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61B" w:rsidRPr="0067361B" w:rsidRDefault="0067361B" w:rsidP="0067361B">
      <w:pPr>
        <w:spacing w:after="0" w:line="240" w:lineRule="auto"/>
      </w:pPr>
      <w:r>
        <w:rPr>
          <w:u w:val="single"/>
        </w:rPr>
        <w:t>On Random Graphs</w:t>
      </w:r>
    </w:p>
    <w:p w:rsidR="0067361B" w:rsidRDefault="0067361B" w:rsidP="0067361B">
      <w:pPr>
        <w:spacing w:after="0" w:line="240" w:lineRule="auto"/>
      </w:pPr>
      <w:r>
        <w:t xml:space="preserve">Erdös, P. and Rényi, A., On Random Graphs, Publicationes Mathematicae, 6: 290-297, </w:t>
      </w:r>
    </w:p>
    <w:p w:rsidR="0067361B" w:rsidRDefault="0067361B" w:rsidP="0067361B">
      <w:pPr>
        <w:spacing w:after="0" w:line="240" w:lineRule="auto"/>
      </w:pPr>
      <w:r>
        <w:t xml:space="preserve">1959.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proofErr w:type="gramStart"/>
      <w:r>
        <w:t>Albert, R. and Barabási, A-L.</w:t>
      </w:r>
      <w:proofErr w:type="gramEnd"/>
      <w:r>
        <w:t xml:space="preserve"> </w:t>
      </w:r>
      <w:proofErr w:type="gramStart"/>
      <w:r>
        <w:t>Statistical mechanics of complex networks.</w:t>
      </w:r>
      <w:proofErr w:type="gramEnd"/>
      <w:r>
        <w:t xml:space="preserve"> Reviews of </w:t>
      </w:r>
    </w:p>
    <w:p w:rsidR="0067361B" w:rsidRDefault="0067361B" w:rsidP="0067361B">
      <w:pPr>
        <w:spacing w:after="0" w:line="240" w:lineRule="auto"/>
      </w:pPr>
      <w:r>
        <w:t xml:space="preserve">Modern Physics, 74:47-97, 2002.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r>
        <w:t>Bonacich, P.F., Power and Centrality: A family of measures, Am J. Sociology. 92: 1170-</w:t>
      </w:r>
    </w:p>
    <w:p w:rsidR="0067361B" w:rsidRDefault="0067361B" w:rsidP="0067361B">
      <w:pPr>
        <w:spacing w:after="0" w:line="240" w:lineRule="auto"/>
      </w:pPr>
      <w:proofErr w:type="gramStart"/>
      <w:r>
        <w:t>1182, 1987.</w:t>
      </w:r>
      <w:proofErr w:type="gramEnd"/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proofErr w:type="gramStart"/>
      <w:r>
        <w:t>Barabási, A-L, and Albert, R. Emergence of scaling in random networks.</w:t>
      </w:r>
      <w:proofErr w:type="gramEnd"/>
      <w:r>
        <w:t xml:space="preserve"> Science, 286: </w:t>
      </w:r>
    </w:p>
    <w:p w:rsidR="0067361B" w:rsidRDefault="0067361B" w:rsidP="0067361B">
      <w:pPr>
        <w:spacing w:after="0" w:line="240" w:lineRule="auto"/>
      </w:pPr>
      <w:proofErr w:type="gramStart"/>
      <w:r>
        <w:t>509-512, 1999.</w:t>
      </w:r>
      <w:proofErr w:type="gramEnd"/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Borgatti, S. Identifying sets of key players in a network. Computational and </w:t>
      </w:r>
    </w:p>
    <w:p w:rsidR="0067361B" w:rsidRDefault="0067361B" w:rsidP="0067361B">
      <w:pPr>
        <w:spacing w:after="0" w:line="240" w:lineRule="auto"/>
      </w:pPr>
      <w:r>
        <w:t xml:space="preserve">Mathematical Organization Theory, 12: 21-34, 2006.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Borgatti, S. and Everett, M. Models of core/periphery structures. Social Networks, 21: </w:t>
      </w:r>
    </w:p>
    <w:p w:rsidR="0067361B" w:rsidRDefault="0067361B" w:rsidP="0067361B">
      <w:pPr>
        <w:spacing w:after="0" w:line="240" w:lineRule="auto"/>
      </w:pPr>
      <w:r>
        <w:t xml:space="preserve">375-395, October 2000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Graham, R. On properties of a well-known graph, or, </w:t>
      </w:r>
      <w:proofErr w:type="gramStart"/>
      <w:r>
        <w:t>What</w:t>
      </w:r>
      <w:proofErr w:type="gramEnd"/>
      <w:r>
        <w:t xml:space="preserve"> is your Ramsey </w:t>
      </w:r>
    </w:p>
    <w:p w:rsidR="0067361B" w:rsidRDefault="0067361B" w:rsidP="0067361B">
      <w:pPr>
        <w:spacing w:after="0" w:line="240" w:lineRule="auto"/>
      </w:pPr>
      <w:proofErr w:type="gramStart"/>
      <w:r>
        <w:t>number</w:t>
      </w:r>
      <w:proofErr w:type="gramEnd"/>
      <w:r>
        <w:t xml:space="preserve">? Annals of the New York Academy of Sciences, 328:166-172, June 1979.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proofErr w:type="gramStart"/>
      <w:r>
        <w:t>Kleinberg, J. Navigation in a small world.</w:t>
      </w:r>
      <w:proofErr w:type="gramEnd"/>
      <w:r>
        <w:t xml:space="preserve"> Nature, 406: 845, 2000.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Newman, M. Scientific collaboration networks: II. Shortest paths, weighted </w:t>
      </w:r>
    </w:p>
    <w:p w:rsidR="0067361B" w:rsidRDefault="0067361B" w:rsidP="0067361B">
      <w:pPr>
        <w:spacing w:after="0" w:line="240" w:lineRule="auto"/>
      </w:pPr>
      <w:proofErr w:type="gramStart"/>
      <w:r>
        <w:t>networks</w:t>
      </w:r>
      <w:proofErr w:type="gramEnd"/>
      <w:r>
        <w:t xml:space="preserve">, and centrality. </w:t>
      </w:r>
      <w:proofErr w:type="gramStart"/>
      <w:r>
        <w:t>Physical Review E, 64:016132, 2001.</w:t>
      </w:r>
      <w:proofErr w:type="gramEnd"/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Newman, M. </w:t>
      </w:r>
      <w:proofErr w:type="gramStart"/>
      <w:r>
        <w:t>The structure of scientific collaboration networks.</w:t>
      </w:r>
      <w:proofErr w:type="gramEnd"/>
      <w:r>
        <w:t xml:space="preserve"> Proc. Natl. </w:t>
      </w:r>
    </w:p>
    <w:p w:rsidR="0067361B" w:rsidRDefault="0067361B" w:rsidP="0067361B">
      <w:pPr>
        <w:spacing w:after="0" w:line="240" w:lineRule="auto"/>
      </w:pPr>
      <w:r>
        <w:t xml:space="preserve">Acad. Sci. USA, 98: 404-409, January 2001.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 Newman, M. </w:t>
      </w:r>
      <w:proofErr w:type="gramStart"/>
      <w:r>
        <w:t>The structure and function of complex networks.</w:t>
      </w:r>
      <w:proofErr w:type="gramEnd"/>
      <w:r>
        <w:t xml:space="preserve"> SIAM Review, </w:t>
      </w:r>
    </w:p>
    <w:p w:rsidR="0067361B" w:rsidRDefault="0067361B" w:rsidP="0067361B">
      <w:pPr>
        <w:spacing w:after="0" w:line="240" w:lineRule="auto"/>
      </w:pPr>
      <w:r>
        <w:t xml:space="preserve">45:167-256, 2003.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proofErr w:type="gramStart"/>
      <w:r>
        <w:t>Watts, D. and Dodds, P. Networks, influence, and public opinion formation.</w:t>
      </w:r>
      <w:proofErr w:type="gramEnd"/>
      <w:r>
        <w:t xml:space="preserve"> Journal of </w:t>
      </w:r>
    </w:p>
    <w:p w:rsidR="0067361B" w:rsidRDefault="0067361B" w:rsidP="0067361B">
      <w:pPr>
        <w:spacing w:after="0" w:line="240" w:lineRule="auto"/>
      </w:pPr>
      <w:r>
        <w:t xml:space="preserve">Consumer Research, 34: 441-458, 2007.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proofErr w:type="gramStart"/>
      <w:r>
        <w:t>Watts, D., Dodds, P., and Newman, M. Identity and search in social networks.</w:t>
      </w:r>
      <w:proofErr w:type="gramEnd"/>
      <w:r>
        <w:t xml:space="preserve"> Science, </w:t>
      </w:r>
    </w:p>
    <w:p w:rsidR="0067361B" w:rsidRDefault="0067361B" w:rsidP="0067361B">
      <w:pPr>
        <w:spacing w:after="0" w:line="240" w:lineRule="auto"/>
      </w:pPr>
      <w:r>
        <w:t xml:space="preserve">296:1302-1305, May 2002.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proofErr w:type="gramStart"/>
      <w:r>
        <w:t>Watts, D. and Strogatz, S. Collective dynamics of `small-world' networks.</w:t>
      </w:r>
      <w:proofErr w:type="gramEnd"/>
      <w:r>
        <w:t xml:space="preserve"> Nature, 393: </w:t>
      </w:r>
    </w:p>
    <w:p w:rsidR="0067361B" w:rsidRDefault="0067361B" w:rsidP="0067361B">
      <w:pPr>
        <w:spacing w:after="0" w:line="240" w:lineRule="auto"/>
      </w:pPr>
      <w:proofErr w:type="gramStart"/>
      <w:r>
        <w:t>440-442, 1998.</w:t>
      </w:r>
      <w:proofErr w:type="gramEnd"/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Snijders, T. Statistical models for social networks. Annual Review of Sociology, 37: </w:t>
      </w:r>
    </w:p>
    <w:p w:rsidR="0067361B" w:rsidRDefault="0067361B" w:rsidP="0067361B">
      <w:pPr>
        <w:spacing w:after="0" w:line="240" w:lineRule="auto"/>
      </w:pPr>
      <w:proofErr w:type="gramStart"/>
      <w:r>
        <w:t>131–153, 2011.</w:t>
      </w:r>
      <w:proofErr w:type="gramEnd"/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 </w:t>
      </w:r>
    </w:p>
    <w:p w:rsidR="0067361B" w:rsidRDefault="0067361B" w:rsidP="0067361B">
      <w:pPr>
        <w:spacing w:after="0" w:line="240" w:lineRule="auto"/>
      </w:pPr>
      <w:r>
        <w:t xml:space="preserve">Valente, T. Social network thresholds in the diffusion of innovations, Social Networks, </w:t>
      </w:r>
    </w:p>
    <w:p w:rsidR="00A83048" w:rsidRDefault="0067361B" w:rsidP="0067361B">
      <w:pPr>
        <w:spacing w:after="0" w:line="240" w:lineRule="auto"/>
      </w:pPr>
      <w:r>
        <w:t>18: 69-89, 1996</w:t>
      </w:r>
    </w:p>
    <w:p w:rsidR="0067361B" w:rsidRDefault="0067361B" w:rsidP="0067361B">
      <w:pPr>
        <w:spacing w:after="0" w:line="240" w:lineRule="auto"/>
      </w:pPr>
    </w:p>
    <w:p w:rsidR="0067361B" w:rsidRDefault="0067361B" w:rsidP="0067361B">
      <w:pPr>
        <w:spacing w:after="0" w:line="240" w:lineRule="auto"/>
      </w:pPr>
    </w:p>
    <w:p w:rsidR="0067361B" w:rsidRDefault="0067361B" w:rsidP="0067361B">
      <w:pPr>
        <w:spacing w:after="0" w:line="240" w:lineRule="auto"/>
      </w:pPr>
    </w:p>
    <w:p w:rsidR="0067361B" w:rsidRPr="00007B9D" w:rsidRDefault="0067361B" w:rsidP="0067361B">
      <w:pPr>
        <w:spacing w:after="0" w:line="240" w:lineRule="auto"/>
        <w:rPr>
          <w:u w:val="single"/>
        </w:rPr>
      </w:pPr>
      <w:r w:rsidRPr="00007B9D">
        <w:rPr>
          <w:u w:val="single"/>
        </w:rPr>
        <w:t>Statistical mechanics of complex networks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MX"/>
        </w:rPr>
      </w:pPr>
      <w:bookmarkStart w:id="0" w:name="_GoBack"/>
      <w:r w:rsidRPr="00AB67B3">
        <w:rPr>
          <w:rFonts w:ascii="Times New Roman" w:hAnsi="Times New Roman" w:cs="Times New Roman"/>
          <w:sz w:val="18"/>
          <w:szCs w:val="18"/>
          <w:lang w:val="es-MX"/>
        </w:rPr>
        <w:t>Abello, J., P. M. Pardalos and M. G. C. Resende, 1999, DIMACS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eries in Disc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Math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a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Theor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Comp. Sci. 50, 119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Adamic, L. A., 1999, Proceedings of the ECDL'99 Conference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(Springer), 44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Adamic, L. A. and E. Adar, 2000, preprint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www.parc.xerox.com/istl/groups/iea/papers/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damic, L. A. and B. A. Huberman, 1999, Nature 401, 13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damic, L. A. and B. A. Huberman, 2000, Science 287, 2115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Adamic, L. A., R. M. Lukose, A. R. Puniyani and B. A. Huberman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s.NI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/0103016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Aiello, W., F. Chung and L. Lu, 2000, in Proc. 32nd ACM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ymp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Theor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Comp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lbert, R. and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Barab_asi, 2000, Phys. Rev. 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85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5234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lbert, R., H. Jeong and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Barab_asi, 1999, Nature 401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130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lbert, R., H. Jeong and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Barab_asi, 2000, Nature 406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378; Erratum, 2001, Nature 409, 542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ldous, D., 1999, Bernoulli 5, 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Amaral, L. A. N., M. Barth_el_emy and P. Gopikrishnan, 1999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unpublishe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Amaral, L. A. N., A. Scala, M. Barth_el_emy and H. E. Stanley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2000, Proc. Nat. Acad. Sci. USA 97, 11149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Argollo de Menezes, M., C. F. Moukarzel and T. J. P. Penna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2000, Europhys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50, 574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Banavar, J. R., F. Colaiori,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A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Flammini, A. Giacometti, A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Maritan and A. Rinaldo, 1997, Phys. Rev. 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78, 4522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anavar, J. R., A. Maritan and A. Rinaldo, 1999, Nature 399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130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Banavar, J. R., F. Colaiori,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A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Flammini, A. Maritan and A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Rinaldo, 2000, Phys. Rev. 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4, 4745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arab_asi,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a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R. Albert, 1999, Science 286, 509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arab_asi, A.-L., H. Jeong, E. Ravasz, Z. N_eda, A. Schubert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T. Vicsek, 2001, arXiv:cond-mat/0104162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arab_asi, A.-L., R. Albert and H. Jeong, 1999, Physica A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272, 17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arrat, A., 1999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9903323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arrat, A. and M. Weigt, 2000, Euro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Phys. Journ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B 13, 54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arth_el_emy, M. and L. A. N. Amaral, 1999, Phys. Rev. Lett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82, 3180; Erratum, 1999, Phys. Rev. Lett 82, 5180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en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Avraham, D. and S. Havlin, 2000, Di_usion and Reactions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in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Fractals and Disordered Systems (Cambridge University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Press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ianconi, G., 2000, Int. J. Mod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Phys. B 14, 3356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ianconi, G. 2000b, unpublished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ianconi, G. and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Barab_asi, 2000a, cond-mat/0011029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ianconi, G. and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Barab_asi, 2000b, cond-mat/0011224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7B3">
        <w:rPr>
          <w:rFonts w:ascii="Times New Roman" w:hAnsi="Times New Roman" w:cs="Times New Roman"/>
          <w:sz w:val="20"/>
          <w:szCs w:val="20"/>
        </w:rPr>
        <w:t>51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ilke, S. and C. Peterson, 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10336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ollob_as, B., 1981, Discrete Math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33, 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ollob_as, B., 1984, Trans. Amer. Math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Soc. 286, 25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ollob_as, B., 1985, Random Graphs (Academic Press, London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ornholdt, S. and H. Ebel, 2000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008456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ornholdt, S. and K. Sneppen, 2000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rXiv: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cond-mat/0003333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roder, A., R. Kumar, F. Maghoul, P. Raghavan, S. Rajalopagan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R. Stata, A. Tomkins and J. Wiener, 2000, Comput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Netw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33, 309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lastRenderedPageBreak/>
        <w:t>Bunde, A. and S. Havlin (eds.), 1994, Fractals in Science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(Springer, Berlin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unde, A. and S. Havlin (eds.), 1996, Fractals and Disordered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ystems (Springer, Berlin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urda, Z., J. D. Correira and A. Krzywicki, 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mat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10415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urton, R. M. and M. Keane, 1989, Comm. Math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Phys. 121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50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Caldarelli, G., R. Marchetti and L. Pietronero, 2000, Europhys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52, 386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Callaway, D. S., M. E. J. Newman, S. H. Strogatz and D. J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Watts, 2000, Phys. Rev. 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5, 5468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Callaway, D. S., J. E. Hopcroft, J. M. Kleinberg, M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E. J. Newman and S. H. Strogatz, 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mat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104546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Camacho, J., R. Guimer_a and L. A. N. Amaral, 2001a, condmat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102127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Camacho, J., R. Guimer_a and L. A. N. Amaral, 2001b, condmat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103114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Carlson, J. M. and J. Doyle, 1999, Phys. Rev. E 60, 1412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Carlson, J. M. and J. Doyle, 2000, Phys. Rev. 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4, 2529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Christensen, K., R. Donangelo, B. Koiler, and K. Sneppen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1998, Phys. Rev. 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1, 2380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Chung, F. and L. Lu, 2001, Adv. Appl. Math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in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press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Cohen, J. E., 1988, Discr. Appl. Math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19, 11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Cohen, R., K. Erez, D. ben-Avraham and S. Havlin, 2000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Phys. Rev. Lett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5, 4626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Cohen, R., K. Erez, D. ben-Avraham and S. Havlin, 2001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Phys. Rev. Lett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6, 3682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Coleman, J. S., H. Menzel and E. Katz, 1957, Sociometry 20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253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Comellas, F., J. Ozon, J. G. Peters, 2000, Inform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Process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76, 8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Crisanti, A., G. Paladin and A. Vulpiani, 1993, Products of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Random Matrices in Statistical Physics, (Springer, Berlin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Crovella, M. E. and A. Bestavros, 1997, IEEE/ACM Transactions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on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Networking 5, 83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Derrida, B., J. Vannimenus, 1982, J. Phys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A 15, L55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Dodds, P. S. and D. H. Rothman, 2000, Annu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Rev. Planet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ci. 28, 57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Dodds, P. S. and D. H. Rothman, 2001a, Phys. Rev. E 63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1611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Dodds, P. S. and D. H. Rothman, 2001b, Phys. Rev. E 63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16116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Dodds, P. S. and D. H. Rothman, 2001c, Phys. Rev. E 63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16117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Dorogovtsev, S. N. and J. F. F. Mendes, 2000a, Europhys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50, 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Dorogovtsev, S. N. and J. F. F. Mendes, 2000b, Phys. Rev. E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62, 1842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Dorogovtsev, S. N. and J. F. F. Mendes, 2000c, Europhys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Lett 52, 3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Dorogovtsev, S. N. and J. F. F. Mendes, 2000d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mat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00906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Dorogovtsev, S. N. and J. F. F. Mendes, 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mat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105093.</w:t>
      </w:r>
    </w:p>
    <w:p w:rsidR="00007B9D" w:rsidRPr="00AB67B3" w:rsidRDefault="00007B9D" w:rsidP="00AB67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Dorogovtsev, S. N., J. F. F. Mendes and A. N. Samukhin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2000a, Phys. Rev. 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5, 463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Dorogovtsev, S. N., J. F. F. Mendes and A. N. Samukhin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2000b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009090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Dorogovtsev, S. N., J. F. F. Mendes and A. N. Samukhin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2000b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011077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lastRenderedPageBreak/>
        <w:t>Dorogovtsev, S. N., J. F. F. Mendes and A. N. Samukhin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2000c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01111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Dorogovtsev, S. N., J. F. F. Mendes and A. N. Samukhin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103629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Doyle, J. and J. M. Carlson, 2000, Phys. Rev. 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4, 5656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Durrett, R. T., 1985, Zeitschrift fur Wahrscheinlichkeitstheorie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u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Verwandte Gebiete 69, 42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Duxbury, P. M., P. D. Beale and C. Moukarzel, 1995, Phys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Rev. B 51, 3476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Elowitz, M. B. and S. Leibler, 2000, Nature 403, 335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Enquist, B. J., J. H. Brown and G. B. West, 1998, Nature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395, 16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Enquist, B. J., G. B. West, E. L. Charnov, and J. H. Brown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1999, Nature 401, 90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Erd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}os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, P. and A. R_enyi, 1959, Publ. Math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Debrecen 6, 290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Erd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}os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, P. and A. R_enyi, 1960, Publ. Math. Inst. Hung. Acad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ci 5, 1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Erd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}os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, P. and A. R_enyi, 1961, Bull. Inst. Int. Stat. 38, 343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Ergun, G. and G. J. Rodgers, 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103423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Faloutsos, M., P. Faloutsos and C. Faloutsos, 1999, Proc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ACM SIGCOMM, Comput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Commun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Rev. 29, 25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Farkas, I. J., I. Der_enyi,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Barab_asi and T. Vicsek, 2001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Phys. Rev. E (in press)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10233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Fell, D. A. and A. Wagner, 2000, Nature Biotechnology 18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112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Ferrer i Cancho, R., R. V. Sol_e, 2001, Santa Fe working paper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1-03-016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Flake, G., S. Lawrence and C. L. Giles, 6th ACM SIGKDD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Int. Conf. on Knowledge Discovery and Data Mining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oston, MA, August 2000, p. 150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Gardner, T. S., C. R. Cantor and J. J. Collins, 2000, Nature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403, 520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Gleis, P. M., P. F. Stadler, A. Wagner, D. Fell, 2000, condmat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009124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Gibson, D., J. Kleinberg and P. Raghavan, 1998, Proc. 9th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ACM Conf. on Hypertext and Hypermedia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Goh, K.-I., B. Kahng and D. Kim, 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mat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103337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MX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Govindan, R. and H. Tangmunarunkit, 2000, Proc. </w:t>
      </w:r>
      <w:r w:rsidRPr="00AB67B3">
        <w:rPr>
          <w:rFonts w:ascii="Times New Roman" w:hAnsi="Times New Roman" w:cs="Times New Roman"/>
          <w:sz w:val="18"/>
          <w:szCs w:val="18"/>
          <w:lang w:val="es-MX"/>
        </w:rPr>
        <w:t>IEEE Infocom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MX"/>
        </w:rPr>
      </w:pPr>
      <w:r w:rsidRPr="00AB67B3">
        <w:rPr>
          <w:rFonts w:ascii="Times New Roman" w:hAnsi="Times New Roman" w:cs="Times New Roman"/>
          <w:sz w:val="18"/>
          <w:szCs w:val="18"/>
          <w:lang w:val="es-MX"/>
        </w:rPr>
        <w:t>2000, Tel Aviv, Israel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Granovetter, M. S., 1973, Am. Journ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Soc. 78, 1360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Grimmett, G., 1999, Percolation (Springer, Berlin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Guhr, T., A. Muller-Groeling and H. A. Weidenmuller, 1998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Phys. Rep. 299, 189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Guimer_a, R., A. Arenas and A. D_iaz-Guilera, 2001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rXiv: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cond-mat/0103112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Hammersley, J. M., 1957, Annals of Math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Stat. 28, 790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7B3">
        <w:rPr>
          <w:rFonts w:ascii="Times New Roman" w:hAnsi="Times New Roman" w:cs="Times New Roman"/>
          <w:sz w:val="20"/>
          <w:szCs w:val="20"/>
        </w:rPr>
        <w:t>52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Hara, T. and G. Slade, 1990, Comm. Math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Phys. 128, 33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Hartwell, L. H., J. J. Hop_eld, S. Leibler and A. W. Murray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1999, Nature 402, C4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Havlin, S. and R. Nossal, 1984, J. Phys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A 17, L42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Hohenberg, P. C. and B. I. Halperin, 1977, Rev. Mod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Phys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49, 435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Huberman, B. A., 1998, P. L. T. Pirolli, J. E. Pitkow, R. M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Lukose, Science 280, 9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Jain, S. and S. Krishna, 2001, Proc. Nat. Acad. Sci. 98, 54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Jeong, H., B. Tombor, R. Albert, Z. N. Oltvai and A.-L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arab_asi, 2000, Nature 407, 65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Jeong, H., S. P. Mason, Z. N. Oltvai and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Barab_asi, 2001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Nature 411, 4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Jeong, H., Z. N_eda and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Barab_asi, 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mat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lastRenderedPageBreak/>
        <w:t>010413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Jespersen, S. and A. Blumen, 2000, Phys. Rev. E 62, 6270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Johansen, A. and D. Sornette, 2000, Physica A 276, 338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Karo_nski, M., and A. Ruci_nski, 1997, in Graham, R. L. and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J. Ne_set_ril (eds.) The Mathematics of Paul Erd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}os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(Springer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erlin, 1997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Kasturirangan, R., 1999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9904419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Kau_man, S. A., 1993,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Origins of Order (Oxford University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Press, New York)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Kau_man, S. A., 1995, At Home in the Universe: the Search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for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Laws of Self-organization and Complexity (Oxford University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Press, New York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Keeling, M. J., 1999, Proc. R. Soc. Lond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B 266, 859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Kleinberg, J. M. 2000, Nature 406, 84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Kleinberg, J. M., R. Kumar, P. Raghavan, S. Rajagopalan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A. Tomkins, 1999, Proceedings of the International Conference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on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Combinatorics and Computing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Kochen, M. (ed.), 1989,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Small World (Ablex, Norwood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NJ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Kolchin, V. F., 1986, Theory Probab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a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its Appl. 31, 439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Krapivsky, P. L. and S. Redner, 2000, Phys. Rev. E (to appear)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rXiv: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cond-mat/0011094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Krapivsky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P. L., S. Redner and F. Leyvraz, 2000, Phys. Rev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Lett 85, 4629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Krapivsky, P. L., G. J. Rodgers and S. Redner, 2001, Phys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Rev. Lett. (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to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appear), arXiv:cond-mat/001218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Kulkarni, R. V., E. Almaas and D. Stroud, Phys. Rev. E 61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4268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Kullmann, L. and J. Kert_esz, 2000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012410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Kumar, R., P. Raghavan, S. Rajalopagan, and A. Tomkins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1999, Proceedings of the 9th ACM Symposium on Principles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of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Database Systems, 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Kumar, R., P. Raghavan, S. Rajalopagan, D. Divakumar, A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S. Tomkins and E. Upfal, 2000a, Proceedings of the 19th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Symposium on Principles of Database Systems, 1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MX"/>
        </w:rPr>
      </w:pPr>
      <w:r w:rsidRPr="00AB67B3">
        <w:rPr>
          <w:rFonts w:ascii="Times New Roman" w:hAnsi="Times New Roman" w:cs="Times New Roman"/>
          <w:sz w:val="18"/>
          <w:szCs w:val="18"/>
          <w:lang w:val="es-MX"/>
        </w:rPr>
        <w:t>Kumar, R., P. Raghavan, S. Rajalopagan, D. Divakumar, A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S. Tomkins and E. Upfal, 2000b, Proceedings of the 41th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IEEE Symposium on Foundations of Computer Science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Labovitz, C., R. Wattenhofer, S. Venkatachary and A. Ahuja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2000, Technical Report MSR-TR-2000-74, Microsoft Research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Lago-Fern_andez, L. F., R. Huerta, F. Corbacho and J. A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iguenza, 2000, Phys. Rev. 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4, 2758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Lassig, M., U. Bastolla, S. C. Manrubia and A. Valleriani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nlin.AO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/0101026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Lawrence, S. and C. L. Giles, 1998, Science 280, 98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Lawrence, S. and C. L. Giles, 1999, Nature 400, 10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Leath, P. L., 1976, Phys. Rev. B 14, 5064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Liljeros, F., C. R. Edling, L. A. N. Amaral, H. E. Stanley and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Y. Aberg, 2001, Nature (in print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Lotka, A. J., 1926, Journ. Wash. Acad. Sci. 16, 317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Luczak, T., 1990, Random Structures and Algorithms 1, 28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Ma, S. K., 1976, Modern Theory of Critical Phenomena, (Benjamin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Cummings Publishing Company, Reading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Mandelbrot, B. B., 1982,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Fractal Geometry of Nature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(New York, Freeman and Co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Margulis, G. A. 1974, Problems Info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Transmission 10, 10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Medina, A., I. Matta and J. Byers, 2000, ACM SIGCOMM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Comp. Comm. Rev. 30, 18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Mehta, M. L., 1991, Random Matrices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2nd ed. (Academic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New York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Milgram, S., 1967, Psych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Today 2, 60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Molloy, M. and B. Reed, 1995, Random Structures and Algorithms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lastRenderedPageBreak/>
        <w:t>6, 16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Molloy, M. and B. Reed, 1998, Combinatorics, Probability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Computing 7, 29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Monasson, R., 2000, Europhys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J. B 12, 55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Montoya, J. M. and R. V. Sol_e, 2000, cond-mat/0011195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Moore, C. and M. E. J. Newman, 2000a, Phys. Rev. E 61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5678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Moore, C. and M. E. J. Newman, 2000b, Phys. Rev. E 62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7059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Moore, E. F. and C. E. Shannon 1956a, J. Franklin Inst. 262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20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Moore, E. F. and C. E. Shannon 1956b, J. Franklin Inst. 262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28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Moukarzel, C., 1999, Phys. Rev. E 60, R626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Newman, M. E. J. 2000, J. Stat. Phys. 101, 819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Newman, M. E. J. 2001a, Proc. Nat. Acad. Sci USA 98, 404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Newman, M. E. J. 2001b, Phys. Rev. E (in press)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mat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01115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Newman, M. E. J. 2001c, Phys. Rev. E (in press)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mat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01115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Newman, M. E. J. 2001d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104209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Newman, M. E. J. 2001d, unpublished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Newman, M. E. J., C. Moore, and D. J. Watts, 2000, Phys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Rev. Lett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4, 320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Newman, M. E. J. and D. J.Watts, 1999a, Phys. 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A 263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34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Newman, M. E. J. and D. J. Watts, 1999b, Phys. Rev. E 60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7332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Newman, M. E. J., S. H. Strogatz and D. J. Watts, 2000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rXiv: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cond-mat/000723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Palmer, C. R. and J. G. Ste_an, 2000, IEEE Globecom, San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MX"/>
        </w:rPr>
      </w:pPr>
      <w:r w:rsidRPr="00AB67B3">
        <w:rPr>
          <w:rFonts w:ascii="Times New Roman" w:hAnsi="Times New Roman" w:cs="Times New Roman"/>
          <w:sz w:val="18"/>
          <w:szCs w:val="18"/>
          <w:lang w:val="es-MX"/>
        </w:rPr>
        <w:t>Francisco, CA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MX"/>
        </w:rPr>
      </w:pPr>
      <w:r w:rsidRPr="00AB67B3">
        <w:rPr>
          <w:rFonts w:ascii="Times New Roman" w:hAnsi="Times New Roman" w:cs="Times New Roman"/>
          <w:sz w:val="18"/>
          <w:szCs w:val="18"/>
          <w:lang w:val="es-MX"/>
        </w:rPr>
        <w:t xml:space="preserve">Pareto, V., 1897, Cours d'Economie Politique, vol. 2 </w:t>
      </w:r>
      <w:proofErr w:type="gramStart"/>
      <w:r w:rsidRPr="00AB67B3">
        <w:rPr>
          <w:rFonts w:ascii="Times New Roman" w:hAnsi="Times New Roman" w:cs="Times New Roman"/>
          <w:sz w:val="18"/>
          <w:szCs w:val="18"/>
          <w:lang w:val="es-MX"/>
        </w:rPr>
        <w:t>( Universit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MX"/>
        </w:rPr>
      </w:pPr>
      <w:r w:rsidRPr="00AB67B3">
        <w:rPr>
          <w:rFonts w:ascii="Times New Roman" w:hAnsi="Times New Roman" w:cs="Times New Roman"/>
          <w:sz w:val="18"/>
          <w:szCs w:val="18"/>
          <w:lang w:val="es-MX"/>
        </w:rPr>
        <w:t>_e de Lausanne, Lausanne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Pastor-Satorras, R. and A. Vespignani, 2001a, Phys. Rev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6, 3200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Pastor-Satorras, R. and A. Vespignani, 2001b, arXiv-condmat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MX"/>
        </w:rPr>
      </w:pPr>
      <w:r w:rsidRPr="00AB67B3">
        <w:rPr>
          <w:rFonts w:ascii="Times New Roman" w:hAnsi="Times New Roman" w:cs="Times New Roman"/>
          <w:sz w:val="18"/>
          <w:szCs w:val="18"/>
          <w:lang w:val="es-MX"/>
        </w:rPr>
        <w:t>0102028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MX"/>
        </w:rPr>
      </w:pPr>
      <w:r w:rsidRPr="00AB67B3">
        <w:rPr>
          <w:rFonts w:ascii="Times New Roman" w:hAnsi="Times New Roman" w:cs="Times New Roman"/>
          <w:sz w:val="18"/>
          <w:szCs w:val="18"/>
          <w:lang w:val="es-MX"/>
        </w:rPr>
        <w:t>Pastor-Satorras, R., A. V_azquez and A. Vespignani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rXiv: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cond-mat/010516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Paxson, V. and S. Floyd, 1997, Proc. 1997 Winter Simulation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Conference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Pennock, D. M., c. L. Giles, G. W. Flake, S. Lawrence and E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B67B3">
        <w:rPr>
          <w:rFonts w:ascii="Times New Roman" w:hAnsi="Times New Roman" w:cs="Times New Roman"/>
          <w:sz w:val="20"/>
          <w:szCs w:val="20"/>
        </w:rPr>
        <w:t>53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Glover, 2000,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preprint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Pimm, S. L., 1991,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Balance of Nature (Chicago Press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Chicago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Rapoport, A., 1957, Bull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Math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Biophysics 19, 25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Redner, S., 1998, Euro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Phys. Journ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B 4, 13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Rodr_iguez-Iturbe, I. and A. Rinaldo, 1997, Fractal River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asins (Cambridge University Press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Savageau, M. A., 1998, Biosystems 47, 9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MX"/>
        </w:rPr>
      </w:pPr>
      <w:r w:rsidRPr="00AB67B3">
        <w:rPr>
          <w:rFonts w:ascii="Times New Roman" w:hAnsi="Times New Roman" w:cs="Times New Roman"/>
          <w:sz w:val="18"/>
          <w:szCs w:val="18"/>
          <w:lang w:val="es-MX"/>
        </w:rPr>
        <w:t>Scala, A., L. A. N. Amaral, M. Barth_el_emy, 2000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  <w:lang w:val="es-MX"/>
        </w:rPr>
        <w:t>:condmat</w:t>
      </w:r>
      <w:proofErr w:type="gramEnd"/>
      <w:r w:rsidRPr="00AB67B3">
        <w:rPr>
          <w:rFonts w:ascii="Times New Roman" w:hAnsi="Times New Roman" w:cs="Times New Roman"/>
          <w:sz w:val="18"/>
          <w:szCs w:val="18"/>
          <w:lang w:val="es-MX"/>
        </w:rPr>
        <w:t>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0004380, Europhys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(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in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press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chilling, C. H. and B. O. Palsson, 1998, Proc. Nat. Acad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ci. 95, 419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Simon, H. A., 1955, Biometrika 42, 425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lanina, F. and M. Kotrla, 1999, Phys. Rev. Lett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83, 558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lanina, F. and M. Kotrla, 2000, Phys. Rev. E 62, 6170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ol_e, R. V. and J. M. Montoya, 2000, cond-mat/0011196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ol_e, R. V. and S. Valverde, 2001, Physica A 289, 595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Solomono_, R. and A. Rapoport 1951, Bull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Math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Biophysics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lastRenderedPageBreak/>
        <w:t>13, 107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Stanley, H. E., 1971, Introduction to Phase Transitions and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Critical Phenomena (Oxford Univ. Press, New York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Stau_er, D. and A. Aharony, 1992, Introduction to Percolation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Theory (Taylor&amp;Francis, London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Steyvers, M., J. B. Tennenbaum, 2001, preprint, wwwpsych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stanford.edu/ jbt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Strogatz, S. H., 2001, Nature 410, 268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Tadi_c, B. 2001a, Physica A 293, 27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Tadi_c, B. 2001b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104029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Valente, T., 1995, Network Models of the Di_usion of Innovations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(Hampton Press, Cresskill, NJ)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V_azquez, A., 2000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006132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s-MX"/>
        </w:rPr>
      </w:pPr>
      <w:r w:rsidRPr="00AB67B3">
        <w:rPr>
          <w:rFonts w:ascii="Times New Roman" w:hAnsi="Times New Roman" w:cs="Times New Roman"/>
          <w:sz w:val="18"/>
          <w:szCs w:val="18"/>
          <w:lang w:val="es-MX"/>
        </w:rPr>
        <w:t>V_azquez, A., 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  <w:lang w:val="es-MX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  <w:lang w:val="es-MX"/>
        </w:rPr>
        <w:t>-mat/0105031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Vogelstein, B., D. Lane and A. J. Levine, 2000, Nature 408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307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Wagner, A. and D. Fell, 2000, Tech. Rep. 00-07-041, Santa Fe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Institute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Walsh, T., 2001, Proceedings of the IJCAI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Wang, X. F., G. Chen, 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co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-mat/0105014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Wasserman, S. and Faust, K., 1994, Social Network Analysis: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Methods and Applications (Cambridge Univ. Press, Cambridge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Watts, D. J., 1999, Small Worlds: The Dynamics of Networks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between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Order and Randomness (Princeton University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Press, Princeton, New Jersey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Watts, D. J., 2000, Santa Fe working paper 00-12-062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Watts, D. J. and S. H. Strogatz, 1998, Nature 393, 440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West, G. B., J. H. Brown and B. J. Enquist, 1997, Science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276, 122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Weigt, M. and A. K. Hartmann, 2001, Phys. Rev. Lett 86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1658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Wigner, E. P., 1955,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Annals of Math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62, 548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Wigner, E. P., 1957,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Annals of Math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65, 203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 xml:space="preserve">Wigner, E. P., 1958,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The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Annals of Math.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67, 325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Wilf, H. S., 1990, generatingfunctionology (Academic Press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Boston)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Williams, R. J., N. D. Martinez, E. L. Berlow, J. A. Dunne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and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A.-L. Barab_asi, 2000, preprint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Willinger, W., M. S. Taqqu, R. Sherman and D. V. Wilson,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1997, IEEE/ACM Transactions on Networking 5, 71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Yook, S., H. Jeong and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Barab_asi, 2001a, preprint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Yook, S., H. Jeong and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Barab_asi, 2001b, preprint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Yook, S., H. Jeong, A.-L.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 xml:space="preserve"> Barab_asi and Y. Tu, 2001c, condmat/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0101309.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Zipf, G. K. 1949, Human Behavior and the Principle of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Least E_ort: An Introduction to Human Ecology, (Addison-</w:t>
      </w:r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AB67B3">
        <w:rPr>
          <w:rFonts w:ascii="Times New Roman" w:hAnsi="Times New Roman" w:cs="Times New Roman"/>
          <w:sz w:val="18"/>
          <w:szCs w:val="18"/>
        </w:rPr>
        <w:t>Wesley, Cambridge, MA).</w:t>
      </w:r>
      <w:proofErr w:type="gramEnd"/>
    </w:p>
    <w:p w:rsidR="00007B9D" w:rsidRPr="00AB67B3" w:rsidRDefault="00007B9D" w:rsidP="0000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AB67B3">
        <w:rPr>
          <w:rFonts w:ascii="Times New Roman" w:hAnsi="Times New Roman" w:cs="Times New Roman"/>
          <w:sz w:val="18"/>
          <w:szCs w:val="18"/>
        </w:rPr>
        <w:t>Zizzi, P. A., 2001, arXiv</w:t>
      </w:r>
      <w:proofErr w:type="gramStart"/>
      <w:r w:rsidRPr="00AB67B3">
        <w:rPr>
          <w:rFonts w:ascii="Times New Roman" w:hAnsi="Times New Roman" w:cs="Times New Roman"/>
          <w:sz w:val="18"/>
          <w:szCs w:val="18"/>
        </w:rPr>
        <w:t>:lanl</w:t>
      </w:r>
      <w:proofErr w:type="gramEnd"/>
      <w:r w:rsidRPr="00AB67B3">
        <w:rPr>
          <w:rFonts w:ascii="Times New Roman" w:hAnsi="Times New Roman" w:cs="Times New Roman"/>
          <w:sz w:val="18"/>
          <w:szCs w:val="18"/>
        </w:rPr>
        <w:t>/gr-qc/0103002.</w:t>
      </w:r>
    </w:p>
    <w:p w:rsidR="0067361B" w:rsidRPr="00AB67B3" w:rsidRDefault="00007B9D" w:rsidP="00007B9D">
      <w:pPr>
        <w:spacing w:after="0" w:line="240" w:lineRule="auto"/>
        <w:rPr>
          <w:rFonts w:ascii="Times New Roman" w:hAnsi="Times New Roman" w:cs="Times New Roman"/>
        </w:rPr>
      </w:pPr>
      <w:r w:rsidRPr="00AB67B3">
        <w:rPr>
          <w:rFonts w:ascii="Times New Roman" w:hAnsi="Times New Roman" w:cs="Times New Roman"/>
          <w:sz w:val="20"/>
          <w:szCs w:val="20"/>
        </w:rPr>
        <w:t>54</w:t>
      </w:r>
    </w:p>
    <w:bookmarkEnd w:id="0"/>
    <w:p w:rsidR="0067361B" w:rsidRDefault="0067361B" w:rsidP="0067361B">
      <w:pPr>
        <w:spacing w:after="0" w:line="240" w:lineRule="auto"/>
      </w:pPr>
    </w:p>
    <w:p w:rsidR="00007B9D" w:rsidRDefault="00007B9D" w:rsidP="0067361B">
      <w:pPr>
        <w:spacing w:after="0" w:line="240" w:lineRule="auto"/>
      </w:pPr>
      <w:r>
        <w:rPr>
          <w:u w:val="single"/>
        </w:rPr>
        <w:t>Emergence of scaling in random networks</w:t>
      </w:r>
    </w:p>
    <w:p w:rsidR="00007B9D" w:rsidRDefault="00007B9D" w:rsidP="00007B9D">
      <w:pPr>
        <w:spacing w:after="0" w:line="240" w:lineRule="auto"/>
      </w:pPr>
      <w:r>
        <w:t>1. R. Gallagher and T. Appenzeller, Science 284, 79 (1999); R. F. Service, Science 284,</w:t>
      </w:r>
    </w:p>
    <w:p w:rsidR="00007B9D" w:rsidRDefault="00007B9D" w:rsidP="00007B9D">
      <w:pPr>
        <w:spacing w:after="0" w:line="240" w:lineRule="auto"/>
      </w:pPr>
      <w:proofErr w:type="gramStart"/>
      <w:r>
        <w:t>80 (1999).</w:t>
      </w:r>
      <w:proofErr w:type="gramEnd"/>
    </w:p>
    <w:p w:rsidR="00007B9D" w:rsidRDefault="00007B9D" w:rsidP="00007B9D">
      <w:pPr>
        <w:spacing w:after="0" w:line="240" w:lineRule="auto"/>
      </w:pPr>
      <w:proofErr w:type="gramStart"/>
      <w:r>
        <w:t>2. G. Weng, U. S. Bhalla, R. Iyengar, Science 284, 92 (1999).</w:t>
      </w:r>
      <w:proofErr w:type="gramEnd"/>
    </w:p>
    <w:p w:rsidR="00007B9D" w:rsidRDefault="00007B9D" w:rsidP="00007B9D">
      <w:pPr>
        <w:spacing w:after="0" w:line="240" w:lineRule="auto"/>
      </w:pPr>
      <w:proofErr w:type="gramStart"/>
      <w:r>
        <w:t>3. C. Koch and G. Laurent, Science 284, 96 (1999).</w:t>
      </w:r>
      <w:proofErr w:type="gramEnd"/>
    </w:p>
    <w:p w:rsidR="00007B9D" w:rsidRDefault="00007B9D" w:rsidP="00007B9D">
      <w:pPr>
        <w:spacing w:after="0" w:line="240" w:lineRule="auto"/>
      </w:pPr>
      <w:r>
        <w:t>4. S. Wasserman and K. Faust, Social Network Analysis, (Cambridge University Press,</w:t>
      </w:r>
    </w:p>
    <w:p w:rsidR="00007B9D" w:rsidRDefault="00007B9D" w:rsidP="00007B9D">
      <w:pPr>
        <w:spacing w:after="0" w:line="240" w:lineRule="auto"/>
      </w:pPr>
      <w:proofErr w:type="gramStart"/>
      <w:r>
        <w:t>Cambridge, 1994).</w:t>
      </w:r>
      <w:proofErr w:type="gramEnd"/>
    </w:p>
    <w:p w:rsidR="00007B9D" w:rsidRDefault="00007B9D" w:rsidP="00007B9D">
      <w:pPr>
        <w:spacing w:after="0" w:line="240" w:lineRule="auto"/>
      </w:pPr>
      <w:r>
        <w:t>5. Members of the Clever project, Sci. Am 280, 54 (June 1999).</w:t>
      </w:r>
    </w:p>
    <w:p w:rsidR="00007B9D" w:rsidRDefault="00007B9D" w:rsidP="00007B9D">
      <w:pPr>
        <w:spacing w:after="0" w:line="240" w:lineRule="auto"/>
      </w:pPr>
      <w:r>
        <w:t>6. R. Albert, H. Jeong and A.-L. Barab´asi, Nature 401, 130 (1999), see also</w:t>
      </w:r>
    </w:p>
    <w:p w:rsidR="00007B9D" w:rsidRDefault="00007B9D" w:rsidP="00007B9D">
      <w:pPr>
        <w:spacing w:after="0" w:line="240" w:lineRule="auto"/>
      </w:pPr>
      <w:r>
        <w:lastRenderedPageBreak/>
        <w:t>http://www.nd.edu</w:t>
      </w:r>
      <w:r>
        <w:rPr>
          <w:rFonts w:ascii="Cambria Math" w:hAnsi="Cambria Math" w:cs="Cambria Math"/>
        </w:rPr>
        <w:t>∼</w:t>
      </w:r>
      <w:r>
        <w:t>networks.</w:t>
      </w:r>
    </w:p>
    <w:p w:rsidR="00007B9D" w:rsidRDefault="00007B9D" w:rsidP="00007B9D">
      <w:pPr>
        <w:spacing w:after="0" w:line="240" w:lineRule="auto"/>
      </w:pPr>
      <w:proofErr w:type="gramStart"/>
      <w:r>
        <w:t>7. P. Erd˝os, and A. R´enyi, Publ. Math.</w:t>
      </w:r>
      <w:proofErr w:type="gramEnd"/>
      <w:r>
        <w:t xml:space="preserve"> Inst. Hung. Acad. Sci 5, 17 (1960); B. Bollob´as,</w:t>
      </w:r>
    </w:p>
    <w:p w:rsidR="00007B9D" w:rsidRDefault="00007B9D" w:rsidP="00007B9D">
      <w:pPr>
        <w:spacing w:after="0" w:line="240" w:lineRule="auto"/>
      </w:pPr>
      <w:proofErr w:type="gramStart"/>
      <w:r>
        <w:t>Random Graphs (Academic Press, London, 1985).</w:t>
      </w:r>
      <w:proofErr w:type="gramEnd"/>
    </w:p>
    <w:p w:rsidR="00007B9D" w:rsidRDefault="00007B9D" w:rsidP="00007B9D">
      <w:pPr>
        <w:spacing w:after="0" w:line="240" w:lineRule="auto"/>
      </w:pPr>
      <w:r>
        <w:t>8. S. Lawrence and C. L. Giles, Science 280, 98 (1998); Nature 400, 107 (1999).</w:t>
      </w:r>
    </w:p>
    <w:p w:rsidR="00007B9D" w:rsidRDefault="00007B9D" w:rsidP="00007B9D">
      <w:pPr>
        <w:spacing w:after="0" w:line="240" w:lineRule="auto"/>
      </w:pPr>
      <w:r>
        <w:t>9. Note that in addition to the distribution of incoming links, the www displays a number</w:t>
      </w:r>
    </w:p>
    <w:p w:rsidR="00007B9D" w:rsidRDefault="00007B9D" w:rsidP="00007B9D">
      <w:pPr>
        <w:spacing w:after="0" w:line="240" w:lineRule="auto"/>
      </w:pPr>
      <w:proofErr w:type="gramStart"/>
      <w:r>
        <w:t>of</w:t>
      </w:r>
      <w:proofErr w:type="gramEnd"/>
      <w:r>
        <w:t xml:space="preserve"> other scale-free features, characterizing the organization of the webpages within a domain</w:t>
      </w:r>
    </w:p>
    <w:p w:rsidR="00007B9D" w:rsidRDefault="00007B9D" w:rsidP="00007B9D">
      <w:pPr>
        <w:spacing w:after="0" w:line="240" w:lineRule="auto"/>
      </w:pPr>
      <w:r>
        <w:t>[B. A. Huberman and L. A. Adamic, Nature 401, 131 (1999)], the distribution of searches</w:t>
      </w:r>
    </w:p>
    <w:p w:rsidR="00007B9D" w:rsidRDefault="00007B9D" w:rsidP="00007B9D">
      <w:pPr>
        <w:spacing w:after="0" w:line="240" w:lineRule="auto"/>
      </w:pPr>
      <w:r>
        <w:t>[B. A. Huberman, P. L. T. Pirolli, J. E. Pitkow and R. J. Lukose, Science 280, 95 (1998)],</w:t>
      </w:r>
    </w:p>
    <w:p w:rsidR="00007B9D" w:rsidRDefault="00007B9D" w:rsidP="00007B9D">
      <w:pPr>
        <w:spacing w:after="0" w:line="240" w:lineRule="auto"/>
      </w:pPr>
      <w:proofErr w:type="gramStart"/>
      <w:r>
        <w:t>or</w:t>
      </w:r>
      <w:proofErr w:type="gramEnd"/>
      <w:r>
        <w:t xml:space="preserve"> the number of links per webpage (6).</w:t>
      </w:r>
    </w:p>
    <w:p w:rsidR="00007B9D" w:rsidRDefault="00007B9D" w:rsidP="00007B9D">
      <w:pPr>
        <w:spacing w:after="0" w:line="240" w:lineRule="auto"/>
      </w:pPr>
      <w:r>
        <w:t>10. D. J. Watts and S. H. Strogatz, Nature 393, 440 (1998).</w:t>
      </w:r>
    </w:p>
    <w:p w:rsidR="00007B9D" w:rsidRDefault="00007B9D" w:rsidP="00007B9D">
      <w:pPr>
        <w:spacing w:after="0" w:line="240" w:lineRule="auto"/>
      </w:pPr>
      <w:proofErr w:type="gramStart"/>
      <w:r>
        <w:t>11. S. Redner, European Physical Journal B 4, 131 (1998).</w:t>
      </w:r>
      <w:proofErr w:type="gramEnd"/>
    </w:p>
    <w:p w:rsidR="00007B9D" w:rsidRDefault="00007B9D" w:rsidP="00007B9D">
      <w:pPr>
        <w:spacing w:after="0" w:line="240" w:lineRule="auto"/>
      </w:pPr>
      <w:r>
        <w:t>12. We also studied the neural network of the worm Caenorhabditis elegans (3, 10) and</w:t>
      </w:r>
    </w:p>
    <w:p w:rsidR="00007B9D" w:rsidRDefault="00007B9D" w:rsidP="00007B9D">
      <w:pPr>
        <w:spacing w:after="0" w:line="240" w:lineRule="auto"/>
      </w:pPr>
      <w:proofErr w:type="gramStart"/>
      <w:r>
        <w:t>the</w:t>
      </w:r>
      <w:proofErr w:type="gramEnd"/>
      <w:r>
        <w:t xml:space="preserve"> benchmark diagram of a computer chip</w:t>
      </w:r>
    </w:p>
    <w:p w:rsidR="00007B9D" w:rsidRDefault="00007B9D" w:rsidP="00007B9D">
      <w:pPr>
        <w:spacing w:after="0" w:line="240" w:lineRule="auto"/>
      </w:pPr>
      <w:r>
        <w:t>8</w:t>
      </w:r>
    </w:p>
    <w:p w:rsidR="00007B9D" w:rsidRDefault="00007B9D" w:rsidP="00007B9D">
      <w:pPr>
        <w:spacing w:after="0" w:line="240" w:lineRule="auto"/>
      </w:pPr>
    </w:p>
    <w:p w:rsidR="00007B9D" w:rsidRPr="008008CD" w:rsidRDefault="008008CD" w:rsidP="00007B9D">
      <w:pPr>
        <w:spacing w:after="0" w:line="240" w:lineRule="auto"/>
        <w:rPr>
          <w:u w:val="single"/>
        </w:rPr>
      </w:pPr>
      <w:r w:rsidRPr="008008CD">
        <w:rPr>
          <w:u w:val="single"/>
        </w:rPr>
        <w:t>Social network thresholds in the diffusion of innovations</w:t>
      </w:r>
    </w:p>
    <w:p w:rsidR="008008CD" w:rsidRDefault="008008CD" w:rsidP="008008CD">
      <w:pPr>
        <w:spacing w:after="0" w:line="240" w:lineRule="auto"/>
      </w:pPr>
      <w:r>
        <w:t xml:space="preserve">Beal, George M. and Joseph M. Bohlen </w:t>
      </w:r>
    </w:p>
    <w:p w:rsidR="008008CD" w:rsidRDefault="008008CD" w:rsidP="008008CD">
      <w:pPr>
        <w:spacing w:after="0" w:line="240" w:lineRule="auto"/>
      </w:pPr>
      <w:proofErr w:type="gramStart"/>
      <w:r>
        <w:t>1Y55 How Farm People Accept New I&amp;u.\.</w:t>
      </w:r>
      <w:proofErr w:type="gramEnd"/>
      <w:r>
        <w:t xml:space="preserve"> </w:t>
      </w:r>
      <w:proofErr w:type="gramStart"/>
      <w:r>
        <w:t>Ame&gt;.</w:t>
      </w:r>
      <w:proofErr w:type="gramEnd"/>
      <w:r>
        <w:t xml:space="preserve"> IA: Cooperative Extension Service Report 15. </w:t>
      </w:r>
    </w:p>
    <w:p w:rsidR="008008CD" w:rsidRDefault="008008CD" w:rsidP="008008CD">
      <w:pPr>
        <w:spacing w:after="0" w:line="240" w:lineRule="auto"/>
      </w:pPr>
      <w:r>
        <w:t xml:space="preserve">Becker. Marshall H. </w:t>
      </w:r>
    </w:p>
    <w:p w:rsidR="008008CD" w:rsidRDefault="008008CD" w:rsidP="008008CD">
      <w:pPr>
        <w:spacing w:after="0" w:line="240" w:lineRule="auto"/>
      </w:pPr>
      <w:r>
        <w:t xml:space="preserve">1970 “Sociometric location and innovativenebs: Reformulation and extension of the diffusion </w:t>
      </w:r>
    </w:p>
    <w:p w:rsidR="008008CD" w:rsidRDefault="008008CD" w:rsidP="008008CD">
      <w:pPr>
        <w:spacing w:after="0" w:line="240" w:lineRule="auto"/>
      </w:pPr>
      <w:r>
        <w:t xml:space="preserve">model.” ilmericurl Socmlog~cal Ret </w:t>
      </w:r>
      <w:proofErr w:type="gramStart"/>
      <w:r>
        <w:t>WM‘ .</w:t>
      </w:r>
      <w:proofErr w:type="gramEnd"/>
      <w:r>
        <w:t xml:space="preserve">ZS: 267-282. </w:t>
      </w:r>
    </w:p>
    <w:p w:rsidR="008008CD" w:rsidRDefault="008008CD" w:rsidP="008008CD">
      <w:pPr>
        <w:spacing w:after="0" w:line="240" w:lineRule="auto"/>
      </w:pPr>
      <w:r>
        <w:t xml:space="preserve">Bonacich, Philip </w:t>
      </w:r>
    </w:p>
    <w:p w:rsidR="008008CD" w:rsidRDefault="008008CD" w:rsidP="008008CD">
      <w:pPr>
        <w:spacing w:after="0" w:line="240" w:lineRule="auto"/>
      </w:pPr>
      <w:r>
        <w:t xml:space="preserve">1987 “Power and centrality: A family of measure\.” .4mrricun Journal of Sociology 92: 1170-1182. </w:t>
      </w:r>
    </w:p>
    <w:p w:rsidR="008008CD" w:rsidRDefault="008008CD" w:rsidP="008008CD">
      <w:pPr>
        <w:spacing w:after="0" w:line="240" w:lineRule="auto"/>
      </w:pPr>
      <w:r>
        <w:t xml:space="preserve">Burt, Ronald S. </w:t>
      </w:r>
    </w:p>
    <w:p w:rsidR="008008CD" w:rsidRDefault="008008CD" w:rsidP="008008CD">
      <w:pPr>
        <w:spacing w:after="0" w:line="240" w:lineRule="auto"/>
      </w:pPr>
      <w:proofErr w:type="gramStart"/>
      <w:r>
        <w:t>1980 ‘*Innovation as a structural Interest.</w:t>
      </w:r>
      <w:proofErr w:type="gramEnd"/>
      <w:r>
        <w:t xml:space="preserve"> Rcthlnking the impact of network position on innovation </w:t>
      </w:r>
    </w:p>
    <w:p w:rsidR="008008CD" w:rsidRDefault="008008CD" w:rsidP="008008CD">
      <w:pPr>
        <w:spacing w:after="0" w:line="240" w:lineRule="auto"/>
      </w:pPr>
      <w:proofErr w:type="gramStart"/>
      <w:r>
        <w:t>adoption</w:t>
      </w:r>
      <w:proofErr w:type="gramEnd"/>
      <w:r>
        <w:t xml:space="preserve">.” Socml .Networks 2: 327-35.5 </w:t>
      </w:r>
    </w:p>
    <w:p w:rsidR="008008CD" w:rsidRDefault="008008CD" w:rsidP="008008CD">
      <w:pPr>
        <w:spacing w:after="0" w:line="240" w:lineRule="auto"/>
      </w:pPr>
      <w:r>
        <w:t xml:space="preserve">Burt. Ronald S. </w:t>
      </w:r>
    </w:p>
    <w:p w:rsidR="008008CD" w:rsidRDefault="008008CD" w:rsidP="008008CD">
      <w:pPr>
        <w:spacing w:after="0" w:line="240" w:lineRule="auto"/>
      </w:pPr>
      <w:r>
        <w:t xml:space="preserve">1987 “Social contagion and innovation: (‘ohesion versus structural equivalence.” American Joum~l </w:t>
      </w:r>
    </w:p>
    <w:p w:rsidR="008008CD" w:rsidRDefault="008008CD" w:rsidP="008008CD">
      <w:pPr>
        <w:spacing w:after="0" w:line="240" w:lineRule="auto"/>
      </w:pPr>
      <w:proofErr w:type="gramStart"/>
      <w:r>
        <w:t>of</w:t>
      </w:r>
      <w:proofErr w:type="gramEnd"/>
      <w:r>
        <w:t xml:space="preserve"> Sociology 42: 1287-1335. </w:t>
      </w:r>
    </w:p>
    <w:p w:rsidR="008008CD" w:rsidRDefault="008008CD" w:rsidP="008008CD">
      <w:pPr>
        <w:spacing w:after="0" w:line="240" w:lineRule="auto"/>
      </w:pPr>
      <w:r>
        <w:t xml:space="preserve">Burt. Ronald S. and Michael J. Minor </w:t>
      </w:r>
    </w:p>
    <w:p w:rsidR="008008CD" w:rsidRDefault="008008CD" w:rsidP="008008CD">
      <w:pPr>
        <w:spacing w:after="0" w:line="240" w:lineRule="auto"/>
      </w:pPr>
      <w:proofErr w:type="gramStart"/>
      <w:r>
        <w:t>lY83</w:t>
      </w:r>
      <w:proofErr w:type="gramEnd"/>
      <w:r>
        <w:t xml:space="preserve"> Applied Nefwork Analyssis. </w:t>
      </w:r>
      <w:proofErr w:type="gramStart"/>
      <w:r>
        <w:t>Newbur) Park.</w:t>
      </w:r>
      <w:proofErr w:type="gramEnd"/>
      <w:r>
        <w:t xml:space="preserve"> CA: Sage. </w:t>
      </w:r>
    </w:p>
    <w:p w:rsidR="008008CD" w:rsidRDefault="008008CD" w:rsidP="008008CD">
      <w:pPr>
        <w:spacing w:after="0" w:line="240" w:lineRule="auto"/>
      </w:pPr>
      <w:proofErr w:type="gramStart"/>
      <w:r>
        <w:t>Cancian.</w:t>
      </w:r>
      <w:proofErr w:type="gramEnd"/>
      <w:r>
        <w:t xml:space="preserve"> Frank </w:t>
      </w:r>
    </w:p>
    <w:p w:rsidR="008008CD" w:rsidRDefault="008008CD" w:rsidP="008008CD">
      <w:pPr>
        <w:spacing w:after="0" w:line="240" w:lineRule="auto"/>
      </w:pPr>
      <w:r>
        <w:t xml:space="preserve">1979 The Inno~arorS Situation: L’pprrmiddlc,-clu.5, C‘onsrrc arism in Agricultural Communities. Stan- </w:t>
      </w:r>
    </w:p>
    <w:p w:rsidR="008008CD" w:rsidRDefault="008008CD" w:rsidP="008008CD">
      <w:pPr>
        <w:spacing w:after="0" w:line="240" w:lineRule="auto"/>
      </w:pPr>
      <w:proofErr w:type="gramStart"/>
      <w:r>
        <w:t>ford</w:t>
      </w:r>
      <w:proofErr w:type="gramEnd"/>
      <w:r>
        <w:t xml:space="preserve">. CA: Stanford University Press. </w:t>
      </w:r>
    </w:p>
    <w:p w:rsidR="008008CD" w:rsidRDefault="008008CD" w:rsidP="008008CD">
      <w:pPr>
        <w:spacing w:after="0" w:line="240" w:lineRule="auto"/>
      </w:pPr>
      <w:r>
        <w:t xml:space="preserve">Coleman. James </w:t>
      </w:r>
      <w:proofErr w:type="gramStart"/>
      <w:r>
        <w:t>S..</w:t>
      </w:r>
      <w:proofErr w:type="gramEnd"/>
      <w:r>
        <w:t xml:space="preserve"> Elihu Katz and Herbert MenLel </w:t>
      </w:r>
    </w:p>
    <w:p w:rsidR="008008CD" w:rsidRDefault="008008CD" w:rsidP="008008CD">
      <w:pPr>
        <w:spacing w:after="0" w:line="240" w:lineRule="auto"/>
      </w:pPr>
      <w:proofErr w:type="gramStart"/>
      <w:r>
        <w:t>1966 Medical Innor~arion; A Diffwon Stud).</w:t>
      </w:r>
      <w:proofErr w:type="gramEnd"/>
      <w:r>
        <w:t xml:space="preserve"> New York: Bobbh Merrill. </w:t>
      </w:r>
    </w:p>
    <w:p w:rsidR="008008CD" w:rsidRDefault="008008CD" w:rsidP="008008CD">
      <w:pPr>
        <w:spacing w:after="0" w:line="240" w:lineRule="auto"/>
      </w:pPr>
      <w:proofErr w:type="gramStart"/>
      <w:r>
        <w:t>Coughenour.</w:t>
      </w:r>
      <w:proofErr w:type="gramEnd"/>
      <w:r>
        <w:t xml:space="preserve"> C. Milton </w:t>
      </w:r>
    </w:p>
    <w:p w:rsidR="008008CD" w:rsidRDefault="008008CD" w:rsidP="008008CD">
      <w:pPr>
        <w:spacing w:after="0" w:line="240" w:lineRule="auto"/>
      </w:pPr>
      <w:proofErr w:type="gramStart"/>
      <w:r>
        <w:t>1965 “The problem ot reliability of adoptjon data rn survey research.”</w:t>
      </w:r>
      <w:proofErr w:type="gramEnd"/>
      <w:r>
        <w:t xml:space="preserve"> </w:t>
      </w:r>
      <w:proofErr w:type="gramStart"/>
      <w:r>
        <w:t>Ruru[</w:t>
      </w:r>
      <w:proofErr w:type="gramEnd"/>
      <w:r>
        <w:t xml:space="preserve"> SocioloB 30: 184-203. </w:t>
      </w:r>
    </w:p>
    <w:p w:rsidR="008008CD" w:rsidRDefault="008008CD" w:rsidP="008008CD">
      <w:pPr>
        <w:spacing w:after="0" w:line="240" w:lineRule="auto"/>
      </w:pPr>
      <w:proofErr w:type="gramStart"/>
      <w:r>
        <w:t>Crahb.</w:t>
      </w:r>
      <w:proofErr w:type="gramEnd"/>
      <w:r>
        <w:t xml:space="preserve"> Richard A. </w:t>
      </w:r>
    </w:p>
    <w:p w:rsidR="008008CD" w:rsidRDefault="008008CD" w:rsidP="008008CD">
      <w:pPr>
        <w:spacing w:after="0" w:line="240" w:lineRule="auto"/>
      </w:pPr>
      <w:r>
        <w:t>1948 The Hyhnd-c</w:t>
      </w:r>
      <w:proofErr w:type="gramStart"/>
      <w:r>
        <w:t>,orn</w:t>
      </w:r>
      <w:proofErr w:type="gramEnd"/>
      <w:r>
        <w:t xml:space="preserve"> Mukerz: Prophers o/ f%snn-. New Brunswick, NJ: Rutgers University Press. </w:t>
      </w:r>
    </w:p>
    <w:p w:rsidR="008008CD" w:rsidRDefault="008008CD" w:rsidP="008008CD">
      <w:pPr>
        <w:spacing w:after="0" w:line="240" w:lineRule="auto"/>
      </w:pPr>
      <w:r>
        <w:t xml:space="preserve">Davis. James A. </w:t>
      </w:r>
    </w:p>
    <w:p w:rsidR="008008CD" w:rsidRDefault="008008CD" w:rsidP="008008CD">
      <w:pPr>
        <w:spacing w:after="0" w:line="240" w:lineRule="auto"/>
      </w:pPr>
      <w:proofErr w:type="gramStart"/>
      <w:r>
        <w:t>1961 “Locals and cosmopolitans in .4merlcan graduate schools.”</w:t>
      </w:r>
      <w:proofErr w:type="gramEnd"/>
      <w:r>
        <w:t xml:space="preserve"> Inrernaflonal Journal of Compara- </w:t>
      </w:r>
    </w:p>
    <w:p w:rsidR="008008CD" w:rsidRDefault="008008CD" w:rsidP="008008CD">
      <w:pPr>
        <w:spacing w:after="0" w:line="240" w:lineRule="auto"/>
      </w:pPr>
      <w:proofErr w:type="gramStart"/>
      <w:r>
        <w:t>rive</w:t>
      </w:r>
      <w:proofErr w:type="gramEnd"/>
      <w:r>
        <w:t xml:space="preserve"> Somdo~~ 2 (2): 212-223 </w:t>
      </w:r>
    </w:p>
    <w:p w:rsidR="008008CD" w:rsidRDefault="008008CD" w:rsidP="008008CD">
      <w:pPr>
        <w:spacing w:after="0" w:line="240" w:lineRule="auto"/>
      </w:pPr>
      <w:proofErr w:type="gramStart"/>
      <w:r>
        <w:t>Dozier.</w:t>
      </w:r>
      <w:proofErr w:type="gramEnd"/>
      <w:r>
        <w:t xml:space="preserve"> David M. </w:t>
      </w:r>
    </w:p>
    <w:p w:rsidR="008008CD" w:rsidRDefault="008008CD" w:rsidP="008008CD">
      <w:pPr>
        <w:spacing w:after="0" w:line="240" w:lineRule="auto"/>
      </w:pPr>
      <w:r>
        <w:t>1077 Communu~ation Networks und rhc Rob u/ Threshold</w:t>
      </w:r>
      <w:proofErr w:type="gramStart"/>
      <w:r>
        <w:t>;\</w:t>
      </w:r>
      <w:proofErr w:type="gramEnd"/>
      <w:r>
        <w:t xml:space="preserve"> in the Adoption of Innot,ations. </w:t>
      </w:r>
      <w:proofErr w:type="gramStart"/>
      <w:r>
        <w:t>Ph.D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proofErr w:type="gramStart"/>
      <w:r>
        <w:t>Thesis, Stanford University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Fischer. Claude S. </w:t>
      </w:r>
    </w:p>
    <w:p w:rsidR="008008CD" w:rsidRDefault="008008CD" w:rsidP="008008CD">
      <w:pPr>
        <w:spacing w:after="0" w:line="240" w:lineRule="auto"/>
      </w:pPr>
      <w:r>
        <w:t xml:space="preserve">1078 “Urban-to-rural diffusion of opinions </w:t>
      </w:r>
      <w:proofErr w:type="gramStart"/>
      <w:r>
        <w:t>In</w:t>
      </w:r>
      <w:proofErr w:type="gramEnd"/>
      <w:r>
        <w:t xml:space="preserve"> contemporary America.” American Journal of Sociol- </w:t>
      </w:r>
    </w:p>
    <w:p w:rsidR="008008CD" w:rsidRDefault="008008CD" w:rsidP="008008CD">
      <w:pPr>
        <w:spacing w:after="0" w:line="240" w:lineRule="auto"/>
      </w:pPr>
      <w:proofErr w:type="gramStart"/>
      <w:r>
        <w:lastRenderedPageBreak/>
        <w:t>0&amp;‘4‘x4: ISI-15’)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Freeman. Linton C. </w:t>
      </w:r>
    </w:p>
    <w:p w:rsidR="008008CD" w:rsidRDefault="008008CD" w:rsidP="008008CD">
      <w:pPr>
        <w:spacing w:after="0" w:line="240" w:lineRule="auto"/>
      </w:pPr>
      <w:r>
        <w:t xml:space="preserve">1979 “Centrality m social networks: Conceptual clarification.” Social Networks I: 215-239. </w:t>
      </w:r>
    </w:p>
    <w:p w:rsidR="008008CD" w:rsidRDefault="008008CD" w:rsidP="008008CD">
      <w:pPr>
        <w:spacing w:after="0" w:line="240" w:lineRule="auto"/>
      </w:pPr>
      <w:r>
        <w:t xml:space="preserve">Freeman. Linton </w:t>
      </w:r>
      <w:proofErr w:type="gramStart"/>
      <w:r>
        <w:t>C..</w:t>
      </w:r>
      <w:proofErr w:type="gramEnd"/>
      <w:r>
        <w:t xml:space="preserve"> Steve P. Borgatti and Douglass R. White </w:t>
      </w:r>
    </w:p>
    <w:p w:rsidR="008008CD" w:rsidRDefault="008008CD" w:rsidP="008008CD">
      <w:pPr>
        <w:spacing w:after="0" w:line="240" w:lineRule="auto"/>
      </w:pPr>
      <w:r>
        <w:t xml:space="preserve">1991 “Centrality in valued graphs: A measure of brtweenness based on network flow.” So&amp;i </w:t>
      </w:r>
    </w:p>
    <w:p w:rsidR="008008CD" w:rsidRDefault="008008CD" w:rsidP="008008CD">
      <w:pPr>
        <w:spacing w:after="0" w:line="240" w:lineRule="auto"/>
      </w:pPr>
      <w:r>
        <w:t xml:space="preserve">~Nefwork~ 1.J l-11 154. </w:t>
      </w:r>
    </w:p>
    <w:p w:rsidR="008008CD" w:rsidRDefault="008008CD" w:rsidP="008008CD">
      <w:pPr>
        <w:spacing w:after="0" w:line="240" w:lineRule="auto"/>
      </w:pPr>
      <w:r>
        <w:t xml:space="preserve">Gouldner, Alvin </w:t>
      </w:r>
    </w:p>
    <w:p w:rsidR="008008CD" w:rsidRDefault="008008CD" w:rsidP="008008CD">
      <w:pPr>
        <w:spacing w:after="0" w:line="240" w:lineRule="auto"/>
      </w:pPr>
      <w:r>
        <w:t xml:space="preserve">1957 “Cosmopolitan5 and locals: Toward an analysis of latent social roles. Part I.” Administratiue </w:t>
      </w:r>
    </w:p>
    <w:p w:rsidR="008008CD" w:rsidRDefault="008008CD" w:rsidP="008008CD">
      <w:pPr>
        <w:spacing w:after="0" w:line="240" w:lineRule="auto"/>
      </w:pPr>
      <w:r>
        <w:t>Science L</w:t>
      </w:r>
      <w:proofErr w:type="gramStart"/>
      <w:r>
        <w:t>)uarterlv</w:t>
      </w:r>
      <w:proofErr w:type="gramEnd"/>
      <w:r>
        <w:t xml:space="preserve"> 2’ 281~306. </w:t>
      </w:r>
    </w:p>
    <w:p w:rsidR="008008CD" w:rsidRDefault="008008CD" w:rsidP="008008CD">
      <w:pPr>
        <w:spacing w:after="0" w:line="240" w:lineRule="auto"/>
      </w:pPr>
      <w:r>
        <w:t xml:space="preserve">Gouldner, Alvin </w:t>
      </w:r>
    </w:p>
    <w:p w:rsidR="008008CD" w:rsidRDefault="008008CD" w:rsidP="008008CD">
      <w:pPr>
        <w:spacing w:after="0" w:line="240" w:lineRule="auto"/>
      </w:pPr>
      <w:r>
        <w:t xml:space="preserve">1958 “Cosmopolitans and locals: Toward an analysis of latent social roles. Part </w:t>
      </w:r>
      <w:proofErr w:type="gramStart"/>
      <w:r>
        <w:t>Il</w:t>
      </w:r>
      <w:proofErr w:type="gramEnd"/>
      <w:r>
        <w:t xml:space="preserve">.” Administrative </w:t>
      </w:r>
    </w:p>
    <w:p w:rsidR="008008CD" w:rsidRDefault="008008CD" w:rsidP="008008CD">
      <w:pPr>
        <w:spacing w:after="0" w:line="240" w:lineRule="auto"/>
      </w:pPr>
      <w:r>
        <w:t xml:space="preserve">Sclenre Quarwrly 2. </w:t>
      </w:r>
      <w:proofErr w:type="gramStart"/>
      <w:r>
        <w:t>444~480.</w:t>
      </w:r>
      <w:proofErr w:type="gramEnd"/>
      <w:r>
        <w:t xml:space="preserve"> 87 </w:t>
      </w:r>
    </w:p>
    <w:p w:rsidR="008008CD" w:rsidRDefault="008008CD" w:rsidP="008008CD">
      <w:pPr>
        <w:spacing w:after="0" w:line="240" w:lineRule="auto"/>
      </w:pPr>
      <w:proofErr w:type="gramStart"/>
      <w:r>
        <w:t>Granovetter.</w:t>
      </w:r>
      <w:proofErr w:type="gramEnd"/>
      <w:r>
        <w:t xml:space="preserve"> Mark </w:t>
      </w:r>
    </w:p>
    <w:p w:rsidR="008008CD" w:rsidRDefault="008008CD" w:rsidP="008008CD">
      <w:pPr>
        <w:spacing w:after="0" w:line="240" w:lineRule="auto"/>
      </w:pPr>
      <w:proofErr w:type="gramStart"/>
      <w:r>
        <w:t>1973 “The strength ot weak ties.”</w:t>
      </w:r>
      <w:proofErr w:type="gramEnd"/>
      <w:r>
        <w:t xml:space="preserve"> Amer~</w:t>
      </w:r>
      <w:proofErr w:type="gramStart"/>
      <w:r>
        <w:t>un</w:t>
      </w:r>
      <w:proofErr w:type="gramEnd"/>
      <w:r>
        <w:t xml:space="preserve"> J~wnuf of Somlu~): 78: 1360- 1380. </w:t>
      </w:r>
    </w:p>
    <w:p w:rsidR="008008CD" w:rsidRDefault="008008CD" w:rsidP="008008CD">
      <w:pPr>
        <w:spacing w:after="0" w:line="240" w:lineRule="auto"/>
      </w:pPr>
      <w:r>
        <w:t xml:space="preserve">Granovetter, Mark </w:t>
      </w:r>
    </w:p>
    <w:p w:rsidR="008008CD" w:rsidRDefault="008008CD" w:rsidP="008008CD">
      <w:pPr>
        <w:spacing w:after="0" w:line="240" w:lineRule="auto"/>
      </w:pPr>
      <w:proofErr w:type="gramStart"/>
      <w:r>
        <w:t>1978 “Threshold models ot collective behavior.” .4mc~rrcan Journal of Sociology X3: 1420-1443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proofErr w:type="gramStart"/>
      <w:r>
        <w:t>Granovefter.</w:t>
      </w:r>
      <w:proofErr w:type="gramEnd"/>
      <w:r>
        <w:t xml:space="preserve"> Mark </w:t>
      </w:r>
    </w:p>
    <w:p w:rsidR="008008CD" w:rsidRDefault="008008CD" w:rsidP="008008CD">
      <w:pPr>
        <w:spacing w:after="0" w:line="240" w:lineRule="auto"/>
      </w:pPr>
      <w:r>
        <w:t xml:space="preserve">1982 “The strength of weak ties: A network theory revisited.” In: Peter V. Marsden and Nan Lin </w:t>
      </w:r>
    </w:p>
    <w:p w:rsidR="008008CD" w:rsidRDefault="008008CD" w:rsidP="008008CD">
      <w:pPr>
        <w:spacing w:after="0" w:line="240" w:lineRule="auto"/>
      </w:pPr>
      <w:r>
        <w:t xml:space="preserve">(Editors) </w:t>
      </w:r>
      <w:proofErr w:type="gramStart"/>
      <w:r>
        <w:t>Social Sfructure and Network Anulv.trJ.</w:t>
      </w:r>
      <w:proofErr w:type="gramEnd"/>
      <w:r>
        <w:t xml:space="preserve"> Newbury Park, CA: Sage, pp. 105-130. </w:t>
      </w:r>
    </w:p>
    <w:p w:rsidR="008008CD" w:rsidRDefault="008008CD" w:rsidP="008008CD">
      <w:pPr>
        <w:spacing w:after="0" w:line="240" w:lineRule="auto"/>
      </w:pPr>
      <w:r>
        <w:t xml:space="preserve">Granovetter, Mark and Roland Soong </w:t>
      </w:r>
    </w:p>
    <w:p w:rsidR="008008CD" w:rsidRDefault="008008CD" w:rsidP="008008CD">
      <w:pPr>
        <w:spacing w:after="0" w:line="240" w:lineRule="auto"/>
      </w:pPr>
      <w:r>
        <w:t xml:space="preserve">1983 “Threshold models of diffusion and </w:t>
      </w:r>
      <w:proofErr w:type="gramStart"/>
      <w:r>
        <w:t>c(</w:t>
      </w:r>
      <w:proofErr w:type="gramEnd"/>
      <w:r>
        <w:t xml:space="preserve">rllrctl\,e behavior.” Journal of Mathematical Sociology 9: </w:t>
      </w:r>
    </w:p>
    <w:p w:rsidR="008008CD" w:rsidRDefault="008008CD" w:rsidP="008008CD">
      <w:pPr>
        <w:spacing w:after="0" w:line="240" w:lineRule="auto"/>
      </w:pPr>
      <w:proofErr w:type="gramStart"/>
      <w:r>
        <w:t>165-179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proofErr w:type="gramStart"/>
      <w:r>
        <w:t>Granovetter.</w:t>
      </w:r>
      <w:proofErr w:type="gramEnd"/>
      <w:r>
        <w:t xml:space="preserve"> Mark and Roland Soong </w:t>
      </w:r>
    </w:p>
    <w:p w:rsidR="008008CD" w:rsidRDefault="008008CD" w:rsidP="008008CD">
      <w:pPr>
        <w:spacing w:after="0" w:line="240" w:lineRule="auto"/>
      </w:pPr>
      <w:proofErr w:type="gramStart"/>
      <w:r>
        <w:t>1986 “Threshold models of interpersonal ettrcth tn consumer demand.”</w:t>
      </w:r>
      <w:proofErr w:type="gramEnd"/>
      <w:r>
        <w:t xml:space="preserve"> Journal of Economic </w:t>
      </w:r>
    </w:p>
    <w:p w:rsidR="008008CD" w:rsidRDefault="008008CD" w:rsidP="008008CD">
      <w:pPr>
        <w:spacing w:after="0" w:line="240" w:lineRule="auto"/>
      </w:pPr>
      <w:r>
        <w:t>Behat</w:t>
      </w:r>
      <w:proofErr w:type="gramStart"/>
      <w:r>
        <w:t>,ior</w:t>
      </w:r>
      <w:proofErr w:type="gramEnd"/>
      <w:r>
        <w:t xml:space="preserve"> and organization 7: 83-W </w:t>
      </w:r>
    </w:p>
    <w:p w:rsidR="008008CD" w:rsidRDefault="008008CD" w:rsidP="008008CD">
      <w:pPr>
        <w:spacing w:after="0" w:line="240" w:lineRule="auto"/>
      </w:pPr>
      <w:proofErr w:type="gramStart"/>
      <w:r>
        <w:t>Granovetter.</w:t>
      </w:r>
      <w:proofErr w:type="gramEnd"/>
      <w:r>
        <w:t xml:space="preserve"> Mark and Roland Soong </w:t>
      </w:r>
    </w:p>
    <w:p w:rsidR="008008CD" w:rsidRDefault="008008CD" w:rsidP="008008CD">
      <w:pPr>
        <w:spacing w:after="0" w:line="240" w:lineRule="auto"/>
      </w:pPr>
      <w:r>
        <w:t xml:space="preserve">1988 “Threshold models of diversity: Chinese restaurants. </w:t>
      </w:r>
      <w:proofErr w:type="gramStart"/>
      <w:r>
        <w:t>residential</w:t>
      </w:r>
      <w:proofErr w:type="gramEnd"/>
      <w:r>
        <w:t xml:space="preserve"> segregation, and the spiral of </w:t>
      </w:r>
    </w:p>
    <w:p w:rsidR="008008CD" w:rsidRDefault="008008CD" w:rsidP="008008CD">
      <w:pPr>
        <w:spacing w:after="0" w:line="240" w:lineRule="auto"/>
      </w:pPr>
      <w:proofErr w:type="gramStart"/>
      <w:r>
        <w:t>silence</w:t>
      </w:r>
      <w:proofErr w:type="gramEnd"/>
      <w:r>
        <w:t xml:space="preserve">.” In: CC. Clogg (Editor) Sociolog~al Methodology. </w:t>
      </w:r>
      <w:proofErr w:type="gramStart"/>
      <w:r>
        <w:t>Vol. 18.</w:t>
      </w:r>
      <w:proofErr w:type="gramEnd"/>
      <w:r>
        <w:t xml:space="preserve"> Washington, DC: Ameri- </w:t>
      </w:r>
    </w:p>
    <w:p w:rsidR="008008CD" w:rsidRDefault="008008CD" w:rsidP="008008CD">
      <w:pPr>
        <w:spacing w:after="0" w:line="240" w:lineRule="auto"/>
      </w:pPr>
      <w:proofErr w:type="gramStart"/>
      <w:r>
        <w:t>can</w:t>
      </w:r>
      <w:proofErr w:type="gramEnd"/>
      <w:r>
        <w:t xml:space="preserve"> Sociological Association. </w:t>
      </w:r>
    </w:p>
    <w:p w:rsidR="008008CD" w:rsidRDefault="008008CD" w:rsidP="008008CD">
      <w:pPr>
        <w:spacing w:after="0" w:line="240" w:lineRule="auto"/>
      </w:pPr>
      <w:r>
        <w:t xml:space="preserve">Guimar5es. Lytton </w:t>
      </w:r>
    </w:p>
    <w:p w:rsidR="008008CD" w:rsidRDefault="008008CD" w:rsidP="008008CD">
      <w:pPr>
        <w:spacing w:after="0" w:line="240" w:lineRule="auto"/>
      </w:pPr>
      <w:r>
        <w:t xml:space="preserve">1972 Communicutton fnregrutton </w:t>
      </w:r>
      <w:proofErr w:type="gramStart"/>
      <w:r>
        <w:t>tn</w:t>
      </w:r>
      <w:proofErr w:type="gramEnd"/>
      <w:r>
        <w:t xml:space="preserve"> Modern and lruditronal Social Systems: A Camparatit r Analysis </w:t>
      </w:r>
    </w:p>
    <w:p w:rsidR="008008CD" w:rsidRDefault="008008CD" w:rsidP="008008CD">
      <w:pPr>
        <w:spacing w:after="0" w:line="240" w:lineRule="auto"/>
      </w:pPr>
      <w:r>
        <w:t>Across Twenn C ommunitier of Mmas (</w:t>
      </w:r>
      <w:proofErr w:type="gramStart"/>
      <w:r>
        <w:t>;~</w:t>
      </w:r>
      <w:proofErr w:type="gramEnd"/>
      <w:r>
        <w:t xml:space="preserve">INI\. </w:t>
      </w:r>
      <w:proofErr w:type="gramStart"/>
      <w:r>
        <w:t>Ph.D. Thesis, Michigan State University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proofErr w:type="gramStart"/>
      <w:r>
        <w:t>Hagerstrand.</w:t>
      </w:r>
      <w:proofErr w:type="gramEnd"/>
      <w:r>
        <w:t xml:space="preserve"> Torsten </w:t>
      </w:r>
    </w:p>
    <w:p w:rsidR="008008CD" w:rsidRDefault="008008CD" w:rsidP="008008CD">
      <w:pPr>
        <w:spacing w:after="0" w:line="240" w:lineRule="auto"/>
      </w:pPr>
      <w:r>
        <w:t>1967 Znnot</w:t>
      </w:r>
      <w:proofErr w:type="gramStart"/>
      <w:r>
        <w:t>,ation</w:t>
      </w:r>
      <w:proofErr w:type="gramEnd"/>
      <w:r>
        <w:t xml:space="preserve"> Drffuvion a.) </w:t>
      </w:r>
      <w:proofErr w:type="gramStart"/>
      <w:r>
        <w:t>a</w:t>
      </w:r>
      <w:proofErr w:type="gramEnd"/>
      <w:r>
        <w:t xml:space="preserve"> .Spatial f’roc,rx\ I ;2 Pred. Trans.) Chicago. IL: University of Chicago </w:t>
      </w:r>
    </w:p>
    <w:p w:rsidR="008008CD" w:rsidRDefault="008008CD" w:rsidP="008008CD">
      <w:pPr>
        <w:spacing w:after="0" w:line="240" w:lineRule="auto"/>
      </w:pPr>
      <w:proofErr w:type="gramStart"/>
      <w:r>
        <w:t>Press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Hardin, Garrett </w:t>
      </w:r>
    </w:p>
    <w:p w:rsidR="008008CD" w:rsidRDefault="008008CD" w:rsidP="008008CD">
      <w:pPr>
        <w:spacing w:after="0" w:line="240" w:lineRule="auto"/>
      </w:pPr>
      <w:r>
        <w:t xml:space="preserve">1968 “The tragedy </w:t>
      </w:r>
      <w:proofErr w:type="gramStart"/>
      <w:r>
        <w:t>ot</w:t>
      </w:r>
      <w:proofErr w:type="gramEnd"/>
      <w:r>
        <w:t xml:space="preserve"> the commons.” .Scwrzr~r~ Ih.2: 1743-124X. </w:t>
      </w:r>
    </w:p>
    <w:p w:rsidR="008008CD" w:rsidRDefault="008008CD" w:rsidP="008008CD">
      <w:pPr>
        <w:spacing w:after="0" w:line="240" w:lineRule="auto"/>
      </w:pPr>
      <w:proofErr w:type="gramStart"/>
      <w:r>
        <w:t>Herzog.</w:t>
      </w:r>
      <w:proofErr w:type="gramEnd"/>
      <w:r>
        <w:t xml:space="preserve"> William A., J. David Stanfield. </w:t>
      </w:r>
      <w:proofErr w:type="gramStart"/>
      <w:r>
        <w:t>Gordon C‘.</w:t>
      </w:r>
      <w:proofErr w:type="gramEnd"/>
      <w:r>
        <w:t xml:space="preserve"> Whitmg and Lynne Svenning </w:t>
      </w:r>
    </w:p>
    <w:p w:rsidR="008008CD" w:rsidRDefault="008008CD" w:rsidP="008008CD">
      <w:pPr>
        <w:spacing w:after="0" w:line="240" w:lineRule="auto"/>
      </w:pPr>
      <w:r>
        <w:t xml:space="preserve">1968 Patterns of Diffusion </w:t>
      </w:r>
      <w:proofErr w:type="gramStart"/>
      <w:r>
        <w:t>tn</w:t>
      </w:r>
      <w:proofErr w:type="gramEnd"/>
      <w:r>
        <w:t xml:space="preserve"> Rural Bra&amp;. </w:t>
      </w:r>
      <w:proofErr w:type="gramStart"/>
      <w:r>
        <w:t>Unpublished Report.</w:t>
      </w:r>
      <w:proofErr w:type="gramEnd"/>
      <w:r>
        <w:t xml:space="preserve"> </w:t>
      </w:r>
      <w:proofErr w:type="gramStart"/>
      <w:r>
        <w:t>Michigan State University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Karlsson, Georg </w:t>
      </w:r>
    </w:p>
    <w:p w:rsidR="008008CD" w:rsidRDefault="008008CD" w:rsidP="008008CD">
      <w:pPr>
        <w:spacing w:after="0" w:line="240" w:lineRule="auto"/>
      </w:pPr>
      <w:proofErr w:type="gramStart"/>
      <w:r>
        <w:t>1958 Social Mechanisms.</w:t>
      </w:r>
      <w:proofErr w:type="gramEnd"/>
      <w:r>
        <w:t xml:space="preserve"> Studtes tn .Socrologt</w:t>
      </w:r>
      <w:proofErr w:type="gramStart"/>
      <w:r>
        <w:t>:lc</w:t>
      </w:r>
      <w:proofErr w:type="gramEnd"/>
      <w:r>
        <w:t xml:space="preserve">~al I‘l~o~. New \r ork: Free Press. </w:t>
      </w:r>
    </w:p>
    <w:p w:rsidR="008008CD" w:rsidRDefault="008008CD" w:rsidP="008008CD">
      <w:pPr>
        <w:spacing w:after="0" w:line="240" w:lineRule="auto"/>
      </w:pPr>
      <w:r>
        <w:t xml:space="preserve">Katz, Elihu </w:t>
      </w:r>
    </w:p>
    <w:p w:rsidR="008008CD" w:rsidRDefault="008008CD" w:rsidP="008008CD">
      <w:pPr>
        <w:spacing w:after="0" w:line="240" w:lineRule="auto"/>
      </w:pPr>
      <w:proofErr w:type="gramStart"/>
      <w:r>
        <w:t>1957 “The two-step flow of communication .An up-to-date report on a hypothesis.”</w:t>
      </w:r>
      <w:proofErr w:type="gramEnd"/>
      <w:r>
        <w:t xml:space="preserve"> Public Opinion </w:t>
      </w:r>
    </w:p>
    <w:p w:rsidR="008008CD" w:rsidRDefault="008008CD" w:rsidP="008008CD">
      <w:pPr>
        <w:spacing w:after="0" w:line="240" w:lineRule="auto"/>
      </w:pPr>
      <w:r>
        <w:t xml:space="preserve">Quarferly 21: 61-7X. </w:t>
      </w:r>
    </w:p>
    <w:p w:rsidR="008008CD" w:rsidRDefault="008008CD" w:rsidP="008008CD">
      <w:pPr>
        <w:spacing w:after="0" w:line="240" w:lineRule="auto"/>
      </w:pPr>
      <w:proofErr w:type="gramStart"/>
      <w:r>
        <w:t>Knoke.</w:t>
      </w:r>
      <w:proofErr w:type="gramEnd"/>
      <w:r>
        <w:t xml:space="preserve"> David and James H Kuklinski </w:t>
      </w:r>
    </w:p>
    <w:p w:rsidR="008008CD" w:rsidRDefault="008008CD" w:rsidP="008008CD">
      <w:pPr>
        <w:spacing w:after="0" w:line="240" w:lineRule="auto"/>
      </w:pPr>
      <w:proofErr w:type="gramStart"/>
      <w:r>
        <w:t>1982 Network Anahsts.</w:t>
      </w:r>
      <w:proofErr w:type="gramEnd"/>
      <w:r>
        <w:t xml:space="preserve"> Newbury Park (</w:t>
      </w:r>
      <w:proofErr w:type="gramStart"/>
      <w:r>
        <w:t>‘A</w:t>
      </w:r>
      <w:proofErr w:type="gramEnd"/>
      <w:r>
        <w:t xml:space="preserve">: Sage </w:t>
      </w:r>
    </w:p>
    <w:p w:rsidR="008008CD" w:rsidRDefault="008008CD" w:rsidP="008008CD">
      <w:pPr>
        <w:spacing w:after="0" w:line="240" w:lineRule="auto"/>
      </w:pPr>
      <w:r>
        <w:t xml:space="preserve">Lee, Sea Baick </w:t>
      </w:r>
    </w:p>
    <w:p w:rsidR="008008CD" w:rsidRDefault="008008CD" w:rsidP="008008CD">
      <w:pPr>
        <w:spacing w:after="0" w:line="240" w:lineRule="auto"/>
      </w:pPr>
      <w:r>
        <w:lastRenderedPageBreak/>
        <w:t>1977 Sysfem EjjeccrA u11 I</w:t>
      </w:r>
      <w:proofErr w:type="gramStart"/>
      <w:r>
        <w:t>;arnriy</w:t>
      </w:r>
      <w:proofErr w:type="gramEnd"/>
      <w:r>
        <w:t xml:space="preserve"> Planning fnnor~ut~~ cm’s.s 111 Korean I/illages. Ph.D. Thesis. University </w:t>
      </w:r>
    </w:p>
    <w:p w:rsidR="008008CD" w:rsidRDefault="008008CD" w:rsidP="008008CD">
      <w:pPr>
        <w:spacing w:after="0" w:line="240" w:lineRule="auto"/>
      </w:pPr>
      <w:proofErr w:type="gramStart"/>
      <w:r>
        <w:t>of</w:t>
      </w:r>
      <w:proofErr w:type="gramEnd"/>
      <w:r>
        <w:t xml:space="preserve"> Michigan. </w:t>
      </w:r>
    </w:p>
    <w:p w:rsidR="008008CD" w:rsidRDefault="008008CD" w:rsidP="008008CD">
      <w:pPr>
        <w:spacing w:after="0" w:line="240" w:lineRule="auto"/>
      </w:pPr>
      <w:r>
        <w:t xml:space="preserve">Macy, Michael W. </w:t>
      </w:r>
    </w:p>
    <w:p w:rsidR="008008CD" w:rsidRDefault="008008CD" w:rsidP="008008CD">
      <w:pPr>
        <w:spacing w:after="0" w:line="240" w:lineRule="auto"/>
      </w:pPr>
      <w:r>
        <w:t xml:space="preserve">1990 “Learning theory and the logic of crltical </w:t>
      </w:r>
      <w:proofErr w:type="gramStart"/>
      <w:r>
        <w:t>mass .’</w:t>
      </w:r>
      <w:proofErr w:type="gramEnd"/>
      <w:r>
        <w:t xml:space="preserve"> Amertc </w:t>
      </w:r>
      <w:proofErr w:type="gramStart"/>
      <w:r>
        <w:t>an</w:t>
      </w:r>
      <w:proofErr w:type="gramEnd"/>
      <w:r>
        <w:t xml:space="preserve"> Sociolagtcal Reriew 55: 809-826. </w:t>
      </w:r>
    </w:p>
    <w:p w:rsidR="008008CD" w:rsidRDefault="008008CD" w:rsidP="008008CD">
      <w:pPr>
        <w:spacing w:after="0" w:line="240" w:lineRule="auto"/>
      </w:pPr>
      <w:r>
        <w:t xml:space="preserve">Macy, Michael W. </w:t>
      </w:r>
    </w:p>
    <w:p w:rsidR="008008CD" w:rsidRDefault="008008CD" w:rsidP="008008CD">
      <w:pPr>
        <w:spacing w:after="0" w:line="240" w:lineRule="auto"/>
      </w:pPr>
      <w:r>
        <w:t xml:space="preserve">1991 “Chains of cooperation: Threshold effects </w:t>
      </w:r>
      <w:proofErr w:type="gramStart"/>
      <w:r>
        <w:t>In</w:t>
      </w:r>
      <w:proofErr w:type="gramEnd"/>
      <w:r>
        <w:t xml:space="preserve"> collectlvr action.” American Soctological Review </w:t>
      </w:r>
    </w:p>
    <w:p w:rsidR="008008CD" w:rsidRDefault="008008CD" w:rsidP="008008CD">
      <w:pPr>
        <w:spacing w:after="0" w:line="240" w:lineRule="auto"/>
      </w:pPr>
      <w:r>
        <w:t xml:space="preserve">56: 730-741. </w:t>
      </w:r>
    </w:p>
    <w:p w:rsidR="008008CD" w:rsidRDefault="008008CD" w:rsidP="008008CD">
      <w:pPr>
        <w:spacing w:after="0" w:line="240" w:lineRule="auto"/>
      </w:pPr>
      <w:proofErr w:type="gramStart"/>
      <w:r>
        <w:t>Markus.</w:t>
      </w:r>
      <w:proofErr w:type="gramEnd"/>
      <w:r>
        <w:t xml:space="preserve"> M. Lynne </w:t>
      </w:r>
    </w:p>
    <w:p w:rsidR="008008CD" w:rsidRDefault="008008CD" w:rsidP="008008CD">
      <w:pPr>
        <w:spacing w:after="0" w:line="240" w:lineRule="auto"/>
      </w:pPr>
      <w:r>
        <w:t xml:space="preserve">1987 “Toward a ‘critlcal mass’ theon of mteractlvc media: Universal access, interdependence and </w:t>
      </w:r>
    </w:p>
    <w:p w:rsidR="008008CD" w:rsidRDefault="008008CD" w:rsidP="008008CD">
      <w:pPr>
        <w:spacing w:after="0" w:line="240" w:lineRule="auto"/>
      </w:pPr>
      <w:proofErr w:type="gramStart"/>
      <w:r>
        <w:t>diffusion</w:t>
      </w:r>
      <w:proofErr w:type="gramEnd"/>
      <w:r>
        <w:t>.” Communicatton Research 1-l. 191 -</w:t>
      </w:r>
      <w:proofErr w:type="gramStart"/>
      <w:r>
        <w:t>Sl</w:t>
      </w:r>
      <w:proofErr w:type="gramEnd"/>
      <w:r>
        <w:t xml:space="preserve"> I, </w:t>
      </w:r>
    </w:p>
    <w:p w:rsidR="008008CD" w:rsidRDefault="008008CD" w:rsidP="008008CD">
      <w:pPr>
        <w:spacing w:after="0" w:line="240" w:lineRule="auto"/>
      </w:pPr>
      <w:r>
        <w:t xml:space="preserve">Marsden, Peter V. and Joel Podolny </w:t>
      </w:r>
    </w:p>
    <w:p w:rsidR="008008CD" w:rsidRDefault="008008CD" w:rsidP="008008CD">
      <w:pPr>
        <w:spacing w:after="0" w:line="240" w:lineRule="auto"/>
      </w:pPr>
      <w:proofErr w:type="gramStart"/>
      <w:r>
        <w:t>1990 “Dynamic analysis of network diffusion processes.”</w:t>
      </w:r>
      <w:proofErr w:type="gramEnd"/>
      <w:r>
        <w:t xml:space="preserve"> In: J. Weesie and H. Flap (Editors) Social </w:t>
      </w:r>
    </w:p>
    <w:p w:rsidR="008008CD" w:rsidRDefault="008008CD" w:rsidP="008008CD">
      <w:pPr>
        <w:spacing w:after="0" w:line="240" w:lineRule="auto"/>
      </w:pPr>
      <w:r>
        <w:t xml:space="preserve">Networks </w:t>
      </w:r>
      <w:proofErr w:type="gramStart"/>
      <w:r>
        <w:t>Through</w:t>
      </w:r>
      <w:proofErr w:type="gramEnd"/>
      <w:r>
        <w:t xml:space="preserve"> Time. Utrecht: ISOR. </w:t>
      </w:r>
    </w:p>
    <w:p w:rsidR="008008CD" w:rsidRDefault="008008CD" w:rsidP="008008CD">
      <w:pPr>
        <w:spacing w:after="0" w:line="240" w:lineRule="auto"/>
      </w:pPr>
      <w:r>
        <w:t xml:space="preserve">Marwell, Gerald, Pamela E. Oliver and Ralph Prahl </w:t>
      </w:r>
    </w:p>
    <w:p w:rsidR="008008CD" w:rsidRDefault="008008CD" w:rsidP="008008CD">
      <w:pPr>
        <w:spacing w:after="0" w:line="240" w:lineRule="auto"/>
      </w:pPr>
      <w:r>
        <w:t xml:space="preserve">1988 “Social networks and collective action: A theory of the critical mass. </w:t>
      </w:r>
      <w:proofErr w:type="gramStart"/>
      <w:r>
        <w:t>III.”</w:t>
      </w:r>
      <w:proofErr w:type="gramEnd"/>
      <w:r>
        <w:t xml:space="preserve"> American Journal of </w:t>
      </w:r>
    </w:p>
    <w:p w:rsidR="008008CD" w:rsidRDefault="008008CD" w:rsidP="008008CD">
      <w:pPr>
        <w:spacing w:after="0" w:line="240" w:lineRule="auto"/>
      </w:pPr>
      <w:r>
        <w:t xml:space="preserve">Sociology 94: SK-534. </w:t>
      </w:r>
    </w:p>
    <w:p w:rsidR="008008CD" w:rsidRDefault="008008CD" w:rsidP="008008CD">
      <w:pPr>
        <w:spacing w:after="0" w:line="240" w:lineRule="auto"/>
      </w:pPr>
      <w:r>
        <w:t xml:space="preserve">Menzel, Herbert </w:t>
      </w:r>
    </w:p>
    <w:p w:rsidR="008008CD" w:rsidRDefault="008008CD" w:rsidP="008008CD">
      <w:pPr>
        <w:spacing w:after="0" w:line="240" w:lineRule="auto"/>
      </w:pPr>
      <w:proofErr w:type="gramStart"/>
      <w:r>
        <w:t>1960 “Innovation.</w:t>
      </w:r>
      <w:proofErr w:type="gramEnd"/>
      <w:r>
        <w:t xml:space="preserve"> </w:t>
      </w:r>
      <w:proofErr w:type="gramStart"/>
      <w:r>
        <w:t>integration</w:t>
      </w:r>
      <w:proofErr w:type="gramEnd"/>
      <w:r>
        <w:t xml:space="preserve">. </w:t>
      </w:r>
      <w:proofErr w:type="gramStart"/>
      <w:r>
        <w:t>dnd</w:t>
      </w:r>
      <w:proofErr w:type="gramEnd"/>
      <w:r>
        <w:t xml:space="preserve"> marginality :2 \urvry of physicians.” American Sociological </w:t>
      </w:r>
    </w:p>
    <w:p w:rsidR="008008CD" w:rsidRDefault="008008CD" w:rsidP="008008CD">
      <w:pPr>
        <w:spacing w:after="0" w:line="240" w:lineRule="auto"/>
      </w:pPr>
      <w:r>
        <w:t xml:space="preserve">Reriew 25: 704-713 8X T W. Vulenre / Soc~ul Nenvorks IX (1996) 69-89 </w:t>
      </w:r>
    </w:p>
    <w:p w:rsidR="008008CD" w:rsidRDefault="008008CD" w:rsidP="008008CD">
      <w:pPr>
        <w:spacing w:after="0" w:line="240" w:lineRule="auto"/>
      </w:pPr>
      <w:proofErr w:type="gramStart"/>
      <w:r>
        <w:t>Menzel.</w:t>
      </w:r>
      <w:proofErr w:type="gramEnd"/>
      <w:r>
        <w:t xml:space="preserve"> Herbert and Elihu Katz </w:t>
      </w:r>
    </w:p>
    <w:p w:rsidR="008008CD" w:rsidRDefault="008008CD" w:rsidP="008008CD">
      <w:pPr>
        <w:spacing w:after="0" w:line="240" w:lineRule="auto"/>
      </w:pPr>
      <w:r>
        <w:t xml:space="preserve">19.55 “Social relations and mnovation rn the medical profession: The epidemiology of a new drug.” </w:t>
      </w:r>
    </w:p>
    <w:p w:rsidR="008008CD" w:rsidRDefault="008008CD" w:rsidP="008008CD">
      <w:pPr>
        <w:spacing w:after="0" w:line="240" w:lineRule="auto"/>
      </w:pPr>
      <w:proofErr w:type="gramStart"/>
      <w:r>
        <w:t>Public Optnion Quurterl) 19: 337-352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Merton, Robert K. </w:t>
      </w:r>
    </w:p>
    <w:p w:rsidR="008008CD" w:rsidRDefault="008008CD" w:rsidP="008008CD">
      <w:pPr>
        <w:spacing w:after="0" w:line="240" w:lineRule="auto"/>
      </w:pPr>
      <w:r>
        <w:t xml:space="preserve">196X “Patterns of influence: Local and cosmopolitan influentials.” In: R.K. Merton (Editor) Socinl </w:t>
      </w:r>
    </w:p>
    <w:p w:rsidR="008008CD" w:rsidRDefault="008008CD" w:rsidP="008008CD">
      <w:pPr>
        <w:spacing w:after="0" w:line="240" w:lineRule="auto"/>
      </w:pPr>
      <w:proofErr w:type="gramStart"/>
      <w:r>
        <w:t>Theory and Social Srrucfure.</w:t>
      </w:r>
      <w:proofErr w:type="gramEnd"/>
      <w:r>
        <w:t xml:space="preserve"> New York: Free Press Reprinted from: Paul F. Lazarsfeld and </w:t>
      </w:r>
    </w:p>
    <w:p w:rsidR="008008CD" w:rsidRDefault="008008CD" w:rsidP="008008CD">
      <w:pPr>
        <w:spacing w:after="0" w:line="240" w:lineRule="auto"/>
      </w:pPr>
      <w:proofErr w:type="gramStart"/>
      <w:r>
        <w:t>Frank N. Stanton (Editors) 194X-1949.</w:t>
      </w:r>
      <w:proofErr w:type="gramEnd"/>
      <w:r>
        <w:t xml:space="preserve"> Commwtications Research. New York: Harper and </w:t>
      </w:r>
    </w:p>
    <w:p w:rsidR="008008CD" w:rsidRDefault="008008CD" w:rsidP="008008CD">
      <w:pPr>
        <w:spacing w:after="0" w:line="240" w:lineRule="auto"/>
      </w:pPr>
      <w:proofErr w:type="gramStart"/>
      <w:r>
        <w:t>Brothers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Mrchaelson, A.G. </w:t>
      </w:r>
    </w:p>
    <w:p w:rsidR="008008CD" w:rsidRDefault="008008CD" w:rsidP="008008CD">
      <w:pPr>
        <w:spacing w:after="0" w:line="240" w:lineRule="auto"/>
      </w:pPr>
      <w:r>
        <w:t xml:space="preserve">l9Y3 “The development of a scrrntific \pccralty as diffusitrn through social relations: The case of </w:t>
      </w:r>
    </w:p>
    <w:p w:rsidR="008008CD" w:rsidRDefault="008008CD" w:rsidP="008008CD">
      <w:pPr>
        <w:spacing w:after="0" w:line="240" w:lineRule="auto"/>
      </w:pPr>
      <w:proofErr w:type="gramStart"/>
      <w:r>
        <w:t>role</w:t>
      </w:r>
      <w:proofErr w:type="gramEnd"/>
      <w:r>
        <w:t xml:space="preserve"> analysis.” </w:t>
      </w:r>
      <w:proofErr w:type="gramStart"/>
      <w:r>
        <w:t>Social Network\ Ii.</w:t>
      </w:r>
      <w:proofErr w:type="gramEnd"/>
      <w:r>
        <w:t xml:space="preserve"> </w:t>
      </w:r>
      <w:proofErr w:type="gramStart"/>
      <w:r>
        <w:t>217 2.X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Moscovici, Serge </w:t>
      </w:r>
    </w:p>
    <w:p w:rsidR="008008CD" w:rsidRDefault="008008CD" w:rsidP="008008CD">
      <w:pPr>
        <w:spacing w:after="0" w:line="240" w:lineRule="auto"/>
      </w:pPr>
      <w:r>
        <w:t xml:space="preserve">1976 So&amp;l Inf7uencr and Social Chrrnge. C. Shrrrard and G. Heinz (Trans.), New York: Academic </w:t>
      </w:r>
    </w:p>
    <w:p w:rsidR="008008CD" w:rsidRDefault="008008CD" w:rsidP="008008CD">
      <w:pPr>
        <w:spacing w:after="0" w:line="240" w:lineRule="auto"/>
      </w:pPr>
      <w:proofErr w:type="gramStart"/>
      <w:r>
        <w:t>Press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Nischan, Peter, Klaus Ebeling, David B. Thomas and Uhike Hirsch </w:t>
      </w:r>
    </w:p>
    <w:p w:rsidR="008008CD" w:rsidRDefault="008008CD" w:rsidP="008008CD">
      <w:pPr>
        <w:spacing w:after="0" w:line="240" w:lineRule="auto"/>
      </w:pPr>
      <w:proofErr w:type="gramStart"/>
      <w:r>
        <w:t>1993 “Comparison of recalled and validated oral contraceptive histories.”</w:t>
      </w:r>
      <w:proofErr w:type="gramEnd"/>
      <w:r>
        <w:t xml:space="preserve"> Amencan Journal of </w:t>
      </w:r>
    </w:p>
    <w:p w:rsidR="008008CD" w:rsidRDefault="008008CD" w:rsidP="008008CD">
      <w:pPr>
        <w:spacing w:after="0" w:line="240" w:lineRule="auto"/>
      </w:pPr>
      <w:r>
        <w:t xml:space="preserve">Epidemiology I38 (9): 697- 703. </w:t>
      </w:r>
    </w:p>
    <w:p w:rsidR="008008CD" w:rsidRDefault="008008CD" w:rsidP="008008CD">
      <w:pPr>
        <w:spacing w:after="0" w:line="240" w:lineRule="auto"/>
      </w:pPr>
      <w:r>
        <w:t xml:space="preserve">Noelle-Neumann, Elizabeth </w:t>
      </w:r>
    </w:p>
    <w:p w:rsidR="008008CD" w:rsidRDefault="008008CD" w:rsidP="008008CD">
      <w:pPr>
        <w:spacing w:after="0" w:line="240" w:lineRule="auto"/>
      </w:pPr>
      <w:r>
        <w:t xml:space="preserve">1984 The Spiral of Silence. Chicago. IL: University </w:t>
      </w:r>
      <w:proofErr w:type="gramStart"/>
      <w:r>
        <w:t>ot</w:t>
      </w:r>
      <w:proofErr w:type="gramEnd"/>
      <w:r>
        <w:t xml:space="preserve"> Chicago Press. </w:t>
      </w:r>
    </w:p>
    <w:p w:rsidR="008008CD" w:rsidRDefault="008008CD" w:rsidP="008008CD">
      <w:pPr>
        <w:spacing w:after="0" w:line="240" w:lineRule="auto"/>
      </w:pPr>
      <w:r>
        <w:t xml:space="preserve">O’Gorman, Wubbert and Stephen L. Garm </w:t>
      </w:r>
    </w:p>
    <w:p w:rsidR="008008CD" w:rsidRDefault="008008CD" w:rsidP="008008CD">
      <w:pPr>
        <w:spacing w:after="0" w:line="240" w:lineRule="auto"/>
      </w:pPr>
      <w:r>
        <w:t xml:space="preserve">1976 “Pluralistic ignorance: A replicatmn and extension.” Pubkc Opinion Quarterly 40: 449-458. </w:t>
      </w:r>
    </w:p>
    <w:p w:rsidR="008008CD" w:rsidRDefault="008008CD" w:rsidP="008008CD">
      <w:pPr>
        <w:spacing w:after="0" w:line="240" w:lineRule="auto"/>
      </w:pPr>
      <w:r>
        <w:t xml:space="preserve">Oliver. Pamela E. and Gerald Mar-well </w:t>
      </w:r>
    </w:p>
    <w:p w:rsidR="008008CD" w:rsidRDefault="008008CD" w:rsidP="008008CD">
      <w:pPr>
        <w:spacing w:after="0" w:line="240" w:lineRule="auto"/>
      </w:pPr>
      <w:r>
        <w:t xml:space="preserve">198X “The paradox of group size in collectrvc action: A theory of the critical mass. </w:t>
      </w:r>
      <w:proofErr w:type="gramStart"/>
      <w:r>
        <w:t>II.”</w:t>
      </w:r>
      <w:proofErr w:type="gramEnd"/>
      <w:r>
        <w:t xml:space="preserve"> American </w:t>
      </w:r>
    </w:p>
    <w:p w:rsidR="008008CD" w:rsidRDefault="008008CD" w:rsidP="008008CD">
      <w:pPr>
        <w:spacing w:after="0" w:line="240" w:lineRule="auto"/>
      </w:pPr>
      <w:r>
        <w:t xml:space="preserve">Soctological Recirw 53: l-8. </w:t>
      </w:r>
    </w:p>
    <w:p w:rsidR="008008CD" w:rsidRDefault="008008CD" w:rsidP="008008CD">
      <w:pPr>
        <w:spacing w:after="0" w:line="240" w:lineRule="auto"/>
      </w:pPr>
      <w:r>
        <w:t xml:space="preserve">Oliver. Pamela E., Gerald Marwell and Ruy Tcrxeira </w:t>
      </w:r>
    </w:p>
    <w:p w:rsidR="008008CD" w:rsidRDefault="008008CD" w:rsidP="008008CD">
      <w:pPr>
        <w:spacing w:after="0" w:line="240" w:lineRule="auto"/>
      </w:pPr>
      <w:proofErr w:type="gramStart"/>
      <w:r>
        <w:t>1985 “A theory of the critical mass.</w:t>
      </w:r>
      <w:proofErr w:type="gramEnd"/>
      <w:r>
        <w:t xml:space="preserve"> </w:t>
      </w:r>
      <w:proofErr w:type="gramStart"/>
      <w:r>
        <w:t>1 Interdependence</w:t>
      </w:r>
      <w:proofErr w:type="gramEnd"/>
      <w:r>
        <w:t xml:space="preserve">, group heterogeneity, and the production of </w:t>
      </w:r>
    </w:p>
    <w:p w:rsidR="008008CD" w:rsidRDefault="008008CD" w:rsidP="008008CD">
      <w:pPr>
        <w:spacing w:after="0" w:line="240" w:lineRule="auto"/>
      </w:pPr>
      <w:proofErr w:type="gramStart"/>
      <w:r>
        <w:t>collective</w:t>
      </w:r>
      <w:proofErr w:type="gramEnd"/>
      <w:r>
        <w:t xml:space="preserve"> action.” </w:t>
      </w:r>
      <w:proofErr w:type="gramStart"/>
      <w:r>
        <w:t>American Journal of Socrolo~~ 91: 522-556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proofErr w:type="gramStart"/>
      <w:r>
        <w:t>Rice.</w:t>
      </w:r>
      <w:proofErr w:type="gramEnd"/>
      <w:r>
        <w:t xml:space="preserve"> Ronald E. </w:t>
      </w:r>
    </w:p>
    <w:p w:rsidR="008008CD" w:rsidRDefault="008008CD" w:rsidP="008008CD">
      <w:pPr>
        <w:spacing w:after="0" w:line="240" w:lineRule="auto"/>
      </w:pPr>
      <w:proofErr w:type="gramStart"/>
      <w:r>
        <w:lastRenderedPageBreak/>
        <w:t>I994 ‘.Using network concepts to ctarify sources and mechanisms of social influence.”</w:t>
      </w:r>
      <w:proofErr w:type="gramEnd"/>
      <w:r>
        <w:t xml:space="preserve"> In: William </w:t>
      </w:r>
    </w:p>
    <w:p w:rsidR="008008CD" w:rsidRDefault="008008CD" w:rsidP="008008CD">
      <w:pPr>
        <w:spacing w:after="0" w:line="240" w:lineRule="auto"/>
      </w:pPr>
      <w:r>
        <w:t xml:space="preserve">D. Richards and George A. Barn&amp;t (Editor) Progre~ m Communication Sctences, Volume </w:t>
      </w:r>
    </w:p>
    <w:p w:rsidR="008008CD" w:rsidRDefault="008008CD" w:rsidP="008008CD">
      <w:pPr>
        <w:spacing w:after="0" w:line="240" w:lineRule="auto"/>
      </w:pPr>
      <w:r>
        <w:t xml:space="preserve">XII. Norwood, NJ: Ablex. </w:t>
      </w:r>
    </w:p>
    <w:p w:rsidR="008008CD" w:rsidRDefault="008008CD" w:rsidP="008008CD">
      <w:pPr>
        <w:spacing w:after="0" w:line="240" w:lineRule="auto"/>
      </w:pPr>
      <w:proofErr w:type="gramStart"/>
      <w:r>
        <w:t>Rice.</w:t>
      </w:r>
      <w:proofErr w:type="gramEnd"/>
      <w:r>
        <w:t xml:space="preserve"> Ronald E., August Grant, Joseph Schmrtr and Jack Torohin </w:t>
      </w:r>
    </w:p>
    <w:p w:rsidR="008008CD" w:rsidRDefault="008008CD" w:rsidP="008008CD">
      <w:pPr>
        <w:spacing w:after="0" w:line="240" w:lineRule="auto"/>
      </w:pPr>
      <w:r>
        <w:t xml:space="preserve">1990 “Individual and network influence\ on the adoption and perceived outcomes of electronic </w:t>
      </w:r>
    </w:p>
    <w:p w:rsidR="008008CD" w:rsidRDefault="008008CD" w:rsidP="008008CD">
      <w:pPr>
        <w:spacing w:after="0" w:line="240" w:lineRule="auto"/>
      </w:pPr>
      <w:proofErr w:type="gramStart"/>
      <w:r>
        <w:t>messaging</w:t>
      </w:r>
      <w:proofErr w:type="gramEnd"/>
      <w:r>
        <w:t xml:space="preserve">.” Social Networks 12: 27 -.X’S </w:t>
      </w:r>
    </w:p>
    <w:p w:rsidR="008008CD" w:rsidRDefault="008008CD" w:rsidP="008008CD">
      <w:pPr>
        <w:spacing w:after="0" w:line="240" w:lineRule="auto"/>
      </w:pPr>
      <w:r>
        <w:t xml:space="preserve">Rogers. </w:t>
      </w:r>
      <w:proofErr w:type="gramStart"/>
      <w:r>
        <w:t>Everett M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proofErr w:type="gramStart"/>
      <w:r>
        <w:t>19% -‘Categorizing the adopters of agrrcultural practrces.”</w:t>
      </w:r>
      <w:proofErr w:type="gramEnd"/>
      <w:r>
        <w:t xml:space="preserve"> Rural Soccology 23: 34.5-354. </w:t>
      </w:r>
    </w:p>
    <w:p w:rsidR="008008CD" w:rsidRDefault="008008CD" w:rsidP="008008CD">
      <w:pPr>
        <w:spacing w:after="0" w:line="240" w:lineRule="auto"/>
      </w:pPr>
      <w:r>
        <w:t xml:space="preserve">Rogers. </w:t>
      </w:r>
      <w:proofErr w:type="gramStart"/>
      <w:r>
        <w:t>Everett M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>1962 DiffEuslon of Innot</w:t>
      </w:r>
      <w:proofErr w:type="gramStart"/>
      <w:r>
        <w:t>,ation</w:t>
      </w:r>
      <w:proofErr w:type="gramEnd"/>
      <w:r>
        <w:t xml:space="preserve">.,. New York Free Pres\ </w:t>
      </w:r>
    </w:p>
    <w:p w:rsidR="008008CD" w:rsidRDefault="008008CD" w:rsidP="008008CD">
      <w:pPr>
        <w:spacing w:after="0" w:line="240" w:lineRule="auto"/>
      </w:pPr>
      <w:r>
        <w:t xml:space="preserve">Rogers. </w:t>
      </w:r>
      <w:proofErr w:type="gramStart"/>
      <w:r>
        <w:t>Everett M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proofErr w:type="gramStart"/>
      <w:r>
        <w:t>l9hS “Mass media exposure and modernrzation among Colombian peasants.”</w:t>
      </w:r>
      <w:proofErr w:type="gramEnd"/>
      <w:r>
        <w:t xml:space="preserve"> Public Opinion </w:t>
      </w:r>
    </w:p>
    <w:p w:rsidR="008008CD" w:rsidRDefault="008008CD" w:rsidP="008008CD">
      <w:pPr>
        <w:spacing w:after="0" w:line="240" w:lineRule="auto"/>
      </w:pPr>
      <w:r>
        <w:t xml:space="preserve">Quarterly 29: 614-625. </w:t>
      </w:r>
    </w:p>
    <w:p w:rsidR="008008CD" w:rsidRDefault="008008CD" w:rsidP="008008CD">
      <w:pPr>
        <w:spacing w:after="0" w:line="240" w:lineRule="auto"/>
      </w:pPr>
      <w:proofErr w:type="gramStart"/>
      <w:r>
        <w:t>Rogers, Everett M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>1983 Diffusion of Innot</w:t>
      </w:r>
      <w:proofErr w:type="gramStart"/>
      <w:r>
        <w:t>:attons</w:t>
      </w:r>
      <w:proofErr w:type="gramEnd"/>
      <w:r>
        <w:t xml:space="preserve">. </w:t>
      </w:r>
      <w:proofErr w:type="gramStart"/>
      <w:r>
        <w:t>3rd edn.</w:t>
      </w:r>
      <w:proofErr w:type="gramEnd"/>
      <w:r>
        <w:t xml:space="preserve"> New YorA: Free Press. </w:t>
      </w:r>
    </w:p>
    <w:p w:rsidR="008008CD" w:rsidRDefault="008008CD" w:rsidP="008008CD">
      <w:pPr>
        <w:spacing w:after="0" w:line="240" w:lineRule="auto"/>
      </w:pPr>
      <w:r>
        <w:t xml:space="preserve">Rogers. Everett M. and David G. Cartano </w:t>
      </w:r>
    </w:p>
    <w:p w:rsidR="008008CD" w:rsidRDefault="008008CD" w:rsidP="008008CD">
      <w:pPr>
        <w:spacing w:after="0" w:line="240" w:lineRule="auto"/>
      </w:pPr>
      <w:proofErr w:type="gramStart"/>
      <w:r>
        <w:t>1962 “Methods of measuring opinion leadershrp.”</w:t>
      </w:r>
      <w:proofErr w:type="gramEnd"/>
      <w:r>
        <w:t xml:space="preserve"> Public Upmion Quarterly 26: 435-441. </w:t>
      </w:r>
    </w:p>
    <w:p w:rsidR="008008CD" w:rsidRDefault="008008CD" w:rsidP="008008CD">
      <w:pPr>
        <w:spacing w:after="0" w:line="240" w:lineRule="auto"/>
      </w:pPr>
      <w:r>
        <w:t xml:space="preserve">Rogers. Everett M. and D. Lawrence Kincaid </w:t>
      </w:r>
    </w:p>
    <w:p w:rsidR="008008CD" w:rsidRDefault="008008CD" w:rsidP="008008CD">
      <w:pPr>
        <w:spacing w:after="0" w:line="240" w:lineRule="auto"/>
      </w:pPr>
      <w:r>
        <w:t xml:space="preserve">1981 C~ommunication Networks: A New Paradigm for Research. New York: Free Press. </w:t>
      </w:r>
    </w:p>
    <w:p w:rsidR="008008CD" w:rsidRDefault="008008CD" w:rsidP="008008CD">
      <w:pPr>
        <w:spacing w:after="0" w:line="240" w:lineRule="auto"/>
      </w:pPr>
      <w:r>
        <w:t>Rogers. Everett M</w:t>
      </w:r>
      <w:proofErr w:type="gramStart"/>
      <w:r>
        <w:t>..</w:t>
      </w:r>
      <w:proofErr w:type="gramEnd"/>
      <w:r>
        <w:t xml:space="preserve"> </w:t>
      </w:r>
      <w:proofErr w:type="gramStart"/>
      <w:r>
        <w:t>Joseph R. Ascroft and Niels Ci.</w:t>
      </w:r>
      <w:proofErr w:type="gramEnd"/>
      <w:r>
        <w:t xml:space="preserve"> Roling </w:t>
      </w:r>
    </w:p>
    <w:p w:rsidR="008008CD" w:rsidRDefault="008008CD" w:rsidP="008008CD">
      <w:pPr>
        <w:spacing w:after="0" w:line="240" w:lineRule="auto"/>
      </w:pPr>
      <w:r>
        <w:t>1971) Dtffusion of Innor</w:t>
      </w:r>
      <w:proofErr w:type="gramStart"/>
      <w:r>
        <w:t>,ariom</w:t>
      </w:r>
      <w:proofErr w:type="gramEnd"/>
      <w:r>
        <w:t xml:space="preserve"> nt Bruzri, .%‘rg~rru. </w:t>
      </w:r>
      <w:proofErr w:type="gramStart"/>
      <w:r>
        <w:t>rend</w:t>
      </w:r>
      <w:proofErr w:type="gramEnd"/>
      <w:r>
        <w:t xml:space="preserve"> India. Unpublished report, Michigan State </w:t>
      </w:r>
    </w:p>
    <w:p w:rsidR="008008CD" w:rsidRDefault="008008CD" w:rsidP="008008CD">
      <w:pPr>
        <w:spacing w:after="0" w:line="240" w:lineRule="auto"/>
      </w:pPr>
      <w:proofErr w:type="gramStart"/>
      <w:r>
        <w:t>University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Ryan. Boyce and Neal C. Gross </w:t>
      </w:r>
    </w:p>
    <w:p w:rsidR="008008CD" w:rsidRDefault="008008CD" w:rsidP="008008CD">
      <w:pPr>
        <w:spacing w:after="0" w:line="240" w:lineRule="auto"/>
      </w:pPr>
      <w:proofErr w:type="gramStart"/>
      <w:r>
        <w:t>I943 “The diffusion of hybrrd seed corn rn two Iowa communities.”</w:t>
      </w:r>
      <w:proofErr w:type="gramEnd"/>
      <w:r>
        <w:t xml:space="preserve"> </w:t>
      </w:r>
      <w:proofErr w:type="gramStart"/>
      <w:r>
        <w:t>Rural Sociology 8(l): 15-24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Ryan. Bryce and Neal C. Gross </w:t>
      </w:r>
    </w:p>
    <w:p w:rsidR="008008CD" w:rsidRDefault="008008CD" w:rsidP="008008CD">
      <w:pPr>
        <w:spacing w:after="0" w:line="240" w:lineRule="auto"/>
      </w:pPr>
      <w:r>
        <w:t xml:space="preserve">1950 .Acreptance and Diffticsion of Hybrid C/m .Grd m </w:t>
      </w:r>
      <w:proofErr w:type="gramStart"/>
      <w:r>
        <w:t>Two</w:t>
      </w:r>
      <w:proofErr w:type="gramEnd"/>
      <w:r>
        <w:t xml:space="preserve"> lowu Communities. Iowa Agricultural </w:t>
      </w:r>
    </w:p>
    <w:p w:rsidR="008008CD" w:rsidRDefault="008008CD" w:rsidP="008008CD">
      <w:pPr>
        <w:spacing w:after="0" w:line="240" w:lineRule="auto"/>
      </w:pPr>
      <w:proofErr w:type="gramStart"/>
      <w:r>
        <w:t>Experiment Station.</w:t>
      </w:r>
      <w:proofErr w:type="gramEnd"/>
      <w:r>
        <w:t xml:space="preserve"> Research Bulletin No 372. </w:t>
      </w:r>
      <w:proofErr w:type="gramStart"/>
      <w:r>
        <w:t>I‘ u</w:t>
      </w:r>
      <w:proofErr w:type="gramEnd"/>
      <w:r>
        <w:t xml:space="preserve">: C’ulentP / soc~t‘rl %I)I(IIk.\ IN ilYY6) 6Y-KY 89 </w:t>
      </w:r>
    </w:p>
    <w:p w:rsidR="008008CD" w:rsidRDefault="008008CD" w:rsidP="008008CD">
      <w:pPr>
        <w:spacing w:after="0" w:line="240" w:lineRule="auto"/>
      </w:pPr>
      <w:r>
        <w:t xml:space="preserve">Schelliny, Thomas </w:t>
      </w:r>
    </w:p>
    <w:p w:rsidR="008008CD" w:rsidRDefault="008008CD" w:rsidP="008008CD">
      <w:pPr>
        <w:spacing w:after="0" w:line="240" w:lineRule="auto"/>
      </w:pPr>
      <w:proofErr w:type="gramStart"/>
      <w:r>
        <w:t>1978 Mtcromotri c’.&gt; umi Mu rohrhui~ror.</w:t>
      </w:r>
      <w:proofErr w:type="gramEnd"/>
      <w:r>
        <w:t xml:space="preserve"> </w:t>
      </w:r>
      <w:proofErr w:type="gramStart"/>
      <w:r>
        <w:t>PGw. ‘i’orh Norton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S&amp;t. John </w:t>
      </w:r>
    </w:p>
    <w:p w:rsidR="008008CD" w:rsidRDefault="008008CD" w:rsidP="008008CD">
      <w:pPr>
        <w:spacing w:after="0" w:line="240" w:lineRule="auto"/>
      </w:pPr>
      <w:proofErr w:type="gramStart"/>
      <w:r>
        <w:t>1991 Network Arrcr/~.t~~ A Hundhrwk Nwhury Park.</w:t>
      </w:r>
      <w:proofErr w:type="gramEnd"/>
      <w:r>
        <w:t xml:space="preserve"> CA: Sage. </w:t>
      </w:r>
    </w:p>
    <w:p w:rsidR="008008CD" w:rsidRDefault="008008CD" w:rsidP="008008CD">
      <w:pPr>
        <w:spacing w:after="0" w:line="240" w:lineRule="auto"/>
      </w:pPr>
      <w:r>
        <w:t xml:space="preserve">Strang, David. </w:t>
      </w:r>
    </w:p>
    <w:p w:rsidR="008008CD" w:rsidRDefault="008008CD" w:rsidP="008008CD">
      <w:pPr>
        <w:spacing w:after="0" w:line="240" w:lineRule="auto"/>
      </w:pPr>
      <w:r>
        <w:t xml:space="preserve">1990 “From dependency to sovereignty: An e\cnt htstory analysis of decolonization 1X70-1987.” </w:t>
      </w:r>
    </w:p>
    <w:p w:rsidR="008008CD" w:rsidRDefault="008008CD" w:rsidP="008008CD">
      <w:pPr>
        <w:spacing w:after="0" w:line="240" w:lineRule="auto"/>
      </w:pPr>
      <w:r>
        <w:t>American Socrologicul Rr, tew 5</w:t>
      </w:r>
      <w:proofErr w:type="gramStart"/>
      <w:r>
        <w:t>.~</w:t>
      </w:r>
      <w:proofErr w:type="gramEnd"/>
      <w:r>
        <w:t xml:space="preserve">1 846Xhl) </w:t>
      </w:r>
    </w:p>
    <w:p w:rsidR="008008CD" w:rsidRDefault="008008CD" w:rsidP="008008CD">
      <w:pPr>
        <w:spacing w:after="0" w:line="240" w:lineRule="auto"/>
      </w:pPr>
      <w:r>
        <w:t xml:space="preserve">Taylor. D. Garth </w:t>
      </w:r>
    </w:p>
    <w:p w:rsidR="008008CD" w:rsidRDefault="008008CD" w:rsidP="008008CD">
      <w:pPr>
        <w:spacing w:after="0" w:line="240" w:lineRule="auto"/>
      </w:pPr>
      <w:r>
        <w:t xml:space="preserve">1982 “Pluralistic ignorance and the sptral </w:t>
      </w:r>
      <w:proofErr w:type="gramStart"/>
      <w:r>
        <w:t>ot</w:t>
      </w:r>
      <w:proofErr w:type="gramEnd"/>
      <w:r>
        <w:t xml:space="preserve"> ~tlence A formal analysis.” Public Opinion Quarterly </w:t>
      </w:r>
    </w:p>
    <w:p w:rsidR="008008CD" w:rsidRDefault="008008CD" w:rsidP="008008CD">
      <w:pPr>
        <w:spacing w:after="0" w:line="240" w:lineRule="auto"/>
      </w:pPr>
      <w:r>
        <w:t xml:space="preserve">46: 313-335. </w:t>
      </w:r>
    </w:p>
    <w:p w:rsidR="008008CD" w:rsidRDefault="008008CD" w:rsidP="008008CD">
      <w:pPr>
        <w:spacing w:after="0" w:line="240" w:lineRule="auto"/>
      </w:pPr>
      <w:r>
        <w:t xml:space="preserve">Tuma, Nancy B. and Mtchael 7 Hannan </w:t>
      </w:r>
    </w:p>
    <w:p w:rsidR="008008CD" w:rsidRDefault="008008CD" w:rsidP="008008CD">
      <w:pPr>
        <w:spacing w:after="0" w:line="240" w:lineRule="auto"/>
      </w:pPr>
      <w:r>
        <w:t>1984 Social L</w:t>
      </w:r>
      <w:proofErr w:type="gramStart"/>
      <w:r>
        <w:t>?wanws</w:t>
      </w:r>
      <w:proofErr w:type="gramEnd"/>
      <w:r>
        <w:t xml:space="preserve">. MO&amp;/S and Method.\. Neu York: Academtc Press. </w:t>
      </w:r>
    </w:p>
    <w:p w:rsidR="008008CD" w:rsidRDefault="008008CD" w:rsidP="008008CD">
      <w:pPr>
        <w:spacing w:after="0" w:line="240" w:lineRule="auto"/>
      </w:pPr>
      <w:r>
        <w:t xml:space="preserve">Valente, Thomas W. </w:t>
      </w:r>
    </w:p>
    <w:p w:rsidR="008008CD" w:rsidRDefault="008008CD" w:rsidP="008008CD">
      <w:pPr>
        <w:spacing w:after="0" w:line="240" w:lineRule="auto"/>
      </w:pPr>
      <w:proofErr w:type="gramStart"/>
      <w:r>
        <w:t>1993 “Diffusion of innovations and policy deci~lclrt-makIng.”</w:t>
      </w:r>
      <w:proofErr w:type="gramEnd"/>
      <w:r>
        <w:t xml:space="preserve"> Jourd of Communication 43: 30-45. </w:t>
      </w:r>
    </w:p>
    <w:p w:rsidR="008008CD" w:rsidRDefault="008008CD" w:rsidP="008008CD">
      <w:pPr>
        <w:spacing w:after="0" w:line="240" w:lineRule="auto"/>
      </w:pPr>
      <w:r>
        <w:t xml:space="preserve">Valente, Thomas W. </w:t>
      </w:r>
    </w:p>
    <w:p w:rsidR="008008CD" w:rsidRDefault="008008CD" w:rsidP="008008CD">
      <w:pPr>
        <w:spacing w:after="0" w:line="240" w:lineRule="auto"/>
      </w:pPr>
      <w:r>
        <w:t>1995 Network MC&amp;~.\ r&gt;/ the l)~@csion c</w:t>
      </w:r>
      <w:proofErr w:type="gramStart"/>
      <w:r>
        <w:t>!f</w:t>
      </w:r>
      <w:proofErr w:type="gramEnd"/>
      <w:r>
        <w:t xml:space="preserve"> Irinri~ utrcmc (‘rrsskill. NJ: Hampton Press. </w:t>
      </w:r>
    </w:p>
    <w:p w:rsidR="008008CD" w:rsidRDefault="008008CD" w:rsidP="008008CD">
      <w:pPr>
        <w:spacing w:after="0" w:line="240" w:lineRule="auto"/>
      </w:pPr>
      <w:proofErr w:type="gramStart"/>
      <w:r>
        <w:t>Valente.</w:t>
      </w:r>
      <w:proofErr w:type="gramEnd"/>
      <w:r>
        <w:t xml:space="preserve"> </w:t>
      </w:r>
      <w:proofErr w:type="gramStart"/>
      <w:r>
        <w:t>Thomas W. and Rogers.</w:t>
      </w:r>
      <w:proofErr w:type="gramEnd"/>
      <w:r>
        <w:t xml:space="preserve"> </w:t>
      </w:r>
      <w:proofErr w:type="gramStart"/>
      <w:r>
        <w:t>Everett M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1995 “The origins and development of the diftuwn of innovations paradigm as an example of </w:t>
      </w:r>
    </w:p>
    <w:p w:rsidR="008008CD" w:rsidRDefault="008008CD" w:rsidP="008008CD">
      <w:pPr>
        <w:spacing w:after="0" w:line="240" w:lineRule="auto"/>
      </w:pPr>
      <w:proofErr w:type="gramStart"/>
      <w:r>
        <w:t>scientific</w:t>
      </w:r>
      <w:proofErr w:type="gramEnd"/>
      <w:r>
        <w:t xml:space="preserve"> growth.“ Sctenw C’ommtmrc~utro~</w:t>
      </w:r>
      <w:proofErr w:type="gramStart"/>
      <w:r>
        <w:t>r .</w:t>
      </w:r>
      <w:proofErr w:type="gramEnd"/>
      <w:r>
        <w:t xml:space="preserve">-1u Irlterdrscrplinap Social Science Journal 16: </w:t>
      </w:r>
    </w:p>
    <w:p w:rsidR="008008CD" w:rsidRDefault="008008CD" w:rsidP="008008CD">
      <w:pPr>
        <w:spacing w:after="0" w:line="240" w:lineRule="auto"/>
      </w:pPr>
      <w:proofErr w:type="gramStart"/>
      <w:r>
        <w:t>238-269.</w:t>
      </w:r>
      <w:proofErr w:type="gramEnd"/>
      <w:r>
        <w:t xml:space="preserve"> </w:t>
      </w:r>
    </w:p>
    <w:p w:rsidR="008008CD" w:rsidRDefault="008008CD" w:rsidP="008008CD">
      <w:pPr>
        <w:spacing w:after="0" w:line="240" w:lineRule="auto"/>
      </w:pPr>
      <w:r>
        <w:t xml:space="preserve">Wallace. Henry A. and Wtllam L. Brown </w:t>
      </w:r>
    </w:p>
    <w:p w:rsidR="008008CD" w:rsidRDefault="008008CD" w:rsidP="008008CD">
      <w:pPr>
        <w:spacing w:after="0" w:line="240" w:lineRule="auto"/>
      </w:pPr>
      <w:r>
        <w:lastRenderedPageBreak/>
        <w:t>1988 Corn and rfs I</w:t>
      </w:r>
      <w:proofErr w:type="gramStart"/>
      <w:r>
        <w:t>:crr</w:t>
      </w:r>
      <w:proofErr w:type="gramEnd"/>
      <w:r>
        <w:t xml:space="preserve">/r 1Filther.s. Ames. IA: Iowa State L’nivervty Press. </w:t>
      </w:r>
    </w:p>
    <w:p w:rsidR="008008CD" w:rsidRDefault="008008CD" w:rsidP="008008CD">
      <w:pPr>
        <w:spacing w:after="0" w:line="240" w:lineRule="auto"/>
      </w:pPr>
      <w:r>
        <w:t xml:space="preserve">Weimann, Gabriel </w:t>
      </w:r>
    </w:p>
    <w:p w:rsidR="008008CD" w:rsidRDefault="008008CD" w:rsidP="008008CD">
      <w:pPr>
        <w:spacing w:after="0" w:line="240" w:lineRule="auto"/>
      </w:pPr>
      <w:r>
        <w:t xml:space="preserve">1982 “On the importance of margmahty: One more rtrp </w:t>
      </w:r>
      <w:proofErr w:type="gramStart"/>
      <w:r>
        <w:t>Into</w:t>
      </w:r>
      <w:proofErr w:type="gramEnd"/>
      <w:r>
        <w:t xml:space="preserve"> the two-step flow of communication.” </w:t>
      </w:r>
    </w:p>
    <w:p w:rsidR="008008CD" w:rsidRPr="008008CD" w:rsidRDefault="008008CD" w:rsidP="008008CD">
      <w:pPr>
        <w:spacing w:after="0" w:line="240" w:lineRule="auto"/>
        <w:rPr>
          <w:lang w:val="es-MX"/>
        </w:rPr>
      </w:pPr>
      <w:r w:rsidRPr="008008CD">
        <w:rPr>
          <w:lang w:val="es-MX"/>
        </w:rPr>
        <w:t xml:space="preserve">Americun Sociologrul Ret Bw, 47: 7f+771 </w:t>
      </w:r>
    </w:p>
    <w:p w:rsidR="008008CD" w:rsidRDefault="008008CD" w:rsidP="008008CD">
      <w:pPr>
        <w:spacing w:after="0" w:line="240" w:lineRule="auto"/>
      </w:pPr>
      <w:r>
        <w:t xml:space="preserve">Wellman, Barry </w:t>
      </w:r>
    </w:p>
    <w:p w:rsidR="008008CD" w:rsidRDefault="008008CD" w:rsidP="008008CD">
      <w:pPr>
        <w:spacing w:after="0" w:line="240" w:lineRule="auto"/>
      </w:pPr>
      <w:r>
        <w:t xml:space="preserve">1988 “Structural analysis: From method and metaphor to theory and substance.” pp. 19-61 </w:t>
      </w:r>
      <w:proofErr w:type="gramStart"/>
      <w:r>
        <w:t>In</w:t>
      </w:r>
      <w:proofErr w:type="gramEnd"/>
      <w:r>
        <w:t xml:space="preserve">: </w:t>
      </w:r>
    </w:p>
    <w:p w:rsidR="008008CD" w:rsidRDefault="008008CD" w:rsidP="008008CD">
      <w:pPr>
        <w:spacing w:after="0" w:line="240" w:lineRule="auto"/>
      </w:pPr>
      <w:r>
        <w:t>Barry Wellman and Steve D. Berkowttz tI</w:t>
      </w:r>
      <w:proofErr w:type="gramStart"/>
      <w:r>
        <w:t>:ditors</w:t>
      </w:r>
      <w:proofErr w:type="gramEnd"/>
      <w:r>
        <w:t xml:space="preserve">) Social Structures; A Network Approach. </w:t>
      </w:r>
    </w:p>
    <w:p w:rsidR="008008CD" w:rsidRDefault="008008CD" w:rsidP="008008CD">
      <w:pPr>
        <w:spacing w:after="0" w:line="240" w:lineRule="auto"/>
      </w:pPr>
      <w:r>
        <w:t>Camhrtdge: Camhridgc University Pres\</w:t>
      </w:r>
    </w:p>
    <w:p w:rsidR="005404DA" w:rsidRDefault="005404DA" w:rsidP="008008CD">
      <w:pPr>
        <w:spacing w:after="0" w:line="240" w:lineRule="auto"/>
      </w:pPr>
    </w:p>
    <w:p w:rsidR="005404DA" w:rsidRPr="005404DA" w:rsidRDefault="005404DA" w:rsidP="008008CD">
      <w:pPr>
        <w:spacing w:after="0" w:line="240" w:lineRule="auto"/>
        <w:rPr>
          <w:u w:val="single"/>
        </w:rPr>
      </w:pPr>
      <w:r w:rsidRPr="005404DA">
        <w:rPr>
          <w:u w:val="single"/>
        </w:rPr>
        <w:t>Statistical Models for Social Network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5 REFERENCE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BX12" w:hAnsi="CMBX12" w:cs="CMBX12"/>
          <w:sz w:val="24"/>
          <w:szCs w:val="24"/>
        </w:rPr>
      </w:pPr>
      <w:r>
        <w:rPr>
          <w:rFonts w:ascii="CMBX12" w:hAnsi="CMBX12" w:cs="CMBX12"/>
          <w:sz w:val="24"/>
          <w:szCs w:val="24"/>
        </w:rPr>
        <w:t>Reference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Airoldi, E., D. Blei, S. Fienberg, and E. Xing (2008).</w:t>
      </w:r>
      <w:proofErr w:type="gramEnd"/>
      <w:r>
        <w:rPr>
          <w:rFonts w:ascii="cmr10" w:hAnsi="cmr10" w:cs="cmr10"/>
        </w:rPr>
        <w:t xml:space="preserve"> Mixed membership stochastic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blockmodel</w:t>
      </w:r>
      <w:proofErr w:type="gramEnd"/>
      <w:r>
        <w:rPr>
          <w:rFonts w:ascii="cmr10" w:hAnsi="cmr10" w:cs="cmr10"/>
        </w:rPr>
        <w:t xml:space="preserve">. </w:t>
      </w:r>
      <w:proofErr w:type="gramStart"/>
      <w:r>
        <w:rPr>
          <w:rFonts w:ascii="CMTI10" w:hAnsi="CMTI10" w:cs="CMTI10"/>
        </w:rPr>
        <w:t>Journal of Machine Learning Research 9</w:t>
      </w:r>
      <w:r>
        <w:rPr>
          <w:rFonts w:ascii="cmr10" w:hAnsi="cmr10" w:cs="cmr10"/>
        </w:rPr>
        <w:t>, 1981{2014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xelrod, R. (1984). </w:t>
      </w:r>
      <w:proofErr w:type="gramStart"/>
      <w:r>
        <w:rPr>
          <w:rFonts w:ascii="CMTI10" w:hAnsi="CMTI10" w:cs="CMTI10"/>
        </w:rPr>
        <w:t>The Evolution of Cooperation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New York: Basic Book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Bala, V. and S. Goyal (2000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A noncooperative model of network formation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Econometrica 68</w:t>
      </w:r>
      <w:r>
        <w:rPr>
          <w:rFonts w:ascii="cmr10" w:hAnsi="cmr10" w:cs="cmr10"/>
        </w:rPr>
        <w:t>, 1181{1229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Barab_asi, A. and R. Albert (1999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Emergence of scaling in random networks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cience 286</w:t>
      </w:r>
      <w:r>
        <w:rPr>
          <w:rFonts w:ascii="cmr10" w:hAnsi="cmr10" w:cs="cmr10"/>
        </w:rPr>
        <w:t>, 509{512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SL10" w:hAnsi="CMSL10" w:cs="CMSL10"/>
        </w:rPr>
      </w:pPr>
      <w:r>
        <w:rPr>
          <w:rFonts w:ascii="cmr10" w:hAnsi="cmr10" w:cs="cmr10"/>
        </w:rPr>
        <w:t xml:space="preserve">42 </w:t>
      </w:r>
      <w:r>
        <w:rPr>
          <w:rFonts w:ascii="CMSL10" w:hAnsi="CMSL10" w:cs="CMSL10"/>
        </w:rPr>
        <w:t>Tom A.B. Snijder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Bearman, P., J. Moody, and K. Stovel (2004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Chains of a_ection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America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Journal of Sociology 110</w:t>
      </w:r>
      <w:r>
        <w:rPr>
          <w:rFonts w:ascii="cmr10" w:hAnsi="cmr10" w:cs="cmr10"/>
        </w:rPr>
        <w:t>, 44{91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Borgatti, S. and M. Everett (1999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Models of core/periphery structures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Soci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Networks 21</w:t>
      </w:r>
      <w:r>
        <w:rPr>
          <w:rFonts w:ascii="cmr10" w:hAnsi="cmr10" w:cs="cmr10"/>
        </w:rPr>
        <w:t>, 375{395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Capp_e, O., E. Moulines, and T. Ryd_en (2005)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Inference in Hidden Markov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Models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New York: Springer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Clauset, A., C. Moore, and M. E. J. Newman (2008).</w:t>
      </w:r>
      <w:proofErr w:type="gramEnd"/>
      <w:r>
        <w:rPr>
          <w:rFonts w:ascii="cmr10" w:hAnsi="cmr10" w:cs="cmr10"/>
        </w:rPr>
        <w:t xml:space="preserve"> Hierarchical structure and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the</w:t>
      </w:r>
      <w:proofErr w:type="gramEnd"/>
      <w:r>
        <w:rPr>
          <w:rFonts w:ascii="cmr10" w:hAnsi="cmr10" w:cs="cmr10"/>
        </w:rPr>
        <w:t xml:space="preserve"> prediction of missing links in networks. </w:t>
      </w:r>
      <w:proofErr w:type="gramStart"/>
      <w:r>
        <w:rPr>
          <w:rFonts w:ascii="CMTI10" w:hAnsi="CMTI10" w:cs="CMTI10"/>
        </w:rPr>
        <w:t>Nature 453</w:t>
      </w:r>
      <w:r>
        <w:rPr>
          <w:rFonts w:ascii="cmr10" w:hAnsi="cmr10" w:cs="cmr10"/>
        </w:rPr>
        <w:t>, 98{101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oleman, J. (1961). </w:t>
      </w:r>
      <w:proofErr w:type="gramStart"/>
      <w:r>
        <w:rPr>
          <w:rFonts w:ascii="CMTI10" w:hAnsi="CMTI10" w:cs="CMTI10"/>
        </w:rPr>
        <w:t>The Adolescent Society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New York: The Free Press of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Glencoe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oleman, J. (1964). </w:t>
      </w:r>
      <w:proofErr w:type="gramStart"/>
      <w:r>
        <w:rPr>
          <w:rFonts w:ascii="CMTI10" w:hAnsi="CMTI10" w:cs="CMTI10"/>
        </w:rPr>
        <w:t>Introduction to Mathematical Sociology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New York: Th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Free Press of Glencoe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Coleman, J. (1990). </w:t>
      </w:r>
      <w:proofErr w:type="gramStart"/>
      <w:r>
        <w:rPr>
          <w:rFonts w:ascii="CMTI10" w:hAnsi="CMTI10" w:cs="CMTI10"/>
        </w:rPr>
        <w:t>Foundations of Social Theory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Cambridge/London: Belknap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Press of Harvard University Press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Corn_eld, J. and J. W. Tukey (1956).</w:t>
      </w:r>
      <w:proofErr w:type="gramEnd"/>
      <w:r>
        <w:rPr>
          <w:rFonts w:ascii="cmr10" w:hAnsi="cmr10" w:cs="cmr10"/>
        </w:rPr>
        <w:t xml:space="preserve"> Average values of mean squares in factorial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Annals of Mathematical Statistics 27</w:t>
      </w:r>
      <w:r>
        <w:rPr>
          <w:rFonts w:ascii="cmr10" w:hAnsi="cmr10" w:cs="cmr10"/>
        </w:rPr>
        <w:t>, 907{949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Dahmstrom, K. and P. Dahmstrom (1993).</w:t>
      </w:r>
      <w:proofErr w:type="gramEnd"/>
      <w:r>
        <w:rPr>
          <w:rFonts w:ascii="cmr10" w:hAnsi="cmr10" w:cs="cmr10"/>
        </w:rPr>
        <w:t xml:space="preserve"> Ml-estimation of the clustering parameter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in</w:t>
      </w:r>
      <w:proofErr w:type="gramEnd"/>
      <w:r>
        <w:rPr>
          <w:rFonts w:ascii="cmr10" w:hAnsi="cmr10" w:cs="cmr10"/>
        </w:rPr>
        <w:t xml:space="preserve"> a markov graph model. Technical report, Department of Statistics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University of Stockholm, Stockholm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Daudin, J.-J., F. Picard, and S. Robin (2008).</w:t>
      </w:r>
      <w:proofErr w:type="gramEnd"/>
      <w:r>
        <w:rPr>
          <w:rFonts w:ascii="cmr10" w:hAnsi="cmr10" w:cs="cmr10"/>
        </w:rPr>
        <w:t xml:space="preserve"> A mixture model for random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graphs</w:t>
      </w:r>
      <w:proofErr w:type="gramEnd"/>
      <w:r>
        <w:rPr>
          <w:rFonts w:ascii="cmr10" w:hAnsi="cmr10" w:cs="cmr10"/>
        </w:rPr>
        <w:t xml:space="preserve">. </w:t>
      </w:r>
      <w:proofErr w:type="gramStart"/>
      <w:r>
        <w:rPr>
          <w:rFonts w:ascii="CMTI10" w:hAnsi="CMTI10" w:cs="CMTI10"/>
        </w:rPr>
        <w:t>Statistical Computing 18</w:t>
      </w:r>
      <w:r>
        <w:rPr>
          <w:rFonts w:ascii="cmr10" w:hAnsi="cmr10" w:cs="cmr10"/>
        </w:rPr>
        <w:t>, 173{183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vis, J. A. (1970). Clustering and hierarchy in interpersonal relations: Testing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two</w:t>
      </w:r>
      <w:proofErr w:type="gramEnd"/>
      <w:r>
        <w:rPr>
          <w:rFonts w:ascii="cmr10" w:hAnsi="cmr10" w:cs="cmr10"/>
        </w:rPr>
        <w:t xml:space="preserve"> graph theoretical models on 742 sociomatrices. </w:t>
      </w:r>
      <w:r>
        <w:rPr>
          <w:rFonts w:ascii="CMTI10" w:hAnsi="CMTI10" w:cs="CMTI10"/>
        </w:rPr>
        <w:t>American Sociologic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Review 35</w:t>
      </w:r>
      <w:r>
        <w:rPr>
          <w:rFonts w:ascii="cmr10" w:hAnsi="cmr10" w:cs="cmr10"/>
        </w:rPr>
        <w:t>, 843{852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SL10" w:hAnsi="CMSL10" w:cs="CMSL10"/>
        </w:rPr>
        <w:t xml:space="preserve">Statistical Models for Social Networks </w:t>
      </w:r>
      <w:r>
        <w:rPr>
          <w:rFonts w:ascii="cmr10" w:hAnsi="cmr10" w:cs="cmr10"/>
        </w:rPr>
        <w:t>43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de</w:t>
      </w:r>
      <w:proofErr w:type="gramEnd"/>
      <w:r>
        <w:rPr>
          <w:rFonts w:ascii="cmr10" w:hAnsi="cmr10" w:cs="cmr10"/>
        </w:rPr>
        <w:t xml:space="preserve"> Solla Price, D. (1976). A general theory of bibliometric and other advantag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processes</w:t>
      </w:r>
      <w:proofErr w:type="gramEnd"/>
      <w:r>
        <w:rPr>
          <w:rFonts w:ascii="cmr10" w:hAnsi="cmr10" w:cs="cmr10"/>
        </w:rPr>
        <w:t xml:space="preserve">. </w:t>
      </w:r>
      <w:r>
        <w:rPr>
          <w:rFonts w:ascii="CMTI10" w:hAnsi="CMTI10" w:cs="CMTI10"/>
        </w:rPr>
        <w:t>Journal of the American Society for Information Science 27</w:t>
      </w:r>
      <w:r>
        <w:rPr>
          <w:rFonts w:ascii="cmr10" w:hAnsi="cmr10" w:cs="cmr10"/>
        </w:rPr>
        <w:t>, 292{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306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 Vries, H. (1998). Finding a dominance order most consistent with a linear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hierarchy</w:t>
      </w:r>
      <w:proofErr w:type="gramEnd"/>
      <w:r>
        <w:rPr>
          <w:rFonts w:ascii="cmr10" w:hAnsi="cmr10" w:cs="cmr10"/>
        </w:rPr>
        <w:t xml:space="preserve">: a new procedure and review. </w:t>
      </w:r>
      <w:proofErr w:type="gramStart"/>
      <w:r>
        <w:rPr>
          <w:rFonts w:ascii="CMTI10" w:hAnsi="CMTI10" w:cs="CMTI10"/>
        </w:rPr>
        <w:t>Animal Behaviour 55</w:t>
      </w:r>
      <w:r>
        <w:rPr>
          <w:rFonts w:ascii="cmr10" w:hAnsi="cmr10" w:cs="cmr10"/>
        </w:rPr>
        <w:t>, 827{843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lastRenderedPageBreak/>
        <w:t>Dekker, D., D. Krackhardt, and T. A. B. Snijders (2007).</w:t>
      </w:r>
      <w:proofErr w:type="gramEnd"/>
      <w:r>
        <w:rPr>
          <w:rFonts w:ascii="cmr10" w:hAnsi="cmr10" w:cs="cmr10"/>
        </w:rPr>
        <w:t xml:space="preserve"> Sensitivity of mrqap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tests</w:t>
      </w:r>
      <w:proofErr w:type="gramEnd"/>
      <w:r>
        <w:rPr>
          <w:rFonts w:ascii="cmr10" w:hAnsi="cmr10" w:cs="cmr10"/>
        </w:rPr>
        <w:t xml:space="preserve"> to collinearity and autocorrelation conditions. </w:t>
      </w:r>
      <w:r>
        <w:rPr>
          <w:rFonts w:ascii="CMTI10" w:hAnsi="CMTI10" w:cs="CMTI10"/>
        </w:rPr>
        <w:t>Psychometrika 72</w:t>
      </w:r>
      <w:r>
        <w:rPr>
          <w:rFonts w:ascii="cmr10" w:hAnsi="cmr10" w:cs="cmr10"/>
        </w:rPr>
        <w:t>, 563{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581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merson, R. M. (1972). Exchange theory, part ii: Exchange relations and network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r>
        <w:rPr>
          <w:rFonts w:ascii="cmr10" w:hAnsi="cmr10" w:cs="cmr10"/>
        </w:rPr>
        <w:t xml:space="preserve">In J. Berger, M. Z. Jr., and B. Anderson (Eds.), </w:t>
      </w:r>
      <w:r>
        <w:rPr>
          <w:rFonts w:ascii="CMTI10" w:hAnsi="CMTI10" w:cs="CMTI10"/>
        </w:rPr>
        <w:t>Sociological Theorie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in</w:t>
      </w:r>
      <w:proofErr w:type="gramEnd"/>
      <w:r>
        <w:rPr>
          <w:rFonts w:ascii="CMTI10" w:hAnsi="CMTI10" w:cs="CMTI10"/>
        </w:rPr>
        <w:t xml:space="preserve"> Progress</w:t>
      </w:r>
      <w:r>
        <w:rPr>
          <w:rFonts w:ascii="cmr10" w:hAnsi="cmr10" w:cs="cmr10"/>
        </w:rPr>
        <w:t>, Volume 2, pp. 58{87. Boston: Houghton-Mi_in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Emirbayer, M. and J. Goodwin (1994).</w:t>
      </w:r>
      <w:proofErr w:type="gramEnd"/>
      <w:r>
        <w:rPr>
          <w:rFonts w:ascii="cmr10" w:hAnsi="cmr10" w:cs="cmr10"/>
        </w:rPr>
        <w:t xml:space="preserve"> Network analysis, culture, and the problem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of</w:t>
      </w:r>
      <w:proofErr w:type="gramEnd"/>
      <w:r>
        <w:rPr>
          <w:rFonts w:ascii="cmr10" w:hAnsi="cmr10" w:cs="cmr10"/>
        </w:rPr>
        <w:t xml:space="preserve"> agency. </w:t>
      </w:r>
      <w:proofErr w:type="gramStart"/>
      <w:r>
        <w:rPr>
          <w:rFonts w:ascii="CMTI10" w:hAnsi="CMTI10" w:cs="CMTI10"/>
        </w:rPr>
        <w:t>American Journal of Sociology 99</w:t>
      </w:r>
      <w:r>
        <w:rPr>
          <w:rFonts w:ascii="cmr10" w:hAnsi="cmr10" w:cs="cmr10"/>
        </w:rPr>
        <w:t>, 1411{1454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Feld, S. (1982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Structural determinants of similarity among associates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America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ociological Review 47</w:t>
      </w:r>
      <w:r>
        <w:rPr>
          <w:rFonts w:ascii="cmr10" w:hAnsi="cmr10" w:cs="cmr10"/>
        </w:rPr>
        <w:t>, 797{801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Fienberg, S. and S. Wasserman (1981).</w:t>
      </w:r>
      <w:proofErr w:type="gramEnd"/>
      <w:r>
        <w:rPr>
          <w:rFonts w:ascii="cmr10" w:hAnsi="cmr10" w:cs="cmr10"/>
        </w:rPr>
        <w:t xml:space="preserve"> Categorical data analysis of single sociometric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relations</w:t>
      </w:r>
      <w:proofErr w:type="gramEnd"/>
      <w:r>
        <w:rPr>
          <w:rFonts w:ascii="cmr10" w:hAnsi="cmr10" w:cs="cmr10"/>
        </w:rPr>
        <w:t xml:space="preserve">. </w:t>
      </w:r>
      <w:proofErr w:type="gramStart"/>
      <w:r>
        <w:rPr>
          <w:rFonts w:ascii="cmr10" w:hAnsi="cmr10" w:cs="cmr10"/>
        </w:rPr>
        <w:t xml:space="preserve">In S. Leinhardt (Ed.), </w:t>
      </w:r>
      <w:r>
        <w:rPr>
          <w:rFonts w:ascii="CMTI10" w:hAnsi="CMTI10" w:cs="CMTI10"/>
        </w:rPr>
        <w:t>Sociological Methodology</w:t>
      </w:r>
      <w:r>
        <w:rPr>
          <w:rFonts w:ascii="cmr10" w:hAnsi="cmr10" w:cs="cmr10"/>
        </w:rPr>
        <w:t>, pp. 156{192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an Francisco: Jossey - Bas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r>
        <w:rPr>
          <w:rFonts w:ascii="cmr10" w:hAnsi="cmr10" w:cs="cmr10"/>
        </w:rPr>
        <w:t xml:space="preserve">Frank, O. (1980). </w:t>
      </w:r>
      <w:proofErr w:type="gramStart"/>
      <w:r>
        <w:rPr>
          <w:rFonts w:ascii="cmr10" w:hAnsi="cmr10" w:cs="cmr10"/>
        </w:rPr>
        <w:t>Transitivity in stochastic graphs and digraphs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Journal of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Mathematical Sociology 7</w:t>
      </w:r>
      <w:r>
        <w:rPr>
          <w:rFonts w:ascii="cmr10" w:hAnsi="cmr10" w:cs="cmr10"/>
        </w:rPr>
        <w:t>, 199{213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r>
        <w:rPr>
          <w:rFonts w:ascii="cmr10" w:hAnsi="cmr10" w:cs="cmr10"/>
        </w:rPr>
        <w:t xml:space="preserve">Frank, O. (1991). </w:t>
      </w:r>
      <w:proofErr w:type="gramStart"/>
      <w:r>
        <w:rPr>
          <w:rFonts w:ascii="cmr10" w:hAnsi="cmr10" w:cs="cmr10"/>
        </w:rPr>
        <w:t>Statistical analysis of change in networks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Statistica Neer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landica</w:t>
      </w:r>
      <w:proofErr w:type="gramEnd"/>
      <w:r>
        <w:rPr>
          <w:rFonts w:ascii="CMTI10" w:hAnsi="CMTI10" w:cs="CMTI10"/>
        </w:rPr>
        <w:t xml:space="preserve"> 45</w:t>
      </w:r>
      <w:r>
        <w:rPr>
          <w:rFonts w:ascii="cmr10" w:hAnsi="cmr10" w:cs="cmr10"/>
        </w:rPr>
        <w:t>, 283{293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Frank, O. (2009). Estimation and sampling in social network analysis. In B. Meyer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(Ed.), </w:t>
      </w:r>
      <w:r>
        <w:rPr>
          <w:rFonts w:ascii="CMTI10" w:hAnsi="CMTI10" w:cs="CMTI10"/>
        </w:rPr>
        <w:t>Encyclopedia of Complexity and System Science</w:t>
      </w:r>
      <w:r>
        <w:rPr>
          <w:rFonts w:ascii="cmr10" w:hAnsi="cmr10" w:cs="cmr10"/>
        </w:rPr>
        <w:t xml:space="preserve">. </w:t>
      </w:r>
      <w:proofErr w:type="gramStart"/>
      <w:r>
        <w:rPr>
          <w:rFonts w:ascii="cmr10" w:hAnsi="cmr10" w:cs="cmr10"/>
        </w:rPr>
        <w:t>Springer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SL10" w:hAnsi="CMSL10" w:cs="CMSL10"/>
        </w:rPr>
      </w:pPr>
      <w:r>
        <w:rPr>
          <w:rFonts w:ascii="cmr10" w:hAnsi="cmr10" w:cs="cmr10"/>
        </w:rPr>
        <w:t xml:space="preserve">44 </w:t>
      </w:r>
      <w:r>
        <w:rPr>
          <w:rFonts w:ascii="CMSL10" w:hAnsi="CMSL10" w:cs="CMSL10"/>
        </w:rPr>
        <w:t>Tom A.B. Snijder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Frank, O. and D. Strauss (1986).</w:t>
      </w:r>
      <w:proofErr w:type="gramEnd"/>
      <w:r>
        <w:rPr>
          <w:rFonts w:ascii="cmr10" w:hAnsi="cmr10" w:cs="cmr10"/>
        </w:rPr>
        <w:t xml:space="preserve"> Markov graphs. </w:t>
      </w:r>
      <w:r>
        <w:rPr>
          <w:rFonts w:ascii="CMTI10" w:hAnsi="CMTI10" w:cs="CMTI10"/>
        </w:rPr>
        <w:t>Journal of the America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tatistical Association 81</w:t>
      </w:r>
      <w:r>
        <w:rPr>
          <w:rFonts w:ascii="cmr10" w:hAnsi="cmr10" w:cs="cmr10"/>
        </w:rPr>
        <w:t>, 832{842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r>
        <w:rPr>
          <w:rFonts w:ascii="cmr10" w:hAnsi="cmr10" w:cs="cmr10"/>
        </w:rPr>
        <w:t xml:space="preserve">Freeman, L. C. (1979). Centrality in networks: I. conceptual clari_cation. </w:t>
      </w:r>
      <w:r>
        <w:rPr>
          <w:rFonts w:ascii="CMTI10" w:hAnsi="CMTI10" w:cs="CMTI10"/>
        </w:rPr>
        <w:t>Soci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Networks 1</w:t>
      </w:r>
      <w:r>
        <w:rPr>
          <w:rFonts w:ascii="cmr10" w:hAnsi="cmr10" w:cs="cmr10"/>
        </w:rPr>
        <w:t>, 215{239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Freeman, L. C. (1992). The sociological concept of group: An empirical test of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two</w:t>
      </w:r>
      <w:proofErr w:type="gramEnd"/>
      <w:r>
        <w:rPr>
          <w:rFonts w:ascii="cmr10" w:hAnsi="cmr10" w:cs="cmr10"/>
        </w:rPr>
        <w:t xml:space="preserve"> models. </w:t>
      </w:r>
      <w:proofErr w:type="gramStart"/>
      <w:r>
        <w:rPr>
          <w:rFonts w:ascii="CMTI10" w:hAnsi="CMTI10" w:cs="CMTI10"/>
        </w:rPr>
        <w:t>American Journal of Sociology 98</w:t>
      </w:r>
      <w:r>
        <w:rPr>
          <w:rFonts w:ascii="cmr10" w:hAnsi="cmr10" w:cs="cmr10"/>
        </w:rPr>
        <w:t>, 152{166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Gile, K. J. and M. S. Handcock (2010).</w:t>
      </w:r>
      <w:proofErr w:type="gramEnd"/>
      <w:r>
        <w:rPr>
          <w:rFonts w:ascii="cmr10" w:hAnsi="cmr10" w:cs="cmr10"/>
        </w:rPr>
        <w:t xml:space="preserve"> Respondent-driven sampling: An assessment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of</w:t>
      </w:r>
      <w:proofErr w:type="gramEnd"/>
      <w:r>
        <w:rPr>
          <w:rFonts w:ascii="cmr10" w:hAnsi="cmr10" w:cs="cmr10"/>
        </w:rPr>
        <w:t xml:space="preserve"> current methodology. </w:t>
      </w:r>
      <w:r>
        <w:rPr>
          <w:rFonts w:ascii="CMTI10" w:hAnsi="CMTI10" w:cs="CMTI10"/>
        </w:rPr>
        <w:t>Sociological Methodology 40</w:t>
      </w:r>
      <w:r>
        <w:rPr>
          <w:rFonts w:ascii="cmr10" w:hAnsi="cmr10" w:cs="cmr10"/>
        </w:rPr>
        <w:t xml:space="preserve">, </w:t>
      </w:r>
      <w:proofErr w:type="gramStart"/>
      <w:r>
        <w:rPr>
          <w:rFonts w:ascii="cmr10" w:hAnsi="cmr10" w:cs="cmr10"/>
        </w:rPr>
        <w:t>xxx{</w:t>
      </w:r>
      <w:proofErr w:type="gramEnd"/>
      <w:r>
        <w:rPr>
          <w:rFonts w:ascii="cmr10" w:hAnsi="cmr10" w:cs="cmr10"/>
        </w:rPr>
        <w:t>xxx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Goldenberg, A., A. X. Zheng, S. E. Fienberg, and E. M. Airoldi (2009).</w:t>
      </w:r>
      <w:proofErr w:type="gramEnd"/>
      <w:r>
        <w:rPr>
          <w:rFonts w:ascii="cmr10" w:hAnsi="cmr10" w:cs="cmr10"/>
        </w:rPr>
        <w:t xml:space="preserve"> A survey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of</w:t>
      </w:r>
      <w:proofErr w:type="gramEnd"/>
      <w:r>
        <w:rPr>
          <w:rFonts w:ascii="cmr10" w:hAnsi="cmr10" w:cs="cmr10"/>
        </w:rPr>
        <w:t xml:space="preserve"> statistical network models. </w:t>
      </w:r>
      <w:r>
        <w:rPr>
          <w:rFonts w:ascii="CMTI10" w:hAnsi="CMTI10" w:cs="CMTI10"/>
        </w:rPr>
        <w:t>Foundations and Trends in Machine Learning 2</w:t>
      </w:r>
      <w:r>
        <w:rPr>
          <w:rFonts w:ascii="cmr10" w:hAnsi="cmr10" w:cs="cmr10"/>
        </w:rPr>
        <w:t>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129{233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Goyal, S. (2007)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 xml:space="preserve">Connections; </w:t>
      </w:r>
      <w:proofErr w:type="gramStart"/>
      <w:r>
        <w:rPr>
          <w:rFonts w:ascii="CMTI10" w:hAnsi="CMTI10" w:cs="CMTI10"/>
        </w:rPr>
        <w:t>An</w:t>
      </w:r>
      <w:proofErr w:type="gramEnd"/>
      <w:r>
        <w:rPr>
          <w:rFonts w:ascii="CMTI10" w:hAnsi="CMTI10" w:cs="CMTI10"/>
        </w:rPr>
        <w:t xml:space="preserve"> Introduction to the Economics of Networks</w:t>
      </w:r>
      <w:r>
        <w:rPr>
          <w:rFonts w:ascii="cmr10" w:hAnsi="cmr10" w:cs="cmr10"/>
        </w:rPr>
        <w:t>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inceton: Princeton University Pres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Gulati, R. and M. Gargiulo (1999).</w:t>
      </w:r>
      <w:proofErr w:type="gramEnd"/>
      <w:r>
        <w:rPr>
          <w:rFonts w:ascii="cmr10" w:hAnsi="cmr10" w:cs="cmr10"/>
        </w:rPr>
        <w:t xml:space="preserve"> Where do interorganizational networks </w:t>
      </w:r>
      <w:proofErr w:type="gramStart"/>
      <w:r>
        <w:rPr>
          <w:rFonts w:ascii="cmr10" w:hAnsi="cmr10" w:cs="cmr10"/>
        </w:rPr>
        <w:t>come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from</w:t>
      </w:r>
      <w:proofErr w:type="gramEnd"/>
      <w:r>
        <w:rPr>
          <w:rFonts w:ascii="cmr10" w:hAnsi="cmr10" w:cs="cmr10"/>
        </w:rPr>
        <w:t xml:space="preserve">? </w:t>
      </w:r>
      <w:proofErr w:type="gramStart"/>
      <w:r>
        <w:rPr>
          <w:rFonts w:ascii="CMTI10" w:hAnsi="CMTI10" w:cs="CMTI10"/>
        </w:rPr>
        <w:t>American Journal of Sociology 104</w:t>
      </w:r>
      <w:r>
        <w:rPr>
          <w:rFonts w:ascii="cmr10" w:hAnsi="cmr10" w:cs="cmr10"/>
        </w:rPr>
        <w:t>, 1439{1493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Handcock, M. S. (2002). Statistical models for social networks: Inference and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degeneracy</w:t>
      </w:r>
      <w:proofErr w:type="gramEnd"/>
      <w:r>
        <w:rPr>
          <w:rFonts w:ascii="cmr10" w:hAnsi="cmr10" w:cs="cmr10"/>
        </w:rPr>
        <w:t xml:space="preserve">. In R. Breiger, K. Carley, and P. E. Pattison (Eds.), </w:t>
      </w:r>
      <w:r>
        <w:rPr>
          <w:rFonts w:ascii="CMTI10" w:hAnsi="CMTI10" w:cs="CMTI10"/>
        </w:rPr>
        <w:t>Dynamic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TI10" w:hAnsi="CMTI10" w:cs="CMTI10"/>
        </w:rPr>
        <w:t>Social Network Modeling and Analysis: Workshop Summary and Papers</w:t>
      </w:r>
      <w:r>
        <w:rPr>
          <w:rFonts w:ascii="cmr10" w:hAnsi="cmr10" w:cs="cmr10"/>
        </w:rPr>
        <w:t>, pp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229{240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National Research Council of the National Academies.</w:t>
      </w:r>
      <w:proofErr w:type="gramEnd"/>
      <w:r>
        <w:rPr>
          <w:rFonts w:ascii="cmr10" w:hAnsi="cmr10" w:cs="cmr10"/>
        </w:rPr>
        <w:t xml:space="preserve"> Washington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C: The National Academies Pres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Handcock, M. S. and D. R. Hunter (2006).</w:t>
      </w:r>
      <w:proofErr w:type="gramEnd"/>
      <w:r>
        <w:rPr>
          <w:rFonts w:ascii="cmr10" w:hAnsi="cmr10" w:cs="cmr10"/>
        </w:rPr>
        <w:t xml:space="preserve"> Inference in curved exponential family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odels</w:t>
      </w:r>
      <w:proofErr w:type="gramEnd"/>
      <w:r>
        <w:rPr>
          <w:rFonts w:ascii="cmr10" w:hAnsi="cmr10" w:cs="cmr10"/>
        </w:rPr>
        <w:t xml:space="preserve"> for networks. </w:t>
      </w:r>
      <w:r>
        <w:rPr>
          <w:rFonts w:ascii="CMTI10" w:hAnsi="CMTI10" w:cs="CMTI10"/>
        </w:rPr>
        <w:t>Journal of Computational and Graphical Statistics 15</w:t>
      </w:r>
      <w:r>
        <w:rPr>
          <w:rFonts w:ascii="cmr10" w:hAnsi="cmr10" w:cs="cmr10"/>
        </w:rPr>
        <w:t>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565{583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SL10" w:hAnsi="CMSL10" w:cs="CMSL10"/>
        </w:rPr>
      </w:pPr>
      <w:proofErr w:type="gramStart"/>
      <w:r>
        <w:rPr>
          <w:rFonts w:ascii="cmr10" w:hAnsi="cmr10" w:cs="cmr10"/>
        </w:rPr>
        <w:t>Handcock, M. S., A. E. Raftery, and J. M. Tantrum (2007).</w:t>
      </w:r>
      <w:proofErr w:type="gramEnd"/>
      <w:r>
        <w:rPr>
          <w:rFonts w:ascii="cmr10" w:hAnsi="cmr10" w:cs="cmr10"/>
        </w:rPr>
        <w:t xml:space="preserve"> Model-based clus</w:t>
      </w:r>
      <w:r>
        <w:rPr>
          <w:rFonts w:ascii="CMSL10" w:hAnsi="CMSL10" w:cs="CMSL10"/>
        </w:rPr>
        <w:t>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SL10" w:hAnsi="CMSL10" w:cs="CMSL10"/>
        </w:rPr>
        <w:t>tatistical</w:t>
      </w:r>
      <w:proofErr w:type="gramEnd"/>
      <w:r>
        <w:rPr>
          <w:rFonts w:ascii="CMSL10" w:hAnsi="CMSL10" w:cs="CMSL10"/>
        </w:rPr>
        <w:t xml:space="preserve"> Models for Social Networks </w:t>
      </w:r>
      <w:r>
        <w:rPr>
          <w:rFonts w:ascii="cmr10" w:hAnsi="cmr10" w:cs="cmr10"/>
        </w:rPr>
        <w:t>45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tering</w:t>
      </w:r>
      <w:proofErr w:type="gramEnd"/>
      <w:r>
        <w:rPr>
          <w:rFonts w:ascii="cmr10" w:hAnsi="cmr10" w:cs="cmr10"/>
        </w:rPr>
        <w:t xml:space="preserve"> for social networks (with discussion). </w:t>
      </w:r>
      <w:r>
        <w:rPr>
          <w:rFonts w:ascii="CMTI10" w:hAnsi="CMTI10" w:cs="CMTI10"/>
        </w:rPr>
        <w:t>Journal of the Royal Statistic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ociety, Series A 170</w:t>
      </w:r>
      <w:r>
        <w:rPr>
          <w:rFonts w:ascii="cmr10" w:hAnsi="cmr10" w:cs="cmr10"/>
        </w:rPr>
        <w:t>, 301{354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Hanneke, S., W. Fu, and E. P. Xing (2010). Discrete temporal models for soci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networks</w:t>
      </w:r>
      <w:proofErr w:type="gramEnd"/>
      <w:r>
        <w:rPr>
          <w:rFonts w:ascii="cmr10" w:hAnsi="cmr10" w:cs="cmr10"/>
        </w:rPr>
        <w:t xml:space="preserve">. </w:t>
      </w:r>
      <w:proofErr w:type="gramStart"/>
      <w:r>
        <w:rPr>
          <w:rFonts w:ascii="CMTI10" w:hAnsi="CMTI10" w:cs="CMTI10"/>
        </w:rPr>
        <w:t>Electronic Journal of Statistics 4</w:t>
      </w:r>
      <w:r>
        <w:rPr>
          <w:rFonts w:ascii="cmr10" w:hAnsi="cmr10" w:cs="cmr10"/>
        </w:rPr>
        <w:t>, 585{605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Harris, K., F. Florey, J. Tabor, P. Bearman, J. Jones, and J. Udry (2003).</w:t>
      </w:r>
      <w:proofErr w:type="gramEnd"/>
      <w:r>
        <w:rPr>
          <w:rFonts w:ascii="cmr10" w:hAnsi="cmr10" w:cs="cmr10"/>
        </w:rPr>
        <w:t xml:space="preserve"> Th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national</w:t>
      </w:r>
      <w:proofErr w:type="gramEnd"/>
      <w:r>
        <w:rPr>
          <w:rFonts w:ascii="cmr10" w:hAnsi="cmr10" w:cs="cmr10"/>
        </w:rPr>
        <w:t xml:space="preserve"> longitudinal study of adolescent health: Research design. Technic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lastRenderedPageBreak/>
        <w:t>report</w:t>
      </w:r>
      <w:proofErr w:type="gramEnd"/>
      <w:r>
        <w:rPr>
          <w:rFonts w:ascii="cmr10" w:hAnsi="cmr10" w:cs="cmr10"/>
        </w:rPr>
        <w:t>, University of North Carolina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r>
        <w:rPr>
          <w:rFonts w:ascii="cmr10" w:hAnsi="cmr10" w:cs="cmr10"/>
        </w:rPr>
        <w:t xml:space="preserve">Ho_, P. (2005). Bilinear mixed-e_ects models for dyadic data. </w:t>
      </w:r>
      <w:r>
        <w:rPr>
          <w:rFonts w:ascii="CMTI10" w:hAnsi="CMTI10" w:cs="CMTI10"/>
        </w:rPr>
        <w:t>Journal of th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American Statistical Association 100</w:t>
      </w:r>
      <w:r>
        <w:rPr>
          <w:rFonts w:ascii="cmr10" w:hAnsi="cmr10" w:cs="cmr10"/>
        </w:rPr>
        <w:t>, 286{295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Ho_, P., A. Raftery</w:t>
      </w:r>
      <w:proofErr w:type="gramStart"/>
      <w:r>
        <w:rPr>
          <w:rFonts w:ascii="cmr10" w:hAnsi="cmr10" w:cs="cmr10"/>
        </w:rPr>
        <w:t>, ,</w:t>
      </w:r>
      <w:proofErr w:type="gramEnd"/>
      <w:r>
        <w:rPr>
          <w:rFonts w:ascii="cmr10" w:hAnsi="cmr10" w:cs="cmr10"/>
        </w:rPr>
        <w:t xml:space="preserve"> and M. Handcock (2002). Latent space approaches to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ocial</w:t>
      </w:r>
      <w:proofErr w:type="gramEnd"/>
      <w:r>
        <w:rPr>
          <w:rFonts w:ascii="cmr10" w:hAnsi="cmr10" w:cs="cmr10"/>
        </w:rPr>
        <w:t xml:space="preserve"> network analysis. </w:t>
      </w:r>
      <w:r>
        <w:rPr>
          <w:rFonts w:ascii="CMTI10" w:hAnsi="CMTI10" w:cs="CMTI10"/>
        </w:rPr>
        <w:t>Journal of the American Statistical Association 97</w:t>
      </w:r>
      <w:r>
        <w:rPr>
          <w:rFonts w:ascii="cmr10" w:hAnsi="cmr10" w:cs="cmr10"/>
        </w:rPr>
        <w:t>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1090{1098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Holland, P., K. Laskey, and S. Leinhardt (1983).</w:t>
      </w:r>
      <w:proofErr w:type="gramEnd"/>
      <w:r>
        <w:rPr>
          <w:rFonts w:ascii="cmr10" w:hAnsi="cmr10" w:cs="cmr10"/>
        </w:rPr>
        <w:t xml:space="preserve"> Stochastic blockmodels: Som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_rst steps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Social Networks 5</w:t>
      </w:r>
      <w:r>
        <w:rPr>
          <w:rFonts w:ascii="cmr10" w:hAnsi="cmr10" w:cs="cmr10"/>
        </w:rPr>
        <w:t xml:space="preserve">, 109 </w:t>
      </w:r>
      <w:proofErr w:type="gramStart"/>
      <w:r>
        <w:rPr>
          <w:rFonts w:ascii="cmr10" w:hAnsi="cmr10" w:cs="cmr10"/>
        </w:rPr>
        <w:t>{ 137</w:t>
      </w:r>
      <w:proofErr w:type="gramEnd"/>
      <w:r>
        <w:rPr>
          <w:rFonts w:ascii="cmr10" w:hAnsi="cmr10" w:cs="cmr10"/>
        </w:rPr>
        <w:t>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Holland, P. W. and S. Leinhardt (1976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Local structure in social networks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ociological Methodology 6</w:t>
      </w:r>
      <w:r>
        <w:rPr>
          <w:rFonts w:ascii="cmr10" w:hAnsi="cmr10" w:cs="cmr10"/>
        </w:rPr>
        <w:t>, 1{45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Holland, P. W. and S. Leinhardt (1977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A dynamic model for social networks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Journal of Mathematical Sociology 5</w:t>
      </w:r>
      <w:r>
        <w:rPr>
          <w:rFonts w:ascii="cmr10" w:hAnsi="cmr10" w:cs="cmr10"/>
        </w:rPr>
        <w:t>, 5{20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Holland, P. W. and S. Leinhardt (1981).</w:t>
      </w:r>
      <w:proofErr w:type="gramEnd"/>
      <w:r>
        <w:rPr>
          <w:rFonts w:ascii="cmr10" w:hAnsi="cmr10" w:cs="cmr10"/>
        </w:rPr>
        <w:t xml:space="preserve"> An exponential family of probability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distributions</w:t>
      </w:r>
      <w:proofErr w:type="gramEnd"/>
      <w:r>
        <w:rPr>
          <w:rFonts w:ascii="cmr10" w:hAnsi="cmr10" w:cs="cmr10"/>
        </w:rPr>
        <w:t xml:space="preserve"> for directed graphs. </w:t>
      </w:r>
      <w:r>
        <w:rPr>
          <w:rFonts w:ascii="CMTI10" w:hAnsi="CMTI10" w:cs="CMTI10"/>
        </w:rPr>
        <w:t>Journal of the American Statistical Associa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tion</w:t>
      </w:r>
      <w:proofErr w:type="gramEnd"/>
      <w:r>
        <w:rPr>
          <w:rFonts w:ascii="CMTI10" w:hAnsi="CMTI10" w:cs="CMTI10"/>
        </w:rPr>
        <w:t xml:space="preserve"> 76</w:t>
      </w:r>
      <w:r>
        <w:rPr>
          <w:rFonts w:ascii="cmr10" w:hAnsi="cmr10" w:cs="cmr10"/>
        </w:rPr>
        <w:t>, 33{65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Hunter, D. R. (2007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Curved exponential family models for social networks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ocial Networks 29</w:t>
      </w:r>
      <w:r>
        <w:rPr>
          <w:rFonts w:ascii="cmr10" w:hAnsi="cmr10" w:cs="cmr10"/>
        </w:rPr>
        <w:t>, 216{230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Jackson, M. O. (2005). A survey of models of network formation: stability and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SL10" w:hAnsi="CMSL10" w:cs="CMSL10"/>
        </w:rPr>
      </w:pPr>
      <w:r>
        <w:rPr>
          <w:rFonts w:ascii="cmr10" w:hAnsi="cmr10" w:cs="cmr10"/>
        </w:rPr>
        <w:t xml:space="preserve">46 </w:t>
      </w:r>
      <w:r>
        <w:rPr>
          <w:rFonts w:ascii="CMSL10" w:hAnsi="CMSL10" w:cs="CMSL10"/>
        </w:rPr>
        <w:t>Tom A.B. Snijder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e_ciency.</w:t>
      </w:r>
      <w:proofErr w:type="gramEnd"/>
      <w:r>
        <w:rPr>
          <w:rFonts w:ascii="cmr10" w:hAnsi="cmr10" w:cs="cmr10"/>
        </w:rPr>
        <w:t xml:space="preserve"> In G. Demange and M. Wooders (Eds.), </w:t>
      </w:r>
      <w:r>
        <w:rPr>
          <w:rFonts w:ascii="CMTI10" w:hAnsi="CMTI10" w:cs="CMTI10"/>
        </w:rPr>
        <w:t>Group Formation in Eco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nomics</w:t>
      </w:r>
      <w:proofErr w:type="gramEnd"/>
      <w:r>
        <w:rPr>
          <w:rFonts w:ascii="CMTI10" w:hAnsi="CMTI10" w:cs="CMTI10"/>
        </w:rPr>
        <w:t>; Networks, Clubs and Coalitions</w:t>
      </w:r>
      <w:r>
        <w:rPr>
          <w:rFonts w:ascii="cmr10" w:hAnsi="cmr10" w:cs="cmr10"/>
        </w:rPr>
        <w:t>, pp. 11{57. Cambridge, U.K.: Cambridg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University Press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Jackson, M. O. (2008). </w:t>
      </w:r>
      <w:proofErr w:type="gramStart"/>
      <w:r>
        <w:rPr>
          <w:rFonts w:ascii="CMTI10" w:hAnsi="CMTI10" w:cs="CMTI10"/>
        </w:rPr>
        <w:t>Social and Economic Networks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Princeton: Princeto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University Press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Kalbeisch, J. and J. Lawless (1985).</w:t>
      </w:r>
      <w:proofErr w:type="gramEnd"/>
      <w:r>
        <w:rPr>
          <w:rFonts w:ascii="cmr10" w:hAnsi="cmr10" w:cs="cmr10"/>
        </w:rPr>
        <w:t xml:space="preserve"> The analysis of panel data under a markov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assumption</w:t>
      </w:r>
      <w:proofErr w:type="gramEnd"/>
      <w:r>
        <w:rPr>
          <w:rFonts w:ascii="cmr10" w:hAnsi="cmr10" w:cs="cmr10"/>
        </w:rPr>
        <w:t xml:space="preserve">. </w:t>
      </w:r>
      <w:proofErr w:type="gramStart"/>
      <w:r>
        <w:rPr>
          <w:rFonts w:ascii="CMTI10" w:hAnsi="CMTI10" w:cs="CMTI10"/>
        </w:rPr>
        <w:t>Journal of the American Statistical Association 80</w:t>
      </w:r>
      <w:r>
        <w:rPr>
          <w:rFonts w:ascii="cmr10" w:hAnsi="cmr10" w:cs="cmr10"/>
        </w:rPr>
        <w:t>, 863{871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Koehly, L. M. and P. Pattison (2005).</w:t>
      </w:r>
      <w:proofErr w:type="gramEnd"/>
      <w:r>
        <w:rPr>
          <w:rFonts w:ascii="cmr10" w:hAnsi="cmr10" w:cs="cmr10"/>
        </w:rPr>
        <w:t xml:space="preserve"> Random graph models for social networks: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ultiple</w:t>
      </w:r>
      <w:proofErr w:type="gramEnd"/>
      <w:r>
        <w:rPr>
          <w:rFonts w:ascii="cmr10" w:hAnsi="cmr10" w:cs="cmr10"/>
        </w:rPr>
        <w:t xml:space="preserve"> relations or multiple raters. In P. Carrington, J. Scott, and S. Wasserma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 xml:space="preserve">(Eds.), </w:t>
      </w:r>
      <w:r>
        <w:rPr>
          <w:rFonts w:ascii="CMTI10" w:hAnsi="CMTI10" w:cs="CMTI10"/>
        </w:rPr>
        <w:t>Models and methods in social network analysis</w:t>
      </w:r>
      <w:r>
        <w:rPr>
          <w:rFonts w:ascii="cmr10" w:hAnsi="cmr10" w:cs="cmr10"/>
        </w:rPr>
        <w:t>, Chapter 9, pp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162{191.</w:t>
      </w:r>
      <w:proofErr w:type="gramEnd"/>
      <w:r>
        <w:rPr>
          <w:rFonts w:ascii="cmr10" w:hAnsi="cmr10" w:cs="cmr10"/>
        </w:rPr>
        <w:t xml:space="preserve"> New York: Cambridge University Pres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r>
        <w:rPr>
          <w:rFonts w:ascii="cmr10" w:hAnsi="cmr10" w:cs="cmr10"/>
        </w:rPr>
        <w:t xml:space="preserve">Kolaczyk, E. D. (2009). </w:t>
      </w:r>
      <w:r>
        <w:rPr>
          <w:rFonts w:ascii="CMTI10" w:hAnsi="CMTI10" w:cs="CMTI10"/>
        </w:rPr>
        <w:t>Statistical Analysis of Network Data: Methods and Mod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els</w:t>
      </w:r>
      <w:proofErr w:type="gramEnd"/>
      <w:r>
        <w:rPr>
          <w:rFonts w:ascii="cmr10" w:hAnsi="cmr10" w:cs="cmr10"/>
        </w:rPr>
        <w:t>. New York: Springer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Koskinen, J. and C. Edling (2010).</w:t>
      </w:r>
      <w:proofErr w:type="gramEnd"/>
      <w:r>
        <w:rPr>
          <w:rFonts w:ascii="cmr10" w:hAnsi="cmr10" w:cs="cmr10"/>
        </w:rPr>
        <w:t xml:space="preserve"> Modelling the evolution of a bipartit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network{</w:t>
      </w:r>
      <w:proofErr w:type="gramEnd"/>
      <w:r>
        <w:rPr>
          <w:rFonts w:ascii="cmr10" w:hAnsi="cmr10" w:cs="cmr10"/>
        </w:rPr>
        <w:t xml:space="preserve">peer referral in interlocking directorates. </w:t>
      </w:r>
      <w:r>
        <w:rPr>
          <w:rFonts w:ascii="CMTI10" w:hAnsi="CMTI10" w:cs="CMTI10"/>
        </w:rPr>
        <w:t xml:space="preserve">Social Networks </w:t>
      </w:r>
      <w:proofErr w:type="gramStart"/>
      <w:r>
        <w:rPr>
          <w:rFonts w:ascii="CMTI10" w:hAnsi="CMTI10" w:cs="CMTI10"/>
        </w:rPr>
        <w:t>In</w:t>
      </w:r>
      <w:proofErr w:type="gramEnd"/>
      <w:r>
        <w:rPr>
          <w:rFonts w:ascii="CMTI10" w:hAnsi="CMTI10" w:cs="CMTI10"/>
        </w:rPr>
        <w:t xml:space="preserve"> Press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Corrected Proof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http://dx.doi.org/10.1016/j.socnet.2010.03.001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Koskinen, J., D. Lusher, and G. Robins (2011)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Exponential Random Graph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Models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Cambridge: Cambridge University Pres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r>
        <w:rPr>
          <w:rFonts w:ascii="cmr10" w:hAnsi="cmr10" w:cs="cmr10"/>
        </w:rPr>
        <w:t xml:space="preserve">Krackhardt, D. (1987). </w:t>
      </w:r>
      <w:proofErr w:type="gramStart"/>
      <w:r>
        <w:rPr>
          <w:rFonts w:ascii="cmr10" w:hAnsi="cmr10" w:cs="cmr10"/>
        </w:rPr>
        <w:t>Qap partialling as a test of spuriousness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Social Net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works</w:t>
      </w:r>
      <w:proofErr w:type="gramEnd"/>
      <w:r>
        <w:rPr>
          <w:rFonts w:ascii="CMTI10" w:hAnsi="CMTI10" w:cs="CMTI10"/>
        </w:rPr>
        <w:t xml:space="preserve"> 9</w:t>
      </w:r>
      <w:r>
        <w:rPr>
          <w:rFonts w:ascii="cmr10" w:hAnsi="cmr10" w:cs="cmr10"/>
        </w:rPr>
        <w:t>, 171{186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Krackhardt, D. (1988). Predicting with networks - nonparametric multipleregressio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analysis</w:t>
      </w:r>
      <w:proofErr w:type="gramEnd"/>
      <w:r>
        <w:rPr>
          <w:rFonts w:ascii="cmr10" w:hAnsi="cmr10" w:cs="cmr10"/>
        </w:rPr>
        <w:t xml:space="preserve"> of dyadic data. </w:t>
      </w:r>
      <w:proofErr w:type="gramStart"/>
      <w:r>
        <w:rPr>
          <w:rFonts w:ascii="CMTI10" w:hAnsi="CMTI10" w:cs="CMTI10"/>
        </w:rPr>
        <w:t xml:space="preserve">Social Networks 10 </w:t>
      </w:r>
      <w:r>
        <w:rPr>
          <w:rFonts w:ascii="cmr10" w:hAnsi="cmr10" w:cs="cmr10"/>
        </w:rPr>
        <w:t>(4), 359{381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SL10" w:hAnsi="CMSL10" w:cs="CMSL10"/>
        </w:rPr>
      </w:pPr>
      <w:proofErr w:type="gramStart"/>
      <w:r>
        <w:rPr>
          <w:rFonts w:ascii="cmr10" w:hAnsi="cmr10" w:cs="cmr10"/>
        </w:rPr>
        <w:t>Krivitsky, P. N., M. S. Handcock, A. E. Raftery, and P. D. Ho_ (2009).</w:t>
      </w:r>
      <w:proofErr w:type="gramEnd"/>
      <w:r>
        <w:rPr>
          <w:rFonts w:ascii="cmr10" w:hAnsi="cmr10" w:cs="cmr10"/>
        </w:rPr>
        <w:t xml:space="preserve"> Repre</w:t>
      </w:r>
      <w:r>
        <w:rPr>
          <w:rFonts w:ascii="CMSL10" w:hAnsi="CMSL10" w:cs="CMSL10"/>
        </w:rPr>
        <w:t>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SL10" w:hAnsi="CMSL10" w:cs="CMSL10"/>
        </w:rPr>
        <w:t>tatistical</w:t>
      </w:r>
      <w:proofErr w:type="gramEnd"/>
      <w:r>
        <w:rPr>
          <w:rFonts w:ascii="CMSL10" w:hAnsi="CMSL10" w:cs="CMSL10"/>
        </w:rPr>
        <w:t xml:space="preserve"> Models for Social Networks </w:t>
      </w:r>
      <w:r>
        <w:rPr>
          <w:rFonts w:ascii="cmr10" w:hAnsi="cmr10" w:cs="cmr10"/>
        </w:rPr>
        <w:t>47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enting</w:t>
      </w:r>
      <w:proofErr w:type="gramEnd"/>
      <w:r>
        <w:rPr>
          <w:rFonts w:ascii="cmr10" w:hAnsi="cmr10" w:cs="cmr10"/>
        </w:rPr>
        <w:t xml:space="preserve"> degree distributions, clustering, and homophily in social networks with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latent</w:t>
      </w:r>
      <w:proofErr w:type="gramEnd"/>
      <w:r>
        <w:rPr>
          <w:rFonts w:ascii="cmr10" w:hAnsi="cmr10" w:cs="cmr10"/>
        </w:rPr>
        <w:t xml:space="preserve"> cluster random e_ects models. </w:t>
      </w:r>
      <w:proofErr w:type="gramStart"/>
      <w:r>
        <w:rPr>
          <w:rFonts w:ascii="CMTI10" w:hAnsi="CMTI10" w:cs="CMTI10"/>
        </w:rPr>
        <w:t>Social Networks 31</w:t>
      </w:r>
      <w:r>
        <w:rPr>
          <w:rFonts w:ascii="cmr10" w:hAnsi="cmr10" w:cs="cmr10"/>
        </w:rPr>
        <w:t>, 204{213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Lazarsfeld, P. and N. Henry (1968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TI10" w:hAnsi="CMTI10" w:cs="CMTI10"/>
        </w:rPr>
        <w:t>Latent structure analysis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Boston: Houghto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i_in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Lazarsfeld, P. F. and R. K. Merton (1954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Friendship as social process.</w:t>
      </w:r>
      <w:proofErr w:type="gramEnd"/>
      <w:r>
        <w:rPr>
          <w:rFonts w:ascii="cmr10" w:hAnsi="cmr10" w:cs="cmr10"/>
        </w:rPr>
        <w:t xml:space="preserve"> I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r>
        <w:rPr>
          <w:rFonts w:ascii="cmr10" w:hAnsi="cmr10" w:cs="cmr10"/>
        </w:rPr>
        <w:t xml:space="preserve">M. Berger, T. Abel, and C. Page (Eds.), </w:t>
      </w:r>
      <w:r>
        <w:rPr>
          <w:rFonts w:ascii="CMTI10" w:hAnsi="CMTI10" w:cs="CMTI10"/>
        </w:rPr>
        <w:t>Freedom and Control in Moder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ociety</w:t>
      </w:r>
      <w:r>
        <w:rPr>
          <w:rFonts w:ascii="cmr10" w:hAnsi="cmr10" w:cs="cmr10"/>
        </w:rPr>
        <w:t>, pp. 18{66.</w:t>
      </w:r>
      <w:proofErr w:type="gramEnd"/>
      <w:r>
        <w:rPr>
          <w:rFonts w:ascii="cmr10" w:hAnsi="cmr10" w:cs="cmr10"/>
        </w:rPr>
        <w:t xml:space="preserve"> New York: Van Nostrand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r>
        <w:rPr>
          <w:rFonts w:ascii="cmr10" w:hAnsi="cmr10" w:cs="cmr10"/>
        </w:rPr>
        <w:t xml:space="preserve">Leenders, R. (1996). </w:t>
      </w:r>
      <w:proofErr w:type="gramStart"/>
      <w:r>
        <w:rPr>
          <w:rFonts w:ascii="cmr10" w:hAnsi="cmr10" w:cs="cmr10"/>
        </w:rPr>
        <w:t>Evolution of friendship and best friendship choices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Journ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lastRenderedPageBreak/>
        <w:t>of</w:t>
      </w:r>
      <w:proofErr w:type="gramEnd"/>
      <w:r>
        <w:rPr>
          <w:rFonts w:ascii="CMTI10" w:hAnsi="CMTI10" w:cs="CMTI10"/>
        </w:rPr>
        <w:t xml:space="preserve"> Mathematical Sociology 21</w:t>
      </w:r>
      <w:r>
        <w:rPr>
          <w:rFonts w:ascii="cmr10" w:hAnsi="cmr10" w:cs="cmr10"/>
        </w:rPr>
        <w:t>, 133 { 148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Leenders, R. T. A. J. (1995). Models for network dynamics: A Markovian framework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Journal of Mathematical Sociology 20</w:t>
      </w:r>
      <w:r>
        <w:rPr>
          <w:rFonts w:ascii="cmr10" w:hAnsi="cmr10" w:cs="cmr10"/>
        </w:rPr>
        <w:t>, 1{21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Lehmann, E. and J. Romano (2005)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 xml:space="preserve">Testing Statistical Hypotheses </w:t>
      </w:r>
      <w:r>
        <w:rPr>
          <w:rFonts w:ascii="cmr10" w:hAnsi="cmr10" w:cs="cmr10"/>
        </w:rPr>
        <w:t xml:space="preserve">(3rd </w:t>
      </w:r>
      <w:proofErr w:type="gramStart"/>
      <w:r>
        <w:rPr>
          <w:rFonts w:ascii="cmr10" w:hAnsi="cmr10" w:cs="cmr10"/>
        </w:rPr>
        <w:t>ed</w:t>
      </w:r>
      <w:proofErr w:type="gramEnd"/>
      <w:r>
        <w:rPr>
          <w:rFonts w:ascii="cmr10" w:hAnsi="cmr10" w:cs="cmr10"/>
        </w:rPr>
        <w:t>.)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New York: Springer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Lindgren, K.-O.</w:t>
      </w:r>
      <w:proofErr w:type="gramEnd"/>
      <w:r>
        <w:rPr>
          <w:rFonts w:ascii="cmr10" w:hAnsi="cmr10" w:cs="cmr10"/>
        </w:rPr>
        <w:t xml:space="preserve"> (2010). Dyadic regression in the presence of heteroscedasticity {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an</w:t>
      </w:r>
      <w:proofErr w:type="gramEnd"/>
      <w:r>
        <w:rPr>
          <w:rFonts w:ascii="cmr10" w:hAnsi="cmr10" w:cs="cmr10"/>
        </w:rPr>
        <w:t xml:space="preserve"> assessment of alternative approaches. </w:t>
      </w:r>
      <w:proofErr w:type="gramStart"/>
      <w:r>
        <w:rPr>
          <w:rFonts w:ascii="CMTI10" w:hAnsi="CMTI10" w:cs="CMTI10"/>
        </w:rPr>
        <w:t>Social Networks 32</w:t>
      </w:r>
      <w:r>
        <w:rPr>
          <w:rFonts w:ascii="cmr10" w:hAnsi="cmr10" w:cs="cmr10"/>
        </w:rPr>
        <w:t>, 279{289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Lorrain, F. and H. White (1971).</w:t>
      </w:r>
      <w:proofErr w:type="gramEnd"/>
      <w:r>
        <w:rPr>
          <w:rFonts w:ascii="cmr10" w:hAnsi="cmr10" w:cs="cmr10"/>
        </w:rPr>
        <w:t xml:space="preserve"> Structural equivalence of individuals in soci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networks</w:t>
      </w:r>
      <w:proofErr w:type="gramEnd"/>
      <w:r>
        <w:rPr>
          <w:rFonts w:ascii="cmr10" w:hAnsi="cmr10" w:cs="cmr10"/>
        </w:rPr>
        <w:t xml:space="preserve">. </w:t>
      </w:r>
      <w:proofErr w:type="gramStart"/>
      <w:r>
        <w:rPr>
          <w:rFonts w:ascii="CMTI10" w:hAnsi="CMTI10" w:cs="CMTI10"/>
        </w:rPr>
        <w:t>Journal of Mathematical Sociology 1</w:t>
      </w:r>
      <w:r>
        <w:rPr>
          <w:rFonts w:ascii="cmr10" w:hAnsi="cmr10" w:cs="cmr10"/>
        </w:rPr>
        <w:t>, 49{80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cDonald, J. W., P. W. Smith, and J. J. Forster (2007).</w:t>
      </w:r>
      <w:proofErr w:type="gramEnd"/>
      <w:r>
        <w:rPr>
          <w:rFonts w:ascii="cmr10" w:hAnsi="cmr10" w:cs="cmr10"/>
        </w:rPr>
        <w:t xml:space="preserve"> Markov chain mont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carlo</w:t>
      </w:r>
      <w:proofErr w:type="gramEnd"/>
      <w:r>
        <w:rPr>
          <w:rFonts w:ascii="cmr10" w:hAnsi="cmr10" w:cs="cmr10"/>
        </w:rPr>
        <w:t xml:space="preserve"> exact inference for social networks. </w:t>
      </w:r>
      <w:proofErr w:type="gramStart"/>
      <w:r>
        <w:rPr>
          <w:rFonts w:ascii="CMTI10" w:hAnsi="CMTI10" w:cs="CMTI10"/>
        </w:rPr>
        <w:t>Social Networks 29</w:t>
      </w:r>
      <w:r>
        <w:rPr>
          <w:rFonts w:ascii="cmr10" w:hAnsi="cmr10" w:cs="cmr10"/>
        </w:rPr>
        <w:t>, 127{136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cPherson, J. M., L. Smith-Lovin, and J. Cook (2001).</w:t>
      </w:r>
      <w:proofErr w:type="gramEnd"/>
      <w:r>
        <w:rPr>
          <w:rFonts w:ascii="cmr10" w:hAnsi="cmr10" w:cs="cmr10"/>
        </w:rPr>
        <w:t xml:space="preserve"> Birds of a feather: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Homophily in social networks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TI10" w:hAnsi="CMTI10" w:cs="CMTI10"/>
        </w:rPr>
        <w:t>Annual Review of Sociology 27</w:t>
      </w:r>
      <w:r>
        <w:rPr>
          <w:rFonts w:ascii="cmr10" w:hAnsi="cmr10" w:cs="cmr10"/>
        </w:rPr>
        <w:t>, 415{444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Mogapi, O. (2009). </w:t>
      </w:r>
      <w:r>
        <w:rPr>
          <w:rFonts w:ascii="CMTI10" w:hAnsi="CMTI10" w:cs="CMTI10"/>
        </w:rPr>
        <w:t>Partial order models for social networks</w:t>
      </w:r>
      <w:r>
        <w:rPr>
          <w:rFonts w:ascii="cmr10" w:hAnsi="cmr10" w:cs="cmr10"/>
        </w:rPr>
        <w:t>. Ph. D. thesis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Department of Statistics, University of Oxford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SL10" w:hAnsi="CMSL10" w:cs="CMSL10"/>
        </w:rPr>
      </w:pPr>
      <w:r>
        <w:rPr>
          <w:rFonts w:ascii="cmr10" w:hAnsi="cmr10" w:cs="cmr10"/>
        </w:rPr>
        <w:t xml:space="preserve">48 </w:t>
      </w:r>
      <w:r>
        <w:rPr>
          <w:rFonts w:ascii="CMSL10" w:hAnsi="CMSL10" w:cs="CMSL10"/>
        </w:rPr>
        <w:t>Tom A.B. Snijder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Molenaar, I. (1988). Formal statistics and informal data analysis or why lazines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hould</w:t>
      </w:r>
      <w:proofErr w:type="gramEnd"/>
      <w:r>
        <w:rPr>
          <w:rFonts w:ascii="cmr10" w:hAnsi="cmr10" w:cs="cmr10"/>
        </w:rPr>
        <w:t xml:space="preserve"> be discouraged. </w:t>
      </w:r>
      <w:proofErr w:type="gramStart"/>
      <w:r>
        <w:rPr>
          <w:rFonts w:ascii="CMTI10" w:hAnsi="CMTI10" w:cs="CMTI10"/>
        </w:rPr>
        <w:t>Statistica Neerlandica 42</w:t>
      </w:r>
      <w:r>
        <w:rPr>
          <w:rFonts w:ascii="cmr10" w:hAnsi="cmr10" w:cs="cmr10"/>
        </w:rPr>
        <w:t>, 83{90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olm, L. D., J. L. Collett, and D. R. Schaefer (2007).</w:t>
      </w:r>
      <w:proofErr w:type="gramEnd"/>
      <w:r>
        <w:rPr>
          <w:rFonts w:ascii="cmr10" w:hAnsi="cmr10" w:cs="cmr10"/>
        </w:rPr>
        <w:t xml:space="preserve"> Building solidarity through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generalized</w:t>
      </w:r>
      <w:proofErr w:type="gramEnd"/>
      <w:r>
        <w:rPr>
          <w:rFonts w:ascii="cmr10" w:hAnsi="cmr10" w:cs="cmr10"/>
        </w:rPr>
        <w:t xml:space="preserve"> exchange: A theory of reciprocity. </w:t>
      </w:r>
      <w:r>
        <w:rPr>
          <w:rFonts w:ascii="CMTI10" w:hAnsi="CMTI10" w:cs="CMTI10"/>
        </w:rPr>
        <w:t>American Journal of Sociol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ogy</w:t>
      </w:r>
      <w:proofErr w:type="gramEnd"/>
      <w:r>
        <w:rPr>
          <w:rFonts w:ascii="CMTI10" w:hAnsi="CMTI10" w:cs="CMTI10"/>
        </w:rPr>
        <w:t xml:space="preserve"> 113</w:t>
      </w:r>
      <w:r>
        <w:rPr>
          <w:rFonts w:ascii="cmr10" w:hAnsi="cmr10" w:cs="cmr10"/>
        </w:rPr>
        <w:t>, 205{242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r>
        <w:rPr>
          <w:rFonts w:ascii="cmr10" w:hAnsi="cmr10" w:cs="cmr10"/>
        </w:rPr>
        <w:t xml:space="preserve">Moreno, J. (1934). </w:t>
      </w:r>
      <w:r>
        <w:rPr>
          <w:rFonts w:ascii="CMTI10" w:hAnsi="CMTI10" w:cs="CMTI10"/>
        </w:rPr>
        <w:t>Who shall survive? A new approach to the problem of huma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inter-relations</w:t>
      </w:r>
      <w:proofErr w:type="gramEnd"/>
      <w:r>
        <w:rPr>
          <w:rFonts w:ascii="cmr10" w:hAnsi="cmr10" w:cs="cmr10"/>
        </w:rPr>
        <w:t>. New York: Beacon House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Newman, M. E. J., D. J.Watts, and S. H. Strogatz (2002).</w:t>
      </w:r>
      <w:proofErr w:type="gramEnd"/>
      <w:r>
        <w:rPr>
          <w:rFonts w:ascii="cmr10" w:hAnsi="cmr10" w:cs="cmr10"/>
        </w:rPr>
        <w:t xml:space="preserve"> Random graph model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of</w:t>
      </w:r>
      <w:proofErr w:type="gramEnd"/>
      <w:r>
        <w:rPr>
          <w:rFonts w:ascii="cmr10" w:hAnsi="cmr10" w:cs="cmr10"/>
        </w:rPr>
        <w:t xml:space="preserve"> social networks. </w:t>
      </w:r>
      <w:r>
        <w:rPr>
          <w:rFonts w:ascii="CMTI10" w:hAnsi="CMTI10" w:cs="CMTI10"/>
        </w:rPr>
        <w:t>Proceedings of the National Academy of Sciences USA 99</w:t>
      </w:r>
      <w:r>
        <w:rPr>
          <w:rFonts w:ascii="cmr10" w:hAnsi="cmr10" w:cs="cmr10"/>
        </w:rPr>
        <w:t>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2566{2572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Nowicki, K. and T. A. B. Snijders (2001).</w:t>
      </w:r>
      <w:proofErr w:type="gramEnd"/>
      <w:r>
        <w:rPr>
          <w:rFonts w:ascii="cmr10" w:hAnsi="cmr10" w:cs="cmr10"/>
        </w:rPr>
        <w:t xml:space="preserve"> Estimation and prediction for stochastic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blockstructures</w:t>
      </w:r>
      <w:proofErr w:type="gramEnd"/>
      <w:r>
        <w:rPr>
          <w:rFonts w:ascii="cmr10" w:hAnsi="cmr10" w:cs="cmr10"/>
        </w:rPr>
        <w:t xml:space="preserve">. </w:t>
      </w:r>
      <w:proofErr w:type="gramStart"/>
      <w:r>
        <w:rPr>
          <w:rFonts w:ascii="CMTI10" w:hAnsi="CMTI10" w:cs="CMTI10"/>
        </w:rPr>
        <w:t>Journal of the American Statistical Association 96</w:t>
      </w:r>
      <w:r>
        <w:rPr>
          <w:rFonts w:ascii="cmr10" w:hAnsi="cmr10" w:cs="cmr10"/>
        </w:rPr>
        <w:t>, 1077{1087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Pattison, P. E. and G. L. Robins (2002).</w:t>
      </w:r>
      <w:proofErr w:type="gramEnd"/>
      <w:r>
        <w:rPr>
          <w:rFonts w:ascii="cmr10" w:hAnsi="cmr10" w:cs="cmr10"/>
        </w:rPr>
        <w:t xml:space="preserve"> Neighbourhood based models for soci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networks</w:t>
      </w:r>
      <w:proofErr w:type="gramEnd"/>
      <w:r>
        <w:rPr>
          <w:rFonts w:ascii="cmr10" w:hAnsi="cmr10" w:cs="cmr10"/>
        </w:rPr>
        <w:t xml:space="preserve">. </w:t>
      </w:r>
      <w:proofErr w:type="gramStart"/>
      <w:r>
        <w:rPr>
          <w:rFonts w:ascii="CMTI10" w:hAnsi="CMTI10" w:cs="CMTI10"/>
        </w:rPr>
        <w:t>Sociological Methodology 32</w:t>
      </w:r>
      <w:r>
        <w:rPr>
          <w:rFonts w:ascii="cmr10" w:hAnsi="cmr10" w:cs="cmr10"/>
        </w:rPr>
        <w:t>, 301{337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Rao, A., R. Jana, and S. Bandyopadhyay (1996).</w:t>
      </w:r>
      <w:proofErr w:type="gramEnd"/>
      <w:r>
        <w:rPr>
          <w:rFonts w:ascii="cmr10" w:hAnsi="cmr10" w:cs="cmr10"/>
        </w:rPr>
        <w:t xml:space="preserve"> A markov chain monte carlo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method</w:t>
      </w:r>
      <w:proofErr w:type="gramEnd"/>
      <w:r>
        <w:rPr>
          <w:rFonts w:ascii="cmr10" w:hAnsi="cmr10" w:cs="cmr10"/>
        </w:rPr>
        <w:t xml:space="preserve"> for generating random (0,1) matrices with given marginals. </w:t>
      </w:r>
      <w:r>
        <w:rPr>
          <w:rFonts w:ascii="CMTI10" w:hAnsi="CMTI10" w:cs="CMTI10"/>
        </w:rPr>
        <w:t>Sankhya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er.</w:t>
      </w:r>
      <w:proofErr w:type="gramEnd"/>
      <w:r>
        <w:rPr>
          <w:rFonts w:ascii="CMTI10" w:hAnsi="CMTI10" w:cs="CMTI10"/>
        </w:rPr>
        <w:t xml:space="preserve"> </w:t>
      </w:r>
      <w:proofErr w:type="gramStart"/>
      <w:r>
        <w:rPr>
          <w:rFonts w:ascii="CMTI10" w:hAnsi="CMTI10" w:cs="CMTI10"/>
        </w:rPr>
        <w:t>A 58</w:t>
      </w:r>
      <w:r>
        <w:rPr>
          <w:rFonts w:ascii="cmr10" w:hAnsi="cmr10" w:cs="cmr10"/>
        </w:rPr>
        <w:t>, 225{242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apoport, A. (1953a). Spread of information through a population with sociostructur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bias</w:t>
      </w:r>
      <w:proofErr w:type="gramEnd"/>
      <w:r>
        <w:rPr>
          <w:rFonts w:ascii="cmr10" w:hAnsi="cmr10" w:cs="cmr10"/>
        </w:rPr>
        <w:t xml:space="preserve">: I. assumption of transitivity. </w:t>
      </w:r>
      <w:r>
        <w:rPr>
          <w:rFonts w:ascii="CMTI10" w:hAnsi="CMTI10" w:cs="CMTI10"/>
        </w:rPr>
        <w:t>Bulletin of Mathematical Bio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physics</w:t>
      </w:r>
      <w:proofErr w:type="gramEnd"/>
      <w:r>
        <w:rPr>
          <w:rFonts w:ascii="CMTI10" w:hAnsi="CMTI10" w:cs="CMTI10"/>
        </w:rPr>
        <w:t xml:space="preserve"> 15</w:t>
      </w:r>
      <w:r>
        <w:rPr>
          <w:rFonts w:ascii="cmr10" w:hAnsi="cmr10" w:cs="cmr10"/>
        </w:rPr>
        <w:t>, 523{533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apoport, A. (1953b). Spread of information through a population with sociostructur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bias</w:t>
      </w:r>
      <w:proofErr w:type="gramEnd"/>
      <w:r>
        <w:rPr>
          <w:rFonts w:ascii="cmr10" w:hAnsi="cmr10" w:cs="cmr10"/>
        </w:rPr>
        <w:t xml:space="preserve">: Ii. </w:t>
      </w:r>
      <w:proofErr w:type="gramStart"/>
      <w:r>
        <w:rPr>
          <w:rFonts w:ascii="cmr10" w:hAnsi="cmr10" w:cs="cmr10"/>
        </w:rPr>
        <w:t>various</w:t>
      </w:r>
      <w:proofErr w:type="gramEnd"/>
      <w:r>
        <w:rPr>
          <w:rFonts w:ascii="cmr10" w:hAnsi="cmr10" w:cs="cmr10"/>
        </w:rPr>
        <w:t xml:space="preserve"> models with partial transitivity. </w:t>
      </w:r>
      <w:r>
        <w:rPr>
          <w:rFonts w:ascii="CMTI10" w:hAnsi="CMTI10" w:cs="CMTI10"/>
        </w:rPr>
        <w:t>Bulletin of Mathe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matical</w:t>
      </w:r>
      <w:proofErr w:type="gramEnd"/>
      <w:r>
        <w:rPr>
          <w:rFonts w:ascii="CMTI10" w:hAnsi="CMTI10" w:cs="CMTI10"/>
        </w:rPr>
        <w:t xml:space="preserve"> Biophysics 15</w:t>
      </w:r>
      <w:r>
        <w:rPr>
          <w:rFonts w:ascii="cmr10" w:hAnsi="cmr10" w:cs="cmr10"/>
        </w:rPr>
        <w:t>, 535{546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Rinaldo, A., S. E. Fienberg, and Y. Zhou (2009).</w:t>
      </w:r>
      <w:proofErr w:type="gramEnd"/>
      <w:r>
        <w:rPr>
          <w:rFonts w:ascii="cmr10" w:hAnsi="cmr10" w:cs="cmr10"/>
        </w:rPr>
        <w:t xml:space="preserve"> On the geometry of discret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SL10" w:hAnsi="CMSL10" w:cs="CMSL10"/>
        </w:rPr>
        <w:t xml:space="preserve">Statistical Models for Social Networks </w:t>
      </w:r>
      <w:r>
        <w:rPr>
          <w:rFonts w:ascii="cmr10" w:hAnsi="cmr10" w:cs="cmr10"/>
        </w:rPr>
        <w:t>49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exponential</w:t>
      </w:r>
      <w:proofErr w:type="gramEnd"/>
      <w:r>
        <w:rPr>
          <w:rFonts w:ascii="cmr10" w:hAnsi="cmr10" w:cs="cmr10"/>
        </w:rPr>
        <w:t xml:space="preserve"> families with application to exponential random graph model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Electronic Journal of Statistics 3</w:t>
      </w:r>
      <w:r>
        <w:rPr>
          <w:rFonts w:ascii="cmr10" w:hAnsi="cmr10" w:cs="cmr10"/>
        </w:rPr>
        <w:t>, 446{484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oberts, Jr., J. (2000). Simple methods for simulating sociomatrices with give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arginal</w:t>
      </w:r>
      <w:proofErr w:type="gramEnd"/>
      <w:r>
        <w:rPr>
          <w:rFonts w:ascii="cmr10" w:hAnsi="cmr10" w:cs="cmr10"/>
        </w:rPr>
        <w:t xml:space="preserve"> totals. </w:t>
      </w:r>
      <w:proofErr w:type="gramStart"/>
      <w:r>
        <w:rPr>
          <w:rFonts w:ascii="CMTI10" w:hAnsi="CMTI10" w:cs="CMTI10"/>
        </w:rPr>
        <w:t>Social Networks 22</w:t>
      </w:r>
      <w:r>
        <w:rPr>
          <w:rFonts w:ascii="cmr10" w:hAnsi="cmr10" w:cs="cmr10"/>
        </w:rPr>
        <w:t>, 273{283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Robins, G. and P. Pattison (2001).</w:t>
      </w:r>
      <w:proofErr w:type="gramEnd"/>
      <w:r>
        <w:rPr>
          <w:rFonts w:ascii="cmr10" w:hAnsi="cmr10" w:cs="cmr10"/>
        </w:rPr>
        <w:t xml:space="preserve"> Random graph models for temporal processe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in</w:t>
      </w:r>
      <w:proofErr w:type="gramEnd"/>
      <w:r>
        <w:rPr>
          <w:rFonts w:ascii="cmr10" w:hAnsi="cmr10" w:cs="cmr10"/>
        </w:rPr>
        <w:t xml:space="preserve"> social networks. </w:t>
      </w:r>
      <w:proofErr w:type="gramStart"/>
      <w:r>
        <w:rPr>
          <w:rFonts w:ascii="CMTI10" w:hAnsi="CMTI10" w:cs="CMTI10"/>
        </w:rPr>
        <w:t>Journal of Mathematical Sociology 25</w:t>
      </w:r>
      <w:r>
        <w:rPr>
          <w:rFonts w:ascii="cmr10" w:hAnsi="cmr10" w:cs="cmr10"/>
        </w:rPr>
        <w:t>, 5{41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Robins, G., P. Pattison, Y. </w:t>
      </w:r>
      <w:proofErr w:type="gramStart"/>
      <w:r>
        <w:rPr>
          <w:rFonts w:ascii="cmr10" w:hAnsi="cmr10" w:cs="cmr10"/>
        </w:rPr>
        <w:t>Kalish,</w:t>
      </w:r>
      <w:proofErr w:type="gramEnd"/>
      <w:r>
        <w:rPr>
          <w:rFonts w:ascii="cmr10" w:hAnsi="cmr10" w:cs="cmr10"/>
        </w:rPr>
        <w:t xml:space="preserve"> and D. Lusher (2007). An introduction to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exponential</w:t>
      </w:r>
      <w:proofErr w:type="gramEnd"/>
      <w:r>
        <w:rPr>
          <w:rFonts w:ascii="cmr10" w:hAnsi="cmr10" w:cs="cmr10"/>
        </w:rPr>
        <w:t xml:space="preserve"> random graph (</w:t>
      </w:r>
      <w:r>
        <w:rPr>
          <w:rFonts w:ascii="CMMI10" w:hAnsi="CMMI10" w:cs="CMMI10"/>
        </w:rPr>
        <w:t>p</w:t>
      </w:r>
      <w:r>
        <w:rPr>
          <w:rFonts w:ascii="CMSY8" w:hAnsi="CMSY8" w:cs="CMSY8"/>
          <w:sz w:val="16"/>
          <w:szCs w:val="16"/>
        </w:rPr>
        <w:t>_</w:t>
      </w:r>
      <w:r>
        <w:rPr>
          <w:rFonts w:ascii="cmr10" w:hAnsi="cmr10" w:cs="cmr10"/>
        </w:rPr>
        <w:t xml:space="preserve">) models for social networks. </w:t>
      </w:r>
      <w:r>
        <w:rPr>
          <w:rFonts w:ascii="CMTI10" w:hAnsi="CMTI10" w:cs="CMTI10"/>
        </w:rPr>
        <w:t>Social Networks 29</w:t>
      </w:r>
      <w:r>
        <w:rPr>
          <w:rFonts w:ascii="cmr10" w:hAnsi="cmr10" w:cs="cmr10"/>
        </w:rPr>
        <w:t>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173{191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Robins, G., P. Pattison, and P. Wang (2009).</w:t>
      </w:r>
      <w:proofErr w:type="gramEnd"/>
      <w:r>
        <w:rPr>
          <w:rFonts w:ascii="cmr10" w:hAnsi="cmr10" w:cs="cmr10"/>
        </w:rPr>
        <w:t xml:space="preserve"> Closure, connectivity and degre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lastRenderedPageBreak/>
        <w:t>distributions</w:t>
      </w:r>
      <w:proofErr w:type="gramEnd"/>
      <w:r>
        <w:rPr>
          <w:rFonts w:ascii="cmr10" w:hAnsi="cmr10" w:cs="cmr10"/>
        </w:rPr>
        <w:t>: Exponential random graph (</w:t>
      </w:r>
      <w:r>
        <w:rPr>
          <w:rFonts w:ascii="CMMI10" w:hAnsi="CMMI10" w:cs="CMMI10"/>
        </w:rPr>
        <w:t>p</w:t>
      </w:r>
      <w:r>
        <w:rPr>
          <w:rFonts w:ascii="CMSY8" w:hAnsi="CMSY8" w:cs="CMSY8"/>
          <w:sz w:val="16"/>
          <w:szCs w:val="16"/>
        </w:rPr>
        <w:t>_</w:t>
      </w:r>
      <w:r>
        <w:rPr>
          <w:rFonts w:ascii="cmr10" w:hAnsi="cmr10" w:cs="cmr10"/>
        </w:rPr>
        <w:t>) models for directed social network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ocial Networks 31</w:t>
      </w:r>
      <w:r>
        <w:rPr>
          <w:rFonts w:ascii="cmr10" w:hAnsi="cmr10" w:cs="cmr10"/>
        </w:rPr>
        <w:t>, 105{117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Robins, G., T. A. B. Snijders, P. Wang, M. Handcock, and P. Pattison (2007)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Recent developments in exponential random graph (</w:t>
      </w:r>
      <w:r>
        <w:rPr>
          <w:rFonts w:ascii="CMMI10" w:hAnsi="CMMI10" w:cs="CMMI10"/>
        </w:rPr>
        <w:t>p</w:t>
      </w:r>
      <w:r>
        <w:rPr>
          <w:rFonts w:ascii="CMSY8" w:hAnsi="CMSY8" w:cs="CMSY8"/>
          <w:sz w:val="16"/>
          <w:szCs w:val="16"/>
        </w:rPr>
        <w:t>_</w:t>
      </w:r>
      <w:r>
        <w:rPr>
          <w:rFonts w:ascii="cmr10" w:hAnsi="cmr10" w:cs="cmr10"/>
        </w:rPr>
        <w:t>) models for social networks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ocial Networks 29</w:t>
      </w:r>
      <w:r>
        <w:rPr>
          <w:rFonts w:ascii="cmr10" w:hAnsi="cmr10" w:cs="cmr10"/>
        </w:rPr>
        <w:t>, 192{215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Robins, G., J. Woolcock, and P. Pattison (2005).</w:t>
      </w:r>
      <w:proofErr w:type="gramEnd"/>
      <w:r>
        <w:rPr>
          <w:rFonts w:ascii="cmr10" w:hAnsi="cmr10" w:cs="cmr10"/>
        </w:rPr>
        <w:t xml:space="preserve"> Small and other worlds: Glob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network</w:t>
      </w:r>
      <w:proofErr w:type="gramEnd"/>
      <w:r>
        <w:rPr>
          <w:rFonts w:ascii="cmr10" w:hAnsi="cmr10" w:cs="cmr10"/>
        </w:rPr>
        <w:t xml:space="preserve"> structures from local processes. </w:t>
      </w:r>
      <w:r>
        <w:rPr>
          <w:rFonts w:ascii="CMTI10" w:hAnsi="CMTI10" w:cs="CMTI10"/>
        </w:rPr>
        <w:t>American Journal of Sociology 110</w:t>
      </w:r>
      <w:r>
        <w:rPr>
          <w:rFonts w:ascii="cmr10" w:hAnsi="cmr10" w:cs="cmr10"/>
        </w:rPr>
        <w:t>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894{936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arkar, P. and A. W. Moore (2005).</w:t>
      </w:r>
      <w:proofErr w:type="gramEnd"/>
      <w:r>
        <w:rPr>
          <w:rFonts w:ascii="cmr10" w:hAnsi="cmr10" w:cs="cmr10"/>
        </w:rPr>
        <w:t xml:space="preserve"> Dynamic social network analysis using latent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pace</w:t>
      </w:r>
      <w:proofErr w:type="gramEnd"/>
      <w:r>
        <w:rPr>
          <w:rFonts w:ascii="cmr10" w:hAnsi="cmr10" w:cs="cmr10"/>
        </w:rPr>
        <w:t xml:space="preserve"> models. </w:t>
      </w:r>
      <w:proofErr w:type="gramStart"/>
      <w:r>
        <w:rPr>
          <w:rFonts w:ascii="CMTI10" w:hAnsi="CMTI10" w:cs="CMTI10"/>
        </w:rPr>
        <w:t>SIGKDD Explorations 7</w:t>
      </w:r>
      <w:r>
        <w:rPr>
          <w:rFonts w:ascii="cmr10" w:hAnsi="cmr10" w:cs="cmr10"/>
        </w:rPr>
        <w:t>, 31{40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chweinberger, M. and T. A. B. Snijders (2003).</w:t>
      </w:r>
      <w:proofErr w:type="gramEnd"/>
      <w:r>
        <w:rPr>
          <w:rFonts w:ascii="cmr10" w:hAnsi="cmr10" w:cs="cmr10"/>
        </w:rPr>
        <w:t xml:space="preserve"> Settings in social networks: A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easurement</w:t>
      </w:r>
      <w:proofErr w:type="gramEnd"/>
      <w:r>
        <w:rPr>
          <w:rFonts w:ascii="cmr10" w:hAnsi="cmr10" w:cs="cmr10"/>
        </w:rPr>
        <w:t xml:space="preserve"> model. </w:t>
      </w:r>
      <w:proofErr w:type="gramStart"/>
      <w:r>
        <w:rPr>
          <w:rFonts w:ascii="CMTI10" w:hAnsi="CMTI10" w:cs="CMTI10"/>
        </w:rPr>
        <w:t>Sociological Methodology 33</w:t>
      </w:r>
      <w:r>
        <w:rPr>
          <w:rFonts w:ascii="cmr10" w:hAnsi="cmr10" w:cs="cmr10"/>
        </w:rPr>
        <w:t>, 307{341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Simmel, G. (1917 [1950]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Individual and society.</w:t>
      </w:r>
      <w:proofErr w:type="gramEnd"/>
      <w:r>
        <w:rPr>
          <w:rFonts w:ascii="cmr10" w:hAnsi="cmr10" w:cs="cmr10"/>
        </w:rPr>
        <w:t xml:space="preserve"> In K.Wol_ (Ed.), </w:t>
      </w:r>
      <w:proofErr w:type="gramStart"/>
      <w:r>
        <w:rPr>
          <w:rFonts w:ascii="CMTI10" w:hAnsi="CMTI10" w:cs="CMTI10"/>
        </w:rPr>
        <w:t>The</w:t>
      </w:r>
      <w:proofErr w:type="gramEnd"/>
      <w:r>
        <w:rPr>
          <w:rFonts w:ascii="CMTI10" w:hAnsi="CMTI10" w:cs="CMTI10"/>
        </w:rPr>
        <w:t xml:space="preserve"> Sociology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of</w:t>
      </w:r>
      <w:proofErr w:type="gramEnd"/>
      <w:r>
        <w:rPr>
          <w:rFonts w:ascii="CMTI10" w:hAnsi="CMTI10" w:cs="CMTI10"/>
        </w:rPr>
        <w:t xml:space="preserve"> Georg Simmel</w:t>
      </w:r>
      <w:r>
        <w:rPr>
          <w:rFonts w:ascii="cmr10" w:hAnsi="cmr10" w:cs="cmr10"/>
        </w:rPr>
        <w:t>. New York: The Free Pres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SL10" w:hAnsi="CMSL10" w:cs="CMSL10"/>
        </w:rPr>
      </w:pPr>
      <w:r>
        <w:rPr>
          <w:rFonts w:ascii="cmr10" w:hAnsi="cmr10" w:cs="cmr10"/>
        </w:rPr>
        <w:t xml:space="preserve">50 </w:t>
      </w:r>
      <w:r>
        <w:rPr>
          <w:rFonts w:ascii="CMSL10" w:hAnsi="CMSL10" w:cs="CMSL10"/>
        </w:rPr>
        <w:t>Tom A.B. Snijder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inger, H. (2008). Nonlinear continuous time modeling approaches in panel research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tatistica Neerlandica 62</w:t>
      </w:r>
      <w:r>
        <w:rPr>
          <w:rFonts w:ascii="cmr10" w:hAnsi="cmr10" w:cs="cmr10"/>
        </w:rPr>
        <w:t>, 29{57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nijders, T. and K. Nowicki (1994).</w:t>
      </w:r>
      <w:proofErr w:type="gramEnd"/>
      <w:r>
        <w:rPr>
          <w:rFonts w:ascii="cmr10" w:hAnsi="cmr10" w:cs="cmr10"/>
        </w:rPr>
        <w:t xml:space="preserve"> Estimation and prediction for stochastic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blockmodels</w:t>
      </w:r>
      <w:proofErr w:type="gramEnd"/>
      <w:r>
        <w:rPr>
          <w:rFonts w:ascii="cmr10" w:hAnsi="cmr10" w:cs="cmr10"/>
        </w:rPr>
        <w:t xml:space="preserve"> for graphs with latent block structure. </w:t>
      </w:r>
      <w:r>
        <w:rPr>
          <w:rFonts w:ascii="CMTI10" w:hAnsi="CMTI10" w:cs="CMTI10"/>
        </w:rPr>
        <w:t>Journal of Classi_ca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tion</w:t>
      </w:r>
      <w:proofErr w:type="gramEnd"/>
      <w:r>
        <w:rPr>
          <w:rFonts w:ascii="CMTI10" w:hAnsi="CMTI10" w:cs="CMTI10"/>
        </w:rPr>
        <w:t xml:space="preserve"> 14</w:t>
      </w:r>
      <w:r>
        <w:rPr>
          <w:rFonts w:ascii="cmr10" w:hAnsi="cmr10" w:cs="cmr10"/>
        </w:rPr>
        <w:t>, 75 { 100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nijders, T. A. B. (1991). Enumeration and simulation methods for 0-1 matrice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with</w:t>
      </w:r>
      <w:proofErr w:type="gramEnd"/>
      <w:r>
        <w:rPr>
          <w:rFonts w:ascii="cmr10" w:hAnsi="cmr10" w:cs="cmr10"/>
        </w:rPr>
        <w:t xml:space="preserve"> given marginals. </w:t>
      </w:r>
      <w:proofErr w:type="gramStart"/>
      <w:r>
        <w:rPr>
          <w:rFonts w:ascii="CMTI10" w:hAnsi="CMTI10" w:cs="CMTI10"/>
        </w:rPr>
        <w:t>Psychometrika 56</w:t>
      </w:r>
      <w:r>
        <w:rPr>
          <w:rFonts w:ascii="cmr10" w:hAnsi="cmr10" w:cs="cmr10"/>
        </w:rPr>
        <w:t>, 397{417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nijders, T. A. B. (2001). </w:t>
      </w:r>
      <w:proofErr w:type="gramStart"/>
      <w:r>
        <w:rPr>
          <w:rFonts w:ascii="cmr10" w:hAnsi="cmr10" w:cs="cmr10"/>
        </w:rPr>
        <w:t>The statistical evaluation of social network dynamics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In M. E. Sobel and M. P. Becker (Eds.), </w:t>
      </w:r>
      <w:r>
        <w:rPr>
          <w:rFonts w:ascii="CMTI10" w:hAnsi="CMTI10" w:cs="CMTI10"/>
        </w:rPr>
        <w:t xml:space="preserve">Sociological Methodology </w:t>
      </w:r>
      <w:proofErr w:type="gramStart"/>
      <w:r>
        <w:rPr>
          <w:rFonts w:ascii="CMTI10" w:hAnsi="CMTI10" w:cs="CMTI10"/>
        </w:rPr>
        <w:t>{ 2001</w:t>
      </w:r>
      <w:proofErr w:type="gramEnd"/>
      <w:r>
        <w:rPr>
          <w:rFonts w:ascii="cmr10" w:hAnsi="cmr10" w:cs="cmr10"/>
        </w:rPr>
        <w:t>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Volume 31, pp. 361{395.</w:t>
      </w:r>
      <w:proofErr w:type="gramEnd"/>
      <w:r>
        <w:rPr>
          <w:rFonts w:ascii="cmr10" w:hAnsi="cmr10" w:cs="cmr10"/>
        </w:rPr>
        <w:t xml:space="preserve"> Boston and London: Basil Blackwell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Snijders, T. A. B. (2002). Markov chain </w:t>
      </w:r>
      <w:proofErr w:type="gramStart"/>
      <w:r>
        <w:rPr>
          <w:rFonts w:ascii="cmr10" w:hAnsi="cmr10" w:cs="cmr10"/>
        </w:rPr>
        <w:t>monte carlo</w:t>
      </w:r>
      <w:proofErr w:type="gramEnd"/>
      <w:r>
        <w:rPr>
          <w:rFonts w:ascii="cmr10" w:hAnsi="cmr10" w:cs="cmr10"/>
        </w:rPr>
        <w:t xml:space="preserve"> estimation of exponenti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random</w:t>
      </w:r>
      <w:proofErr w:type="gramEnd"/>
      <w:r>
        <w:rPr>
          <w:rFonts w:ascii="cmr10" w:hAnsi="cmr10" w:cs="cmr10"/>
        </w:rPr>
        <w:t xml:space="preserve"> graph models. </w:t>
      </w:r>
      <w:proofErr w:type="gramStart"/>
      <w:r>
        <w:rPr>
          <w:rFonts w:ascii="CMTI10" w:hAnsi="CMTI10" w:cs="CMTI10"/>
        </w:rPr>
        <w:t xml:space="preserve">Journal of Social Structure 3 </w:t>
      </w:r>
      <w:r>
        <w:rPr>
          <w:rFonts w:ascii="cmr10" w:hAnsi="cmr10" w:cs="cmr10"/>
        </w:rPr>
        <w:t>(2).</w:t>
      </w:r>
      <w:proofErr w:type="gramEnd"/>
      <w:r>
        <w:rPr>
          <w:rFonts w:ascii="cmr10" w:hAnsi="cmr10" w:cs="cmr10"/>
        </w:rPr>
        <w:t xml:space="preserve"> Available from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SS10" w:hAnsi="CMSS10" w:cs="CMSS10"/>
        </w:rPr>
        <w:t>http://www2.heinz.cmu.edu/project/INSNA/joss/index1.html</w:t>
      </w:r>
      <w:r>
        <w:rPr>
          <w:rFonts w:ascii="cmr10" w:hAnsi="cmr10" w:cs="cmr10"/>
        </w:rPr>
        <w:t>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nijders, T. A. B. (2010). Conditional marginalization for exponential random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graph</w:t>
      </w:r>
      <w:proofErr w:type="gramEnd"/>
      <w:r>
        <w:rPr>
          <w:rFonts w:ascii="cmr10" w:hAnsi="cmr10" w:cs="cmr10"/>
        </w:rPr>
        <w:t xml:space="preserve"> models. </w:t>
      </w:r>
      <w:proofErr w:type="gramStart"/>
      <w:r>
        <w:rPr>
          <w:rFonts w:ascii="CMTI10" w:hAnsi="CMTI10" w:cs="CMTI10"/>
        </w:rPr>
        <w:t>Journal of Mathematical Sociology 34</w:t>
      </w:r>
      <w:r>
        <w:rPr>
          <w:rFonts w:ascii="cmr10" w:hAnsi="cmr10" w:cs="cmr10"/>
        </w:rPr>
        <w:t>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nijders, T. A. B. and C. Baerveldt (2003).</w:t>
      </w:r>
      <w:proofErr w:type="gramEnd"/>
      <w:r>
        <w:rPr>
          <w:rFonts w:ascii="cmr10" w:hAnsi="cmr10" w:cs="cmr10"/>
        </w:rPr>
        <w:t xml:space="preserve"> A multilevel network study of th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e_ects</w:t>
      </w:r>
      <w:proofErr w:type="gramEnd"/>
      <w:r>
        <w:rPr>
          <w:rFonts w:ascii="cmr10" w:hAnsi="cmr10" w:cs="cmr10"/>
        </w:rPr>
        <w:t xml:space="preserve"> of delinquent behavior on friendship evolution. </w:t>
      </w:r>
      <w:r>
        <w:rPr>
          <w:rFonts w:ascii="CMTI10" w:hAnsi="CMTI10" w:cs="CMTI10"/>
        </w:rPr>
        <w:t>Journal of Mathematic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Sociology 27</w:t>
      </w:r>
      <w:r>
        <w:rPr>
          <w:rFonts w:ascii="cmr10" w:hAnsi="cmr10" w:cs="cmr10"/>
        </w:rPr>
        <w:t>, 123{151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Snijders, T. A. B. and R. Bosker (2011)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Multilevel Analysis: An introduction to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basic</w:t>
      </w:r>
      <w:proofErr w:type="gramEnd"/>
      <w:r>
        <w:rPr>
          <w:rFonts w:ascii="CMTI10" w:hAnsi="CMTI10" w:cs="CMTI10"/>
        </w:rPr>
        <w:t xml:space="preserve"> and advanced multilevel modeling </w:t>
      </w:r>
      <w:r>
        <w:rPr>
          <w:rFonts w:ascii="cmr10" w:hAnsi="cmr10" w:cs="cmr10"/>
        </w:rPr>
        <w:t>(2nd ed.). London: Sage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nijders, T. A. B., A. Lomi, and V. Torl_o (2011).</w:t>
      </w:r>
      <w:proofErr w:type="gramEnd"/>
      <w:r>
        <w:rPr>
          <w:rFonts w:ascii="cmr10" w:hAnsi="cmr10" w:cs="cmr10"/>
        </w:rPr>
        <w:t xml:space="preserve"> Multiplex dynamics of one-mod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and</w:t>
      </w:r>
      <w:proofErr w:type="gramEnd"/>
      <w:r>
        <w:rPr>
          <w:rFonts w:ascii="cmr10" w:hAnsi="cmr10" w:cs="cmr10"/>
        </w:rPr>
        <w:t xml:space="preserve"> two-mode networks, with an application to friendship and employment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preference</w:t>
      </w:r>
      <w:proofErr w:type="gramEnd"/>
      <w:r>
        <w:rPr>
          <w:rFonts w:ascii="cmr10" w:hAnsi="cmr10" w:cs="cmr10"/>
        </w:rPr>
        <w:t>. (</w:t>
      </w:r>
      <w:proofErr w:type="gramStart"/>
      <w:r>
        <w:rPr>
          <w:rFonts w:ascii="cmr10" w:hAnsi="cmr10" w:cs="cmr10"/>
        </w:rPr>
        <w:t>in</w:t>
      </w:r>
      <w:proofErr w:type="gramEnd"/>
      <w:r>
        <w:rPr>
          <w:rFonts w:ascii="cmr10" w:hAnsi="cmr10" w:cs="cmr10"/>
        </w:rPr>
        <w:t xml:space="preserve"> press)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nijders, T. A. B., P. E. Pattison, G. L. Robins, and M. S. Handcock (2006)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SL10" w:hAnsi="CMSL10" w:cs="CMSL10"/>
        </w:rPr>
        <w:t xml:space="preserve">Statistical Models for Social Networks </w:t>
      </w:r>
      <w:r>
        <w:rPr>
          <w:rFonts w:ascii="cmr10" w:hAnsi="cmr10" w:cs="cmr10"/>
        </w:rPr>
        <w:t>51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New speci_cations for exponential random graph models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Sociological Method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ology</w:t>
      </w:r>
      <w:proofErr w:type="gramEnd"/>
      <w:r>
        <w:rPr>
          <w:rFonts w:ascii="CMTI10" w:hAnsi="CMTI10" w:cs="CMTI10"/>
        </w:rPr>
        <w:t xml:space="preserve"> 36</w:t>
      </w:r>
      <w:r>
        <w:rPr>
          <w:rFonts w:ascii="cmr10" w:hAnsi="cmr10" w:cs="cmr10"/>
        </w:rPr>
        <w:t>, 99{153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nijders, T. A. B., G. G. van de Bunt, and C. E. G. Steglich (2010).</w:t>
      </w:r>
      <w:proofErr w:type="gramEnd"/>
      <w:r>
        <w:rPr>
          <w:rFonts w:ascii="cmr10" w:hAnsi="cmr10" w:cs="cmr10"/>
        </w:rPr>
        <w:t xml:space="preserve"> Introductio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to</w:t>
      </w:r>
      <w:proofErr w:type="gramEnd"/>
      <w:r>
        <w:rPr>
          <w:rFonts w:ascii="cmr10" w:hAnsi="cmr10" w:cs="cmr10"/>
        </w:rPr>
        <w:t xml:space="preserve"> actor-based models for network dynamics. </w:t>
      </w:r>
      <w:proofErr w:type="gramStart"/>
      <w:r>
        <w:rPr>
          <w:rFonts w:ascii="CMTI10" w:hAnsi="CMTI10" w:cs="CMTI10"/>
        </w:rPr>
        <w:t>Social Networks 32</w:t>
      </w:r>
      <w:r>
        <w:rPr>
          <w:rFonts w:ascii="cmr10" w:hAnsi="cmr10" w:cs="cmr10"/>
        </w:rPr>
        <w:t>, 44{60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nijders, T. A. B. and M. A. J. van Duijn (1997).</w:t>
      </w:r>
      <w:proofErr w:type="gramEnd"/>
      <w:r>
        <w:rPr>
          <w:rFonts w:ascii="cmr10" w:hAnsi="cmr10" w:cs="cmr10"/>
        </w:rPr>
        <w:t xml:space="preserve"> Simulation for statistical inferenc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in</w:t>
      </w:r>
      <w:proofErr w:type="gramEnd"/>
      <w:r>
        <w:rPr>
          <w:rFonts w:ascii="cmr10" w:hAnsi="cmr10" w:cs="cmr10"/>
        </w:rPr>
        <w:t xml:space="preserve"> dynamic network models. In R. Conte, R. Hegselmann, and P. Terna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(Eds.), </w:t>
      </w:r>
      <w:r>
        <w:rPr>
          <w:rFonts w:ascii="CMTI10" w:hAnsi="CMTI10" w:cs="CMTI10"/>
        </w:rPr>
        <w:t>Simulating Social Phenomena</w:t>
      </w:r>
      <w:r>
        <w:rPr>
          <w:rFonts w:ascii="cmr10" w:hAnsi="cmr10" w:cs="cmr10"/>
        </w:rPr>
        <w:t>, pp. 493{512. Berlin: Springer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preen, M. (1992).</w:t>
      </w:r>
      <w:proofErr w:type="gramEnd"/>
      <w:r>
        <w:rPr>
          <w:rFonts w:ascii="cmr10" w:hAnsi="cmr10" w:cs="cmr10"/>
        </w:rPr>
        <w:t xml:space="preserve"> Rare populations, hidden populations, and link-tracing designs: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What and why? </w:t>
      </w:r>
      <w:proofErr w:type="gramStart"/>
      <w:r>
        <w:rPr>
          <w:rFonts w:ascii="CMTI10" w:hAnsi="CMTI10" w:cs="CMTI10"/>
        </w:rPr>
        <w:t>Bulletin de M_ethodologie Sociologique 36</w:t>
      </w:r>
      <w:r>
        <w:rPr>
          <w:rFonts w:ascii="cmr10" w:hAnsi="cmr10" w:cs="cmr10"/>
        </w:rPr>
        <w:t>, 34{58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teglich, C., P. Sinclair, J. Holliday, and L. Moore (2011).</w:t>
      </w:r>
      <w:proofErr w:type="gramEnd"/>
      <w:r>
        <w:rPr>
          <w:rFonts w:ascii="cmr10" w:hAnsi="cmr10" w:cs="cmr10"/>
        </w:rPr>
        <w:t xml:space="preserve"> Actor-based analysi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of</w:t>
      </w:r>
      <w:proofErr w:type="gramEnd"/>
      <w:r>
        <w:rPr>
          <w:rFonts w:ascii="cmr10" w:hAnsi="cmr10" w:cs="cmr10"/>
        </w:rPr>
        <w:t xml:space="preserve"> peer inuence in a stop smoking in schools trial (assist). </w:t>
      </w:r>
      <w:r>
        <w:rPr>
          <w:rFonts w:ascii="CMTI10" w:hAnsi="CMTI10" w:cs="CMTI10"/>
        </w:rPr>
        <w:t>Social Networks 33</w:t>
      </w:r>
      <w:r>
        <w:rPr>
          <w:rFonts w:ascii="cmr10" w:hAnsi="cmr10" w:cs="cmr10"/>
        </w:rPr>
        <w:t>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lastRenderedPageBreak/>
        <w:t>xxx{</w:t>
      </w:r>
      <w:proofErr w:type="gramEnd"/>
      <w:r>
        <w:rPr>
          <w:rFonts w:ascii="cmr10" w:hAnsi="cmr10" w:cs="cmr10"/>
        </w:rPr>
        <w:t>xxx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Steglich, C. E. G., T. A. B. Snijders, and M. Pearson (2010).</w:t>
      </w:r>
      <w:proofErr w:type="gramEnd"/>
      <w:r>
        <w:rPr>
          <w:rFonts w:ascii="cmr10" w:hAnsi="cmr10" w:cs="cmr10"/>
        </w:rPr>
        <w:t xml:space="preserve"> Dynamic network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and</w:t>
      </w:r>
      <w:proofErr w:type="gramEnd"/>
      <w:r>
        <w:rPr>
          <w:rFonts w:ascii="cmr10" w:hAnsi="cmr10" w:cs="cmr10"/>
        </w:rPr>
        <w:t xml:space="preserve"> behavior: Separating selection from inuence. </w:t>
      </w:r>
      <w:r>
        <w:rPr>
          <w:rFonts w:ascii="CMTI10" w:hAnsi="CMTI10" w:cs="CMTI10"/>
        </w:rPr>
        <w:t>Sociological Methodology 40</w:t>
      </w:r>
      <w:r>
        <w:rPr>
          <w:rFonts w:ascii="cmr10" w:hAnsi="cmr10" w:cs="cmr10"/>
        </w:rPr>
        <w:t>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329{393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terba, S. K. (2009). Alternative model-based and design-based frameworks for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inference</w:t>
      </w:r>
      <w:proofErr w:type="gramEnd"/>
      <w:r>
        <w:rPr>
          <w:rFonts w:ascii="cmr10" w:hAnsi="cmr10" w:cs="cmr10"/>
        </w:rPr>
        <w:t xml:space="preserve"> from samples to populations: From polarization to integration. </w:t>
      </w:r>
      <w:r>
        <w:rPr>
          <w:rFonts w:ascii="CMTI10" w:hAnsi="CMTI10" w:cs="CMTI10"/>
        </w:rPr>
        <w:t>Mul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tivariate</w:t>
      </w:r>
      <w:proofErr w:type="gramEnd"/>
      <w:r>
        <w:rPr>
          <w:rFonts w:ascii="CMTI10" w:hAnsi="CMTI10" w:cs="CMTI10"/>
        </w:rPr>
        <w:t xml:space="preserve"> Behavioral Research 44</w:t>
      </w:r>
      <w:r>
        <w:rPr>
          <w:rFonts w:ascii="cmr10" w:hAnsi="cmr10" w:cs="cmr10"/>
        </w:rPr>
        <w:t>, 711 { 740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Toivonen, R., L. Kovanen, M. Kivela, J.-P.</w:t>
      </w:r>
      <w:proofErr w:type="gramEnd"/>
      <w:r>
        <w:rPr>
          <w:rFonts w:ascii="cmr10" w:hAnsi="cmr10" w:cs="cmr10"/>
        </w:rPr>
        <w:t xml:space="preserve"> Onnela, J. Saramaki, and K. Kaski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(2009). </w:t>
      </w:r>
      <w:proofErr w:type="gramStart"/>
      <w:r>
        <w:rPr>
          <w:rFonts w:ascii="cmr10" w:hAnsi="cmr10" w:cs="cmr10"/>
        </w:rPr>
        <w:t>A</w:t>
      </w:r>
      <w:proofErr w:type="gramEnd"/>
      <w:r>
        <w:rPr>
          <w:rFonts w:ascii="cmr10" w:hAnsi="cmr10" w:cs="cmr10"/>
        </w:rPr>
        <w:t xml:space="preserve"> comparative study of social network models: Network evolutio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models</w:t>
      </w:r>
      <w:proofErr w:type="gramEnd"/>
      <w:r>
        <w:rPr>
          <w:rFonts w:ascii="cmr10" w:hAnsi="cmr10" w:cs="cmr10"/>
        </w:rPr>
        <w:t xml:space="preserve"> and nodal attribute models. </w:t>
      </w:r>
      <w:proofErr w:type="gramStart"/>
      <w:r>
        <w:rPr>
          <w:rFonts w:ascii="CMTI10" w:hAnsi="CMTI10" w:cs="CMTI10"/>
        </w:rPr>
        <w:t>Social Networks 31</w:t>
      </w:r>
      <w:r>
        <w:rPr>
          <w:rFonts w:ascii="cmr10" w:hAnsi="cmr10" w:cs="cmr10"/>
        </w:rPr>
        <w:t>, 240{254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van</w:t>
      </w:r>
      <w:proofErr w:type="gramEnd"/>
      <w:r>
        <w:rPr>
          <w:rFonts w:ascii="cmr10" w:hAnsi="cmr10" w:cs="cmr10"/>
        </w:rPr>
        <w:t xml:space="preserve"> Duijn, M. A., K. J. Gile, and M. S. Handcock (2009). A framework for th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comparison</w:t>
      </w:r>
      <w:proofErr w:type="gramEnd"/>
      <w:r>
        <w:rPr>
          <w:rFonts w:ascii="cmr10" w:hAnsi="cmr10" w:cs="cmr10"/>
        </w:rPr>
        <w:t xml:space="preserve"> of maximum pseudo-likelihood and maximum likelihood estimatio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of</w:t>
      </w:r>
      <w:proofErr w:type="gramEnd"/>
      <w:r>
        <w:rPr>
          <w:rFonts w:ascii="cmr10" w:hAnsi="cmr10" w:cs="cmr10"/>
        </w:rPr>
        <w:t xml:space="preserve"> exponential family random graph models. </w:t>
      </w:r>
      <w:proofErr w:type="gramStart"/>
      <w:r>
        <w:rPr>
          <w:rFonts w:ascii="CMTI10" w:hAnsi="CMTI10" w:cs="CMTI10"/>
        </w:rPr>
        <w:t>Social Networks 32</w:t>
      </w:r>
      <w:r>
        <w:rPr>
          <w:rFonts w:ascii="cmr10" w:hAnsi="cmr10" w:cs="cmr10"/>
        </w:rPr>
        <w:t>, 52{62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SL10" w:hAnsi="CMSL10" w:cs="CMSL10"/>
        </w:rPr>
      </w:pPr>
      <w:r>
        <w:rPr>
          <w:rFonts w:ascii="cmr10" w:hAnsi="cmr10" w:cs="cmr10"/>
        </w:rPr>
        <w:t xml:space="preserve">52 </w:t>
      </w:r>
      <w:r>
        <w:rPr>
          <w:rFonts w:ascii="CMSL10" w:hAnsi="CMSL10" w:cs="CMSL10"/>
        </w:rPr>
        <w:t>Tom A.B. Snijder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van</w:t>
      </w:r>
      <w:proofErr w:type="gramEnd"/>
      <w:r>
        <w:rPr>
          <w:rFonts w:ascii="cmr10" w:hAnsi="cmr10" w:cs="cmr10"/>
        </w:rPr>
        <w:t xml:space="preserve"> Duijn, M. A. J., T. A. B. Snijders, and B. H. Zijlstra (2004). </w:t>
      </w:r>
      <w:proofErr w:type="gramStart"/>
      <w:r>
        <w:rPr>
          <w:rFonts w:ascii="CMMI10" w:hAnsi="CMMI10" w:cs="CMMI10"/>
        </w:rPr>
        <w:t>p</w:t>
      </w:r>
      <w:r>
        <w:rPr>
          <w:rFonts w:ascii="CMR8" w:hAnsi="CMR8" w:cs="CMR8"/>
          <w:sz w:val="16"/>
          <w:szCs w:val="16"/>
        </w:rPr>
        <w:t xml:space="preserve">2 </w:t>
      </w:r>
      <w:r>
        <w:rPr>
          <w:rFonts w:ascii="cmr10" w:hAnsi="cmr10" w:cs="cmr10"/>
        </w:rPr>
        <w:t>:</w:t>
      </w:r>
      <w:proofErr w:type="gramEnd"/>
      <w:r>
        <w:rPr>
          <w:rFonts w:ascii="cmr10" w:hAnsi="cmr10" w:cs="cmr10"/>
        </w:rPr>
        <w:t xml:space="preserve"> A random</w:t>
      </w:r>
    </w:p>
    <w:p w:rsidR="005404DA" w:rsidRP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s-MX"/>
        </w:rPr>
      </w:pPr>
      <w:proofErr w:type="gramStart"/>
      <w:r>
        <w:rPr>
          <w:rFonts w:ascii="cmr10" w:hAnsi="cmr10" w:cs="cmr10"/>
        </w:rPr>
        <w:t>e_ects</w:t>
      </w:r>
      <w:proofErr w:type="gramEnd"/>
      <w:r>
        <w:rPr>
          <w:rFonts w:ascii="cmr10" w:hAnsi="cmr10" w:cs="cmr10"/>
        </w:rPr>
        <w:t xml:space="preserve"> model with covariates for directed graphs. </w:t>
      </w:r>
      <w:r w:rsidRPr="005404DA">
        <w:rPr>
          <w:rFonts w:ascii="CMTI10" w:hAnsi="CMTI10" w:cs="CMTI10"/>
          <w:lang w:val="es-MX"/>
        </w:rPr>
        <w:t>Statistica Neerlandica 58</w:t>
      </w:r>
      <w:r w:rsidRPr="005404DA">
        <w:rPr>
          <w:rFonts w:ascii="cmr10" w:hAnsi="cmr10" w:cs="cmr10"/>
          <w:lang w:val="es-MX"/>
        </w:rPr>
        <w:t>,</w:t>
      </w:r>
    </w:p>
    <w:p w:rsidR="005404DA" w:rsidRP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lang w:val="es-MX"/>
        </w:rPr>
      </w:pPr>
      <w:r w:rsidRPr="005404DA">
        <w:rPr>
          <w:rFonts w:ascii="cmr10" w:hAnsi="cmr10" w:cs="cmr10"/>
          <w:lang w:val="es-MX"/>
        </w:rPr>
        <w:t>234{254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404DA">
        <w:rPr>
          <w:rFonts w:ascii="cmr10" w:hAnsi="cmr10" w:cs="cmr10"/>
          <w:lang w:val="es-MX"/>
        </w:rPr>
        <w:t xml:space="preserve">Vega-Redondo, F. (2007). </w:t>
      </w:r>
      <w:proofErr w:type="gramStart"/>
      <w:r>
        <w:rPr>
          <w:rFonts w:ascii="CMTI10" w:hAnsi="CMTI10" w:cs="CMTI10"/>
        </w:rPr>
        <w:t>Complex Social Networks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Cambridge, U.K.: Cambridge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University Press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Verhelst, N. D. (2008). An e_cient MCMC algorithm to sample binary matrice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with</w:t>
      </w:r>
      <w:proofErr w:type="gramEnd"/>
      <w:r>
        <w:rPr>
          <w:rFonts w:ascii="cmr10" w:hAnsi="cmr10" w:cs="cmr10"/>
        </w:rPr>
        <w:t xml:space="preserve"> _xed marginals. </w:t>
      </w:r>
      <w:proofErr w:type="gramStart"/>
      <w:r>
        <w:rPr>
          <w:rFonts w:ascii="CMTI10" w:hAnsi="CMTI10" w:cs="CMTI10"/>
        </w:rPr>
        <w:t xml:space="preserve">Psychometrika 73 </w:t>
      </w:r>
      <w:r>
        <w:rPr>
          <w:rFonts w:ascii="cmr10" w:hAnsi="cmr10" w:cs="cmr10"/>
        </w:rPr>
        <w:t>(4), 705{728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Wang, P., K. Sharpe, G. L. Robins, and P. E. Pattison (2009).</w:t>
      </w:r>
      <w:proofErr w:type="gramEnd"/>
      <w:r>
        <w:rPr>
          <w:rFonts w:ascii="cmr10" w:hAnsi="cmr10" w:cs="cmr10"/>
        </w:rPr>
        <w:t xml:space="preserve"> Exponenti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random</w:t>
      </w:r>
      <w:proofErr w:type="gramEnd"/>
      <w:r>
        <w:rPr>
          <w:rFonts w:ascii="cmr10" w:hAnsi="cmr10" w:cs="cmr10"/>
        </w:rPr>
        <w:t xml:space="preserve"> graph (</w:t>
      </w:r>
      <w:r>
        <w:rPr>
          <w:rFonts w:ascii="CMMI10" w:hAnsi="CMMI10" w:cs="CMMI10"/>
        </w:rPr>
        <w:t>p</w:t>
      </w:r>
      <w:r>
        <w:rPr>
          <w:rFonts w:ascii="CMSY8" w:hAnsi="CMSY8" w:cs="CMSY8"/>
          <w:sz w:val="16"/>
          <w:szCs w:val="16"/>
        </w:rPr>
        <w:t>_</w:t>
      </w:r>
      <w:r>
        <w:rPr>
          <w:rFonts w:ascii="cmr10" w:hAnsi="cmr10" w:cs="cmr10"/>
        </w:rPr>
        <w:t xml:space="preserve">) models for a_liation networks. </w:t>
      </w:r>
      <w:proofErr w:type="gramStart"/>
      <w:r>
        <w:rPr>
          <w:rFonts w:ascii="CMTI10" w:hAnsi="CMTI10" w:cs="CMTI10"/>
        </w:rPr>
        <w:t>Social Networks 31</w:t>
      </w:r>
      <w:r>
        <w:rPr>
          <w:rFonts w:ascii="cmr10" w:hAnsi="cmr10" w:cs="cmr10"/>
        </w:rPr>
        <w:t>, 12{25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Wasserman, S. (1977).</w:t>
      </w:r>
      <w:proofErr w:type="gramEnd"/>
      <w:r>
        <w:rPr>
          <w:rFonts w:ascii="cmr10" w:hAnsi="cmr10" w:cs="cmr10"/>
        </w:rPr>
        <w:t xml:space="preserve"> Random directed graph distributions and the triad census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in</w:t>
      </w:r>
      <w:proofErr w:type="gramEnd"/>
      <w:r>
        <w:rPr>
          <w:rFonts w:ascii="cmr10" w:hAnsi="cmr10" w:cs="cmr10"/>
        </w:rPr>
        <w:t xml:space="preserve"> social networks. </w:t>
      </w:r>
      <w:r>
        <w:rPr>
          <w:rFonts w:ascii="CMTI10" w:hAnsi="CMTI10" w:cs="CMTI10"/>
        </w:rPr>
        <w:t>Journal of Mathematical Sociology 5</w:t>
      </w:r>
      <w:r>
        <w:rPr>
          <w:rFonts w:ascii="cmr10" w:hAnsi="cmr10" w:cs="cmr10"/>
        </w:rPr>
        <w:t>, 61{86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Wasserman, S. (1979).</w:t>
      </w:r>
      <w:proofErr w:type="gramEnd"/>
      <w:r>
        <w:rPr>
          <w:rFonts w:ascii="cmr10" w:hAnsi="cmr10" w:cs="cmr10"/>
        </w:rPr>
        <w:t xml:space="preserve"> A stochastic model for directed graphs with transition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rates</w:t>
      </w:r>
      <w:proofErr w:type="gramEnd"/>
      <w:r>
        <w:rPr>
          <w:rFonts w:ascii="cmr10" w:hAnsi="cmr10" w:cs="cmr10"/>
        </w:rPr>
        <w:t xml:space="preserve"> determined by reciprocity. In K. F. Schuessler (Ed.), </w:t>
      </w:r>
      <w:r>
        <w:rPr>
          <w:rFonts w:ascii="CMTI10" w:hAnsi="CMTI10" w:cs="CMTI10"/>
        </w:rPr>
        <w:t>Sociological Method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ology</w:t>
      </w:r>
      <w:proofErr w:type="gramEnd"/>
      <w:r>
        <w:rPr>
          <w:rFonts w:ascii="CMTI10" w:hAnsi="CMTI10" w:cs="CMTI10"/>
        </w:rPr>
        <w:t xml:space="preserve"> 1980</w:t>
      </w:r>
      <w:r>
        <w:rPr>
          <w:rFonts w:ascii="cmr10" w:hAnsi="cmr10" w:cs="cmr10"/>
        </w:rPr>
        <w:t>. San Francisco: Jossey-Bas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Wasserman, S. (1980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Analyzing social networks as stochastic processes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Journ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of</w:t>
      </w:r>
      <w:proofErr w:type="gramEnd"/>
      <w:r>
        <w:rPr>
          <w:rFonts w:ascii="CMTI10" w:hAnsi="CMTI10" w:cs="CMTI10"/>
        </w:rPr>
        <w:t xml:space="preserve"> the American Statistical Association 75</w:t>
      </w:r>
      <w:r>
        <w:rPr>
          <w:rFonts w:ascii="cmr10" w:hAnsi="cmr10" w:cs="cmr10"/>
        </w:rPr>
        <w:t>, 280{294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Wasserman, S. and K. Faust (1994)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Social Network Analysis: Methods and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Applications</w:t>
      </w:r>
      <w:r>
        <w:rPr>
          <w:rFonts w:ascii="cmr10" w:hAnsi="cmr10" w:cs="cmr10"/>
        </w:rPr>
        <w:t>.</w:t>
      </w:r>
      <w:proofErr w:type="gramEnd"/>
      <w:r>
        <w:rPr>
          <w:rFonts w:ascii="cmr10" w:hAnsi="cmr10" w:cs="cmr10"/>
        </w:rPr>
        <w:t xml:space="preserve"> New York and Cambridge: Cambridge University Press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Wasserman, S. and P. Pattison (1996).</w:t>
      </w:r>
      <w:proofErr w:type="gramEnd"/>
      <w:r>
        <w:rPr>
          <w:rFonts w:ascii="cmr10" w:hAnsi="cmr10" w:cs="cmr10"/>
        </w:rPr>
        <w:t xml:space="preserve"> Logit models and logistic regression for soci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networks</w:t>
      </w:r>
      <w:proofErr w:type="gramEnd"/>
      <w:r>
        <w:rPr>
          <w:rFonts w:ascii="cmr10" w:hAnsi="cmr10" w:cs="cmr10"/>
        </w:rPr>
        <w:t xml:space="preserve">: I. An introduction to Markov graphs and </w:t>
      </w:r>
      <w:r>
        <w:rPr>
          <w:rFonts w:ascii="CMMI10" w:hAnsi="CMMI10" w:cs="CMMI10"/>
        </w:rPr>
        <w:t>p</w:t>
      </w:r>
      <w:r>
        <w:rPr>
          <w:rFonts w:ascii="CMSY8" w:hAnsi="CMSY8" w:cs="CMSY8"/>
          <w:sz w:val="16"/>
          <w:szCs w:val="16"/>
        </w:rPr>
        <w:t>_</w:t>
      </w:r>
      <w:r>
        <w:rPr>
          <w:rFonts w:ascii="cmr10" w:hAnsi="cmr10" w:cs="cmr10"/>
        </w:rPr>
        <w:t xml:space="preserve">. </w:t>
      </w:r>
      <w:r>
        <w:rPr>
          <w:rFonts w:ascii="CMTI10" w:hAnsi="CMTI10" w:cs="CMTI10"/>
        </w:rPr>
        <w:t>Psychometrika 61</w:t>
      </w:r>
      <w:r>
        <w:rPr>
          <w:rFonts w:ascii="cmr10" w:hAnsi="cmr10" w:cs="cmr10"/>
        </w:rPr>
        <w:t>,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401{425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Watts, D. J. (1999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Networks, dynamics, and the small-world phenomenon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American Journal of Sociology 105</w:t>
      </w:r>
      <w:r>
        <w:rPr>
          <w:rFonts w:ascii="cmr10" w:hAnsi="cmr10" w:cs="cmr10"/>
        </w:rPr>
        <w:t>, 493{527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SL10" w:hAnsi="CMSL10" w:cs="CMSL10"/>
        </w:rPr>
        <w:t xml:space="preserve">Statistical Models for Social Networks </w:t>
      </w:r>
      <w:r>
        <w:rPr>
          <w:rFonts w:ascii="cmr10" w:hAnsi="cmr10" w:cs="cmr10"/>
        </w:rPr>
        <w:t>53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TI10" w:hAnsi="CMTI10" w:cs="CMTI10"/>
        </w:rPr>
      </w:pPr>
      <w:proofErr w:type="gramStart"/>
      <w:r>
        <w:rPr>
          <w:rFonts w:ascii="cmr10" w:hAnsi="cmr10" w:cs="cmr10"/>
        </w:rPr>
        <w:t>Watts, D. J. (2004).</w:t>
      </w:r>
      <w:proofErr w:type="gramEnd"/>
      <w:r>
        <w:rPr>
          <w:rFonts w:ascii="cmr10" w:hAnsi="cmr10" w:cs="cmr10"/>
        </w:rPr>
        <w:t xml:space="preserve"> </w:t>
      </w:r>
      <w:proofErr w:type="gramStart"/>
      <w:r>
        <w:rPr>
          <w:rFonts w:ascii="cmr10" w:hAnsi="cmr10" w:cs="cmr10"/>
        </w:rPr>
        <w:t>The \new" science of networks.</w:t>
      </w:r>
      <w:proofErr w:type="gramEnd"/>
      <w:r>
        <w:rPr>
          <w:rFonts w:ascii="cmr10" w:hAnsi="cmr10" w:cs="cmr10"/>
        </w:rPr>
        <w:t xml:space="preserve"> </w:t>
      </w:r>
      <w:r>
        <w:rPr>
          <w:rFonts w:ascii="CMTI10" w:hAnsi="CMTI10" w:cs="CMTI10"/>
        </w:rPr>
        <w:t>Annual Review of Sociol-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TI10" w:hAnsi="CMTI10" w:cs="CMTI10"/>
        </w:rPr>
        <w:t>ogy</w:t>
      </w:r>
      <w:proofErr w:type="gramEnd"/>
      <w:r>
        <w:rPr>
          <w:rFonts w:ascii="CMTI10" w:hAnsi="CMTI10" w:cs="CMTI10"/>
        </w:rPr>
        <w:t xml:space="preserve"> 30</w:t>
      </w:r>
      <w:r>
        <w:rPr>
          <w:rFonts w:ascii="cmr10" w:hAnsi="cmr10" w:cs="cmr10"/>
        </w:rPr>
        <w:t>, 243{270.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Westveld, A. H. and P. D. Ho_ (2011).</w:t>
      </w:r>
      <w:proofErr w:type="gramEnd"/>
      <w:r>
        <w:rPr>
          <w:rFonts w:ascii="cmr10" w:hAnsi="cmr10" w:cs="cmr10"/>
        </w:rPr>
        <w:t xml:space="preserve"> A mixed e_ects model for longitudina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network</w:t>
      </w:r>
      <w:proofErr w:type="gramEnd"/>
      <w:r>
        <w:rPr>
          <w:rFonts w:ascii="cmr10" w:hAnsi="cmr10" w:cs="cmr10"/>
        </w:rPr>
        <w:t xml:space="preserve"> (relational) data. </w:t>
      </w:r>
      <w:proofErr w:type="gramStart"/>
      <w:r>
        <w:rPr>
          <w:rFonts w:ascii="CMTI10" w:hAnsi="CMTI10" w:cs="CMTI10"/>
        </w:rPr>
        <w:t>Annals of Applied Statistics (in press)</w:t>
      </w:r>
      <w:r>
        <w:rPr>
          <w:rFonts w:ascii="cmr10" w:hAnsi="cmr10" w:cs="cmr10"/>
        </w:rPr>
        <w:t>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White, H. (1980). A heteroskedasticity-consistent covariance matrix estimator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and</w:t>
      </w:r>
      <w:proofErr w:type="gramEnd"/>
      <w:r>
        <w:rPr>
          <w:rFonts w:ascii="cmr10" w:hAnsi="cmr10" w:cs="cmr10"/>
        </w:rPr>
        <w:t xml:space="preserve"> a direct test for heteroskedasticity. </w:t>
      </w:r>
      <w:proofErr w:type="gramStart"/>
      <w:r>
        <w:rPr>
          <w:rFonts w:ascii="CMTI10" w:hAnsi="CMTI10" w:cs="CMTI10"/>
        </w:rPr>
        <w:t>Econometrica 48</w:t>
      </w:r>
      <w:r>
        <w:rPr>
          <w:rFonts w:ascii="cmr10" w:hAnsi="cmr10" w:cs="cmr10"/>
        </w:rPr>
        <w:t>, 817{830.</w:t>
      </w:r>
      <w:proofErr w:type="gramEnd"/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Xing, E. P., W. Fu, and L. Song (2010).</w:t>
      </w:r>
      <w:proofErr w:type="gramEnd"/>
      <w:r>
        <w:rPr>
          <w:rFonts w:ascii="cmr10" w:hAnsi="cmr10" w:cs="cmr10"/>
        </w:rPr>
        <w:t xml:space="preserve"> A state-space mixed membership blockmodel</w:t>
      </w:r>
    </w:p>
    <w:p w:rsidR="005404DA" w:rsidRDefault="005404DA" w:rsidP="005404D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>
        <w:rPr>
          <w:rFonts w:ascii="cmr10" w:hAnsi="cmr10" w:cs="cmr10"/>
        </w:rPr>
        <w:t>for</w:t>
      </w:r>
      <w:proofErr w:type="gramEnd"/>
      <w:r>
        <w:rPr>
          <w:rFonts w:ascii="cmr10" w:hAnsi="cmr10" w:cs="cmr10"/>
        </w:rPr>
        <w:t xml:space="preserve"> dynamic network tomography. </w:t>
      </w:r>
      <w:r>
        <w:rPr>
          <w:rFonts w:ascii="CMTI10" w:hAnsi="CMTI10" w:cs="CMTI10"/>
        </w:rPr>
        <w:t>Annals of Applied Statistics 4</w:t>
      </w:r>
      <w:r>
        <w:rPr>
          <w:rFonts w:ascii="cmr10" w:hAnsi="cmr10" w:cs="cmr10"/>
        </w:rPr>
        <w:t>, 535{</w:t>
      </w:r>
    </w:p>
    <w:p w:rsidR="005404DA" w:rsidRDefault="005404DA" w:rsidP="005404DA">
      <w:pPr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566.</w:t>
      </w:r>
    </w:p>
    <w:p w:rsidR="005404DA" w:rsidRDefault="005404DA" w:rsidP="005404DA">
      <w:pPr>
        <w:spacing w:after="0" w:line="240" w:lineRule="auto"/>
        <w:rPr>
          <w:rFonts w:ascii="cmr10" w:hAnsi="cmr10" w:cs="cmr10"/>
        </w:rPr>
      </w:pPr>
    </w:p>
    <w:p w:rsidR="005404DA" w:rsidRDefault="005404DA" w:rsidP="005404DA">
      <w:pPr>
        <w:spacing w:after="0" w:line="240" w:lineRule="auto"/>
      </w:pPr>
      <w:r>
        <w:rPr>
          <w:u w:val="single"/>
        </w:rPr>
        <w:t>Collectove Dynamics of Small World network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1. Winfree, A. T. </w:t>
      </w:r>
      <w:proofErr w:type="gramStart"/>
      <w:r w:rsidRPr="00C37185">
        <w:rPr>
          <w:rFonts w:cs="Minion-Italic"/>
          <w:i/>
          <w:iCs/>
          <w:szCs w:val="12"/>
        </w:rPr>
        <w:t xml:space="preserve">The Geometry of Biological Time </w:t>
      </w:r>
      <w:r w:rsidRPr="00C37185">
        <w:rPr>
          <w:rFonts w:cs="Minion-Regular"/>
          <w:szCs w:val="12"/>
        </w:rPr>
        <w:t>(Springer, New York, 1980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2. Kuramoto, Y. </w:t>
      </w:r>
      <w:r w:rsidRPr="00C37185">
        <w:rPr>
          <w:rFonts w:cs="Minion-Italic"/>
          <w:i/>
          <w:iCs/>
          <w:szCs w:val="12"/>
        </w:rPr>
        <w:t xml:space="preserve">Chemical Oscillations, Waves, and Turbulence </w:t>
      </w:r>
      <w:r w:rsidRPr="00C37185">
        <w:rPr>
          <w:rFonts w:cs="Minion-Regular"/>
          <w:szCs w:val="12"/>
        </w:rPr>
        <w:t>(Springer, Berlin, 1984)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lastRenderedPageBreak/>
        <w:t xml:space="preserve">3. Strogatz, S. H. &amp; Stewart, I. Coupled oscillators and biological synchronization. </w:t>
      </w:r>
      <w:r w:rsidRPr="00C37185">
        <w:rPr>
          <w:rFonts w:cs="Minion-Italic"/>
          <w:i/>
          <w:iCs/>
          <w:szCs w:val="12"/>
        </w:rPr>
        <w:t xml:space="preserve">Sci. Am. </w:t>
      </w:r>
      <w:r w:rsidRPr="00C37185">
        <w:rPr>
          <w:rFonts w:cs="Minion-Bold"/>
          <w:b/>
          <w:bCs/>
          <w:szCs w:val="12"/>
        </w:rPr>
        <w:t>269</w:t>
      </w:r>
      <w:r w:rsidRPr="00C37185">
        <w:rPr>
          <w:rFonts w:cs="Minion-Regular"/>
          <w:szCs w:val="12"/>
        </w:rPr>
        <w:t>(6), 102–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Regular"/>
          <w:szCs w:val="12"/>
        </w:rPr>
        <w:t>109 (1993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4. Bressloff, P. C., Coombes, S. &amp; De Souza, B. Dynamics of a ring of pulse-coupled oscillators: a group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Regular"/>
          <w:szCs w:val="12"/>
        </w:rPr>
        <w:t>theoretic</w:t>
      </w:r>
      <w:proofErr w:type="gramEnd"/>
      <w:r w:rsidRPr="00C37185">
        <w:rPr>
          <w:rFonts w:cs="Minion-Regular"/>
          <w:szCs w:val="12"/>
        </w:rPr>
        <w:t xml:space="preserve"> approach. </w:t>
      </w:r>
      <w:r w:rsidRPr="00C37185">
        <w:rPr>
          <w:rFonts w:cs="Minion-Italic"/>
          <w:i/>
          <w:iCs/>
          <w:szCs w:val="12"/>
        </w:rPr>
        <w:t xml:space="preserve">Phys. Rev. Lett. </w:t>
      </w:r>
      <w:proofErr w:type="gramStart"/>
      <w:r w:rsidRPr="00C37185">
        <w:rPr>
          <w:rFonts w:cs="Minion-Bold"/>
          <w:b/>
          <w:bCs/>
          <w:szCs w:val="12"/>
        </w:rPr>
        <w:t xml:space="preserve">79, </w:t>
      </w:r>
      <w:r w:rsidRPr="00C37185">
        <w:rPr>
          <w:rFonts w:cs="Minion-Regular"/>
          <w:szCs w:val="12"/>
        </w:rPr>
        <w:t>2791–2794 (1997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Bold"/>
          <w:b/>
          <w:bCs/>
          <w:szCs w:val="12"/>
        </w:rPr>
      </w:pPr>
      <w:r w:rsidRPr="00C37185">
        <w:rPr>
          <w:rFonts w:cs="Minion-Regular"/>
          <w:szCs w:val="12"/>
        </w:rPr>
        <w:t xml:space="preserve">5. Braiman, Y., Lindner, J. F. &amp; Ditto, W. L. Taming spatiotemporal chaos with disorder. </w:t>
      </w:r>
      <w:r w:rsidRPr="00C37185">
        <w:rPr>
          <w:rFonts w:cs="Minion-Italic"/>
          <w:i/>
          <w:iCs/>
          <w:szCs w:val="12"/>
        </w:rPr>
        <w:t xml:space="preserve">Nature </w:t>
      </w:r>
      <w:r w:rsidRPr="00C37185">
        <w:rPr>
          <w:rFonts w:cs="Minion-Bold"/>
          <w:b/>
          <w:bCs/>
          <w:szCs w:val="12"/>
        </w:rPr>
        <w:t>378,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Regular"/>
          <w:szCs w:val="12"/>
        </w:rPr>
        <w:t>465–467 (1995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Italic"/>
          <w:i/>
          <w:iCs/>
          <w:szCs w:val="12"/>
        </w:rPr>
      </w:pPr>
      <w:r w:rsidRPr="00C37185">
        <w:rPr>
          <w:rFonts w:cs="Minion-Regular"/>
          <w:szCs w:val="12"/>
        </w:rPr>
        <w:t xml:space="preserve">6. Wiesenfeld, K. </w:t>
      </w:r>
      <w:proofErr w:type="gramStart"/>
      <w:r w:rsidRPr="00C37185">
        <w:rPr>
          <w:rFonts w:cs="Minion-Regular"/>
          <w:szCs w:val="12"/>
        </w:rPr>
        <w:t>New results on frequency-locking dynamics of disordered Josephson arrays.</w:t>
      </w:r>
      <w:proofErr w:type="gramEnd"/>
      <w:r w:rsidRPr="00C37185">
        <w:rPr>
          <w:rFonts w:cs="Minion-Regular"/>
          <w:szCs w:val="12"/>
        </w:rPr>
        <w:t xml:space="preserve"> </w:t>
      </w:r>
      <w:r w:rsidRPr="00C37185">
        <w:rPr>
          <w:rFonts w:cs="Minion-Italic"/>
          <w:i/>
          <w:iCs/>
          <w:szCs w:val="12"/>
        </w:rPr>
        <w:t>Physica B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Bold"/>
          <w:b/>
          <w:bCs/>
          <w:szCs w:val="12"/>
        </w:rPr>
        <w:t xml:space="preserve">222, </w:t>
      </w:r>
      <w:r w:rsidRPr="00C37185">
        <w:rPr>
          <w:rFonts w:cs="Minion-Regular"/>
          <w:szCs w:val="12"/>
        </w:rPr>
        <w:t>315–319 (1996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7. Gerhardt, M., Schuster, H. &amp; Tyson, J. J. A cellular automaton model of excitable media including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Regular"/>
          <w:szCs w:val="12"/>
        </w:rPr>
        <w:t>curvature</w:t>
      </w:r>
      <w:proofErr w:type="gramEnd"/>
      <w:r w:rsidRPr="00C37185">
        <w:rPr>
          <w:rFonts w:cs="Minion-Regular"/>
          <w:szCs w:val="12"/>
        </w:rPr>
        <w:t xml:space="preserve"> and dispersion. </w:t>
      </w:r>
      <w:proofErr w:type="gramStart"/>
      <w:r w:rsidRPr="00C37185">
        <w:rPr>
          <w:rFonts w:cs="Minion-Italic"/>
          <w:i/>
          <w:iCs/>
          <w:szCs w:val="12"/>
        </w:rPr>
        <w:t xml:space="preserve">Science </w:t>
      </w:r>
      <w:r w:rsidRPr="00C37185">
        <w:rPr>
          <w:rFonts w:cs="Minion-Bold"/>
          <w:b/>
          <w:bCs/>
          <w:szCs w:val="12"/>
        </w:rPr>
        <w:t xml:space="preserve">247, </w:t>
      </w:r>
      <w:r w:rsidRPr="00C37185">
        <w:rPr>
          <w:rFonts w:cs="Minion-Regular"/>
          <w:szCs w:val="12"/>
        </w:rPr>
        <w:t>1563–1566 (1990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8. Collins, J. J., Chow, C. C. &amp; Imhoff, T. T. Stochastic resonance without tuning. </w:t>
      </w:r>
      <w:r w:rsidRPr="00C37185">
        <w:rPr>
          <w:rFonts w:cs="Minion-Italic"/>
          <w:i/>
          <w:iCs/>
          <w:szCs w:val="12"/>
        </w:rPr>
        <w:t xml:space="preserve">Nature </w:t>
      </w:r>
      <w:r w:rsidRPr="00C37185">
        <w:rPr>
          <w:rFonts w:cs="Minion-Bold"/>
          <w:b/>
          <w:bCs/>
          <w:szCs w:val="12"/>
        </w:rPr>
        <w:t xml:space="preserve">376, </w:t>
      </w:r>
      <w:r w:rsidRPr="00C37185">
        <w:rPr>
          <w:rFonts w:cs="Minion-Regular"/>
          <w:szCs w:val="12"/>
        </w:rPr>
        <w:t>236–238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(1995)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9. Hopfield, J. J. &amp; Herz, A. V. M. Rapid local synchronization of action potentials: Toward computation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  <w:lang w:val="es-MX"/>
        </w:rPr>
      </w:pPr>
      <w:proofErr w:type="gramStart"/>
      <w:r w:rsidRPr="00C37185">
        <w:rPr>
          <w:rFonts w:cs="Minion-Regular"/>
          <w:szCs w:val="12"/>
        </w:rPr>
        <w:t>with</w:t>
      </w:r>
      <w:proofErr w:type="gramEnd"/>
      <w:r w:rsidRPr="00C37185">
        <w:rPr>
          <w:rFonts w:cs="Minion-Regular"/>
          <w:szCs w:val="12"/>
        </w:rPr>
        <w:t xml:space="preserve"> coupled integrate-and-fire neurons. </w:t>
      </w:r>
      <w:r w:rsidRPr="00C37185">
        <w:rPr>
          <w:rFonts w:cs="Minion-Italic"/>
          <w:i/>
          <w:iCs/>
          <w:szCs w:val="12"/>
          <w:lang w:val="es-MX"/>
        </w:rPr>
        <w:t xml:space="preserve">Proc. Natl Acad. Sci. USA </w:t>
      </w:r>
      <w:r w:rsidRPr="00C37185">
        <w:rPr>
          <w:rFonts w:cs="Minion-Bold"/>
          <w:b/>
          <w:bCs/>
          <w:szCs w:val="12"/>
          <w:lang w:val="es-MX"/>
        </w:rPr>
        <w:t xml:space="preserve">92, </w:t>
      </w:r>
      <w:r w:rsidRPr="00C37185">
        <w:rPr>
          <w:rFonts w:cs="Minion-Regular"/>
          <w:szCs w:val="12"/>
          <w:lang w:val="es-MX"/>
        </w:rPr>
        <w:t>6655–6662 (1995)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10. Abbott, L. F. &amp; van Vreeswijk, C. Asynchronous states in neural networks of pulse-coupled oscillators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Italic"/>
          <w:i/>
          <w:iCs/>
          <w:szCs w:val="12"/>
        </w:rPr>
        <w:t xml:space="preserve">Phys. Rev. E </w:t>
      </w:r>
      <w:r w:rsidRPr="00C37185">
        <w:rPr>
          <w:rFonts w:cs="Minion-Bold"/>
          <w:b/>
          <w:bCs/>
          <w:szCs w:val="12"/>
        </w:rPr>
        <w:t>48</w:t>
      </w:r>
      <w:r w:rsidRPr="00C37185">
        <w:rPr>
          <w:rFonts w:cs="Minion-Regular"/>
          <w:szCs w:val="12"/>
        </w:rPr>
        <w:t>(2), 1483–1490 (1993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11. Nowak, M. A. &amp; May, R. M. Evolutionary games and spatial chaos. </w:t>
      </w:r>
      <w:proofErr w:type="gramStart"/>
      <w:r w:rsidRPr="00C37185">
        <w:rPr>
          <w:rFonts w:cs="Minion-Italic"/>
          <w:i/>
          <w:iCs/>
          <w:szCs w:val="12"/>
        </w:rPr>
        <w:t xml:space="preserve">Nature </w:t>
      </w:r>
      <w:r w:rsidRPr="00C37185">
        <w:rPr>
          <w:rFonts w:cs="Minion-Bold"/>
          <w:b/>
          <w:bCs/>
          <w:szCs w:val="12"/>
        </w:rPr>
        <w:t xml:space="preserve">359, </w:t>
      </w:r>
      <w:r w:rsidRPr="00C37185">
        <w:rPr>
          <w:rFonts w:cs="Minion-Regular"/>
          <w:szCs w:val="12"/>
        </w:rPr>
        <w:t>826–829 (1992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Italic"/>
          <w:i/>
          <w:iCs/>
          <w:szCs w:val="12"/>
        </w:rPr>
      </w:pPr>
      <w:r w:rsidRPr="00C37185">
        <w:rPr>
          <w:rFonts w:cs="Minion-Regular"/>
          <w:szCs w:val="12"/>
        </w:rPr>
        <w:t xml:space="preserve">12. Kauffman, S. A.Metabolic stability and epigenesis in randomly constructed genetic nets. </w:t>
      </w:r>
      <w:r w:rsidRPr="00C37185">
        <w:rPr>
          <w:rFonts w:cs="Minion-Italic"/>
          <w:i/>
          <w:iCs/>
          <w:szCs w:val="12"/>
        </w:rPr>
        <w:t xml:space="preserve">J. Theor. </w:t>
      </w:r>
      <w:proofErr w:type="gramStart"/>
      <w:r w:rsidRPr="00C37185">
        <w:rPr>
          <w:rFonts w:cs="Minion-Italic"/>
          <w:i/>
          <w:iCs/>
          <w:szCs w:val="12"/>
        </w:rPr>
        <w:t>Biol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Bold"/>
          <w:b/>
          <w:bCs/>
          <w:szCs w:val="12"/>
        </w:rPr>
        <w:t xml:space="preserve">22, </w:t>
      </w:r>
      <w:r w:rsidRPr="00C37185">
        <w:rPr>
          <w:rFonts w:cs="Minion-Regular"/>
          <w:szCs w:val="12"/>
        </w:rPr>
        <w:t>437–467 (1969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13. Milgram, S. </w:t>
      </w:r>
      <w:proofErr w:type="gramStart"/>
      <w:r w:rsidRPr="00C37185">
        <w:rPr>
          <w:rFonts w:cs="Minion-Regular"/>
          <w:szCs w:val="12"/>
        </w:rPr>
        <w:t>The small world problem.</w:t>
      </w:r>
      <w:proofErr w:type="gramEnd"/>
      <w:r w:rsidRPr="00C37185">
        <w:rPr>
          <w:rFonts w:cs="Minion-Regular"/>
          <w:szCs w:val="12"/>
        </w:rPr>
        <w:t xml:space="preserve"> </w:t>
      </w:r>
      <w:proofErr w:type="gramStart"/>
      <w:r w:rsidRPr="00C37185">
        <w:rPr>
          <w:rFonts w:cs="Minion-Italic"/>
          <w:i/>
          <w:iCs/>
          <w:szCs w:val="12"/>
        </w:rPr>
        <w:t>Psychol.</w:t>
      </w:r>
      <w:proofErr w:type="gramEnd"/>
      <w:r w:rsidRPr="00C37185">
        <w:rPr>
          <w:rFonts w:cs="Minion-Italic"/>
          <w:i/>
          <w:iCs/>
          <w:szCs w:val="12"/>
        </w:rPr>
        <w:t xml:space="preserve"> </w:t>
      </w:r>
      <w:proofErr w:type="gramStart"/>
      <w:r w:rsidRPr="00C37185">
        <w:rPr>
          <w:rFonts w:cs="Minion-Italic"/>
          <w:i/>
          <w:iCs/>
          <w:szCs w:val="12"/>
        </w:rPr>
        <w:t xml:space="preserve">Today </w:t>
      </w:r>
      <w:r w:rsidRPr="00C37185">
        <w:rPr>
          <w:rFonts w:cs="Minion-Bold"/>
          <w:b/>
          <w:bCs/>
          <w:szCs w:val="12"/>
        </w:rPr>
        <w:t xml:space="preserve">2, </w:t>
      </w:r>
      <w:r w:rsidRPr="00C37185">
        <w:rPr>
          <w:rFonts w:cs="Minion-Regular"/>
          <w:szCs w:val="12"/>
        </w:rPr>
        <w:t>60–67 (1967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14. Kochen, M. (ed.) </w:t>
      </w:r>
      <w:proofErr w:type="gramStart"/>
      <w:r w:rsidRPr="00C37185">
        <w:rPr>
          <w:rFonts w:cs="Minion-Italic"/>
          <w:i/>
          <w:iCs/>
          <w:szCs w:val="12"/>
        </w:rPr>
        <w:t>The</w:t>
      </w:r>
      <w:proofErr w:type="gramEnd"/>
      <w:r w:rsidRPr="00C37185">
        <w:rPr>
          <w:rFonts w:cs="Minion-Italic"/>
          <w:i/>
          <w:iCs/>
          <w:szCs w:val="12"/>
        </w:rPr>
        <w:t xml:space="preserve"> Small World </w:t>
      </w:r>
      <w:r w:rsidRPr="00C37185">
        <w:rPr>
          <w:rFonts w:cs="Minion-Regular"/>
          <w:szCs w:val="12"/>
        </w:rPr>
        <w:t>(Ablex, Norwood, NJ, 1989)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15. Guare, J. </w:t>
      </w:r>
      <w:r w:rsidRPr="00C37185">
        <w:rPr>
          <w:rFonts w:cs="Minion-Italic"/>
          <w:i/>
          <w:iCs/>
          <w:szCs w:val="12"/>
        </w:rPr>
        <w:t xml:space="preserve">Six Degrees of Separation: A Play </w:t>
      </w:r>
      <w:r w:rsidRPr="00C37185">
        <w:rPr>
          <w:rFonts w:cs="Minion-Regular"/>
          <w:szCs w:val="12"/>
        </w:rPr>
        <w:t>(Vintage Books, New York, 1990)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16. Bollaba´s, B. </w:t>
      </w:r>
      <w:r w:rsidRPr="00C37185">
        <w:rPr>
          <w:rFonts w:cs="Minion-Italic"/>
          <w:i/>
          <w:iCs/>
          <w:szCs w:val="12"/>
        </w:rPr>
        <w:t xml:space="preserve">Random Graphs </w:t>
      </w:r>
      <w:r w:rsidRPr="00C37185">
        <w:rPr>
          <w:rFonts w:cs="Minion-Regular"/>
          <w:szCs w:val="12"/>
        </w:rPr>
        <w:t>(Academic, London, 1985)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17. Achacoso, T. B</w:t>
      </w:r>
      <w:proofErr w:type="gramStart"/>
      <w:r w:rsidRPr="00C37185">
        <w:rPr>
          <w:rFonts w:cs="Minion-Regular"/>
          <w:szCs w:val="12"/>
        </w:rPr>
        <w:t>.&amp;</w:t>
      </w:r>
      <w:proofErr w:type="gramEnd"/>
      <w:r w:rsidRPr="00C37185">
        <w:rPr>
          <w:rFonts w:cs="Minion-Regular"/>
          <w:szCs w:val="12"/>
        </w:rPr>
        <w:t xml:space="preserve">Yamamoto,W. S. </w:t>
      </w:r>
      <w:r w:rsidRPr="00C37185">
        <w:rPr>
          <w:rFonts w:cs="Minion-Italic"/>
          <w:i/>
          <w:iCs/>
          <w:szCs w:val="12"/>
        </w:rPr>
        <w:t xml:space="preserve">AY’sNeuroanatomy of C. elegans for Computation </w:t>
      </w:r>
      <w:r w:rsidRPr="00C37185">
        <w:rPr>
          <w:rFonts w:cs="Minion-Regular"/>
          <w:szCs w:val="12"/>
        </w:rPr>
        <w:t>(CRC Press, Boca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Raton, FL, 1992)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18. Wasserman, S. &amp; Faust, K. </w:t>
      </w:r>
      <w:r w:rsidRPr="00C37185">
        <w:rPr>
          <w:rFonts w:cs="Minion-Italic"/>
          <w:i/>
          <w:iCs/>
          <w:szCs w:val="12"/>
        </w:rPr>
        <w:t xml:space="preserve">Social Network Analysis: Methods and Applications </w:t>
      </w:r>
      <w:r w:rsidRPr="00C37185">
        <w:rPr>
          <w:rFonts w:cs="Minion-Regular"/>
          <w:szCs w:val="12"/>
        </w:rPr>
        <w:t>(Cambridge Univ. Press,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1994)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19. Phadke, A. G. &amp; Thorp, J. S. </w:t>
      </w:r>
      <w:r w:rsidRPr="00C37185">
        <w:rPr>
          <w:rFonts w:cs="Minion-Italic"/>
          <w:i/>
          <w:iCs/>
          <w:szCs w:val="12"/>
        </w:rPr>
        <w:t xml:space="preserve">Computer Relaying for Power Systems </w:t>
      </w:r>
      <w:r w:rsidRPr="00C37185">
        <w:rPr>
          <w:rFonts w:cs="Minion-Regular"/>
          <w:szCs w:val="12"/>
        </w:rPr>
        <w:t>(Wiley, New York, 1988)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20. Sattenspiel, L. &amp; Simon, C. P. The spread and persistence of infectious diseases in structured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Regular"/>
          <w:szCs w:val="12"/>
        </w:rPr>
        <w:t>populations</w:t>
      </w:r>
      <w:proofErr w:type="gramEnd"/>
      <w:r w:rsidRPr="00C37185">
        <w:rPr>
          <w:rFonts w:cs="Minion-Regular"/>
          <w:szCs w:val="12"/>
        </w:rPr>
        <w:t xml:space="preserve">. </w:t>
      </w:r>
      <w:proofErr w:type="gramStart"/>
      <w:r w:rsidRPr="00C37185">
        <w:rPr>
          <w:rFonts w:cs="Minion-Italic"/>
          <w:i/>
          <w:iCs/>
          <w:szCs w:val="12"/>
        </w:rPr>
        <w:t>Math.</w:t>
      </w:r>
      <w:proofErr w:type="gramEnd"/>
      <w:r w:rsidRPr="00C37185">
        <w:rPr>
          <w:rFonts w:cs="Minion-Italic"/>
          <w:i/>
          <w:iCs/>
          <w:szCs w:val="12"/>
        </w:rPr>
        <w:t xml:space="preserve"> </w:t>
      </w:r>
      <w:proofErr w:type="gramStart"/>
      <w:r w:rsidRPr="00C37185">
        <w:rPr>
          <w:rFonts w:cs="Minion-Italic"/>
          <w:i/>
          <w:iCs/>
          <w:szCs w:val="12"/>
        </w:rPr>
        <w:t>Biosci.</w:t>
      </w:r>
      <w:proofErr w:type="gramEnd"/>
      <w:r w:rsidRPr="00C37185">
        <w:rPr>
          <w:rFonts w:cs="Minion-Italic"/>
          <w:i/>
          <w:iCs/>
          <w:szCs w:val="12"/>
        </w:rPr>
        <w:t xml:space="preserve"> </w:t>
      </w:r>
      <w:proofErr w:type="gramStart"/>
      <w:r w:rsidRPr="00C37185">
        <w:rPr>
          <w:rFonts w:cs="Minion-Bold"/>
          <w:b/>
          <w:bCs/>
          <w:szCs w:val="12"/>
        </w:rPr>
        <w:t xml:space="preserve">90, </w:t>
      </w:r>
      <w:r w:rsidRPr="00C37185">
        <w:rPr>
          <w:rFonts w:cs="Minion-Regular"/>
          <w:szCs w:val="12"/>
        </w:rPr>
        <w:t>341–366 (1988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21. Longini, I. M. Jr A mathematical model for predicting the geographic spread of new infectious agents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Italic"/>
          <w:i/>
          <w:iCs/>
          <w:szCs w:val="12"/>
        </w:rPr>
        <w:t>Math.</w:t>
      </w:r>
      <w:proofErr w:type="gramEnd"/>
      <w:r w:rsidRPr="00C37185">
        <w:rPr>
          <w:rFonts w:cs="Minion-Italic"/>
          <w:i/>
          <w:iCs/>
          <w:szCs w:val="12"/>
        </w:rPr>
        <w:t xml:space="preserve"> </w:t>
      </w:r>
      <w:proofErr w:type="gramStart"/>
      <w:r w:rsidRPr="00C37185">
        <w:rPr>
          <w:rFonts w:cs="Minion-Italic"/>
          <w:i/>
          <w:iCs/>
          <w:szCs w:val="12"/>
        </w:rPr>
        <w:t>Biosci.</w:t>
      </w:r>
      <w:proofErr w:type="gramEnd"/>
      <w:r w:rsidRPr="00C37185">
        <w:rPr>
          <w:rFonts w:cs="Minion-Italic"/>
          <w:i/>
          <w:iCs/>
          <w:szCs w:val="12"/>
        </w:rPr>
        <w:t xml:space="preserve"> </w:t>
      </w:r>
      <w:proofErr w:type="gramStart"/>
      <w:r w:rsidRPr="00C37185">
        <w:rPr>
          <w:rFonts w:cs="Minion-Bold"/>
          <w:b/>
          <w:bCs/>
          <w:szCs w:val="12"/>
        </w:rPr>
        <w:t xml:space="preserve">90, </w:t>
      </w:r>
      <w:r w:rsidRPr="00C37185">
        <w:rPr>
          <w:rFonts w:cs="Minion-Regular"/>
          <w:szCs w:val="12"/>
        </w:rPr>
        <w:t>367–383 (1988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22. Hess, G. Disease in metapopulation models: implications for conservation. </w:t>
      </w:r>
      <w:r w:rsidRPr="00C37185">
        <w:rPr>
          <w:rFonts w:cs="Minion-Italic"/>
          <w:i/>
          <w:iCs/>
          <w:szCs w:val="12"/>
        </w:rPr>
        <w:t xml:space="preserve">Ecology </w:t>
      </w:r>
      <w:r w:rsidRPr="00C37185">
        <w:rPr>
          <w:rFonts w:cs="Minion-Bold"/>
          <w:b/>
          <w:bCs/>
          <w:szCs w:val="12"/>
        </w:rPr>
        <w:t xml:space="preserve">77, </w:t>
      </w:r>
      <w:r w:rsidRPr="00C37185">
        <w:rPr>
          <w:rFonts w:cs="Minion-Regular"/>
          <w:szCs w:val="12"/>
        </w:rPr>
        <w:t>1617–1632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(1996)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23. Blythe, S. P., Castillo-Chavez, C. &amp; Palmer, J. S. Toward a unified theory of sexual mixing and pair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Regular"/>
          <w:szCs w:val="12"/>
        </w:rPr>
        <w:t>formation</w:t>
      </w:r>
      <w:proofErr w:type="gramEnd"/>
      <w:r w:rsidRPr="00C37185">
        <w:rPr>
          <w:rFonts w:cs="Minion-Regular"/>
          <w:szCs w:val="12"/>
        </w:rPr>
        <w:t xml:space="preserve">. </w:t>
      </w:r>
      <w:proofErr w:type="gramStart"/>
      <w:r w:rsidRPr="00C37185">
        <w:rPr>
          <w:rFonts w:cs="Minion-Italic"/>
          <w:i/>
          <w:iCs/>
          <w:szCs w:val="12"/>
        </w:rPr>
        <w:t>Math.</w:t>
      </w:r>
      <w:proofErr w:type="gramEnd"/>
      <w:r w:rsidRPr="00C37185">
        <w:rPr>
          <w:rFonts w:cs="Minion-Italic"/>
          <w:i/>
          <w:iCs/>
          <w:szCs w:val="12"/>
        </w:rPr>
        <w:t xml:space="preserve"> </w:t>
      </w:r>
      <w:proofErr w:type="gramStart"/>
      <w:r w:rsidRPr="00C37185">
        <w:rPr>
          <w:rFonts w:cs="Minion-Italic"/>
          <w:i/>
          <w:iCs/>
          <w:szCs w:val="12"/>
        </w:rPr>
        <w:t>Biosci.</w:t>
      </w:r>
      <w:proofErr w:type="gramEnd"/>
      <w:r w:rsidRPr="00C37185">
        <w:rPr>
          <w:rFonts w:cs="Minion-Italic"/>
          <w:i/>
          <w:iCs/>
          <w:szCs w:val="12"/>
        </w:rPr>
        <w:t xml:space="preserve"> </w:t>
      </w:r>
      <w:proofErr w:type="gramStart"/>
      <w:r w:rsidRPr="00C37185">
        <w:rPr>
          <w:rFonts w:cs="Minion-Bold"/>
          <w:b/>
          <w:bCs/>
          <w:szCs w:val="12"/>
        </w:rPr>
        <w:t xml:space="preserve">107, </w:t>
      </w:r>
      <w:r w:rsidRPr="00C37185">
        <w:rPr>
          <w:rFonts w:cs="Minion-Regular"/>
          <w:szCs w:val="12"/>
        </w:rPr>
        <w:t>379–405 (1991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24. Kretschmar, M. &amp; Morris, M. Measures of concurrency in networks and the spread of infectious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Regular"/>
          <w:szCs w:val="12"/>
        </w:rPr>
        <w:t>disease</w:t>
      </w:r>
      <w:proofErr w:type="gramEnd"/>
      <w:r w:rsidRPr="00C37185">
        <w:rPr>
          <w:rFonts w:cs="Minion-Regular"/>
          <w:szCs w:val="12"/>
        </w:rPr>
        <w:t xml:space="preserve">. </w:t>
      </w:r>
      <w:proofErr w:type="gramStart"/>
      <w:r w:rsidRPr="00C37185">
        <w:rPr>
          <w:rFonts w:cs="Minion-Italic"/>
          <w:i/>
          <w:iCs/>
          <w:szCs w:val="12"/>
        </w:rPr>
        <w:t>Math.</w:t>
      </w:r>
      <w:proofErr w:type="gramEnd"/>
      <w:r w:rsidRPr="00C37185">
        <w:rPr>
          <w:rFonts w:cs="Minion-Italic"/>
          <w:i/>
          <w:iCs/>
          <w:szCs w:val="12"/>
        </w:rPr>
        <w:t xml:space="preserve"> </w:t>
      </w:r>
      <w:proofErr w:type="gramStart"/>
      <w:r w:rsidRPr="00C37185">
        <w:rPr>
          <w:rFonts w:cs="Minion-Italic"/>
          <w:i/>
          <w:iCs/>
          <w:szCs w:val="12"/>
        </w:rPr>
        <w:t>Biosci.</w:t>
      </w:r>
      <w:proofErr w:type="gramEnd"/>
      <w:r w:rsidRPr="00C37185">
        <w:rPr>
          <w:rFonts w:cs="Minion-Italic"/>
          <w:i/>
          <w:iCs/>
          <w:szCs w:val="12"/>
        </w:rPr>
        <w:t xml:space="preserve"> </w:t>
      </w:r>
      <w:proofErr w:type="gramStart"/>
      <w:r w:rsidRPr="00C37185">
        <w:rPr>
          <w:rFonts w:cs="Minion-Bold"/>
          <w:b/>
          <w:bCs/>
          <w:szCs w:val="12"/>
        </w:rPr>
        <w:t xml:space="preserve">133, </w:t>
      </w:r>
      <w:r w:rsidRPr="00C37185">
        <w:rPr>
          <w:rFonts w:cs="Minion-Regular"/>
          <w:szCs w:val="12"/>
        </w:rPr>
        <w:t>165–195 (1996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25. Das, R., Mitchell, M. &amp; Crutchfield, J. P. in </w:t>
      </w:r>
      <w:r w:rsidRPr="00C37185">
        <w:rPr>
          <w:rFonts w:cs="Minion-Italic"/>
          <w:i/>
          <w:iCs/>
          <w:szCs w:val="12"/>
        </w:rPr>
        <w:t xml:space="preserve">Parallel Problem Solving from Nature </w:t>
      </w:r>
      <w:r w:rsidRPr="00C37185">
        <w:rPr>
          <w:rFonts w:cs="Minion-Regular"/>
          <w:szCs w:val="12"/>
        </w:rPr>
        <w:t>(</w:t>
      </w:r>
      <w:proofErr w:type="gramStart"/>
      <w:r w:rsidRPr="00C37185">
        <w:rPr>
          <w:rFonts w:cs="Minion-Regular"/>
          <w:szCs w:val="12"/>
        </w:rPr>
        <w:t>eds</w:t>
      </w:r>
      <w:proofErr w:type="gramEnd"/>
      <w:r w:rsidRPr="00C37185">
        <w:rPr>
          <w:rFonts w:cs="Minion-Regular"/>
          <w:szCs w:val="12"/>
        </w:rPr>
        <w:t xml:space="preserve"> Davido, Y.,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Regular"/>
          <w:szCs w:val="12"/>
        </w:rPr>
        <w:t>Schwefel, H.-P.</w:t>
      </w:r>
      <w:proofErr w:type="gramEnd"/>
      <w:r w:rsidRPr="00C37185">
        <w:rPr>
          <w:rFonts w:cs="Minion-Regular"/>
          <w:szCs w:val="12"/>
        </w:rPr>
        <w:t xml:space="preserve"> &amp; Ma¨nner, R.) 344–353 (Lecture Notes in Computer Science 866, Springer, Berlin,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1994).</w:t>
      </w:r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 xml:space="preserve">26. Axelrod, R. </w:t>
      </w:r>
      <w:proofErr w:type="gramStart"/>
      <w:r w:rsidRPr="00C37185">
        <w:rPr>
          <w:rFonts w:cs="Minion-Italic"/>
          <w:i/>
          <w:iCs/>
          <w:szCs w:val="12"/>
        </w:rPr>
        <w:t xml:space="preserve">The Evolution of Cooperation </w:t>
      </w:r>
      <w:r w:rsidRPr="00C37185">
        <w:rPr>
          <w:rFonts w:cs="Minion-Regular"/>
          <w:szCs w:val="12"/>
        </w:rPr>
        <w:t>(Basic Books, New York, 1984).</w:t>
      </w:r>
      <w:proofErr w:type="gramEnd"/>
    </w:p>
    <w:p w:rsidR="005404DA" w:rsidRPr="00C37185" w:rsidRDefault="005404DA" w:rsidP="005404DA">
      <w:pPr>
        <w:autoSpaceDE w:val="0"/>
        <w:autoSpaceDN w:val="0"/>
        <w:adjustRightInd w:val="0"/>
        <w:spacing w:after="0" w:line="240" w:lineRule="auto"/>
        <w:rPr>
          <w:rFonts w:cs="Minion-Regular"/>
          <w:szCs w:val="12"/>
        </w:rPr>
      </w:pPr>
      <w:r w:rsidRPr="00C37185">
        <w:rPr>
          <w:rFonts w:cs="Minion-Regular"/>
          <w:szCs w:val="12"/>
        </w:rPr>
        <w:t>27. Gray, C. M., Ko¨nig, P., Engel, A. K. &amp; Singer</w:t>
      </w:r>
      <w:proofErr w:type="gramStart"/>
      <w:r w:rsidRPr="00C37185">
        <w:rPr>
          <w:rFonts w:cs="Minion-Regular"/>
          <w:szCs w:val="12"/>
        </w:rPr>
        <w:t>,W</w:t>
      </w:r>
      <w:proofErr w:type="gramEnd"/>
      <w:r w:rsidRPr="00C37185">
        <w:rPr>
          <w:rFonts w:cs="Minion-Regular"/>
          <w:szCs w:val="12"/>
        </w:rPr>
        <w:t>. Oscillatory responses in cat visual cortex exhibit intercolumnar</w:t>
      </w:r>
    </w:p>
    <w:p w:rsidR="005404DA" w:rsidRPr="00C37185" w:rsidRDefault="005404DA" w:rsidP="005404DA">
      <w:pPr>
        <w:spacing w:after="0" w:line="240" w:lineRule="auto"/>
        <w:rPr>
          <w:rFonts w:cs="Minion-Regular"/>
          <w:szCs w:val="12"/>
        </w:rPr>
      </w:pPr>
      <w:proofErr w:type="gramStart"/>
      <w:r w:rsidRPr="00C37185">
        <w:rPr>
          <w:rFonts w:cs="Minion-Regular"/>
          <w:szCs w:val="12"/>
        </w:rPr>
        <w:t>synchronization</w:t>
      </w:r>
      <w:proofErr w:type="gramEnd"/>
      <w:r w:rsidRPr="00C37185">
        <w:rPr>
          <w:rFonts w:cs="Minion-Regular"/>
          <w:szCs w:val="12"/>
        </w:rPr>
        <w:t xml:space="preserve"> which reflects global stimulus properties. </w:t>
      </w:r>
      <w:proofErr w:type="gramStart"/>
      <w:r w:rsidRPr="00C37185">
        <w:rPr>
          <w:rFonts w:cs="Minion-Italic"/>
          <w:i/>
          <w:iCs/>
          <w:szCs w:val="12"/>
        </w:rPr>
        <w:t xml:space="preserve">Nature </w:t>
      </w:r>
      <w:r w:rsidRPr="00C37185">
        <w:rPr>
          <w:rFonts w:cs="Minion-Bold"/>
          <w:b/>
          <w:bCs/>
          <w:szCs w:val="12"/>
        </w:rPr>
        <w:t xml:space="preserve">338, </w:t>
      </w:r>
      <w:r w:rsidRPr="00C37185">
        <w:rPr>
          <w:rFonts w:cs="Minion-Regular"/>
          <w:szCs w:val="12"/>
        </w:rPr>
        <w:t>334–337 (1989).</w:t>
      </w:r>
      <w:proofErr w:type="gramEnd"/>
    </w:p>
    <w:p w:rsidR="005404DA" w:rsidRDefault="005404DA" w:rsidP="005404DA">
      <w:pPr>
        <w:spacing w:after="0" w:line="240" w:lineRule="auto"/>
        <w:rPr>
          <w:rFonts w:ascii="Minion-Regular" w:hAnsi="Minion-Regular" w:cs="Minion-Regular"/>
          <w:sz w:val="18"/>
          <w:szCs w:val="12"/>
        </w:rPr>
      </w:pPr>
    </w:p>
    <w:p w:rsidR="007854F0" w:rsidRDefault="007854F0" w:rsidP="005404DA">
      <w:pPr>
        <w:spacing w:after="0" w:line="240" w:lineRule="auto"/>
        <w:rPr>
          <w:sz w:val="32"/>
          <w:u w:val="single"/>
        </w:rPr>
      </w:pPr>
    </w:p>
    <w:p w:rsidR="005404DA" w:rsidRDefault="007854F0" w:rsidP="005404DA">
      <w:pPr>
        <w:spacing w:after="0" w:line="240" w:lineRule="auto"/>
        <w:rPr>
          <w:sz w:val="32"/>
          <w:u w:val="single"/>
        </w:rPr>
      </w:pPr>
      <w:r>
        <w:rPr>
          <w:sz w:val="32"/>
          <w:u w:val="single"/>
        </w:rPr>
        <w:t>Navigation in a small world</w:t>
      </w:r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 xml:space="preserve">1. Milgram, S. Psychol. </w:t>
      </w:r>
      <w:proofErr w:type="gramStart"/>
      <w:r w:rsidRPr="007854F0">
        <w:rPr>
          <w:sz w:val="32"/>
          <w:u w:val="single"/>
        </w:rPr>
        <w:t>Today 1, 61–67 (1967).</w:t>
      </w:r>
      <w:proofErr w:type="gramEnd"/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 xml:space="preserve">2. Kochen, M. (ed.) </w:t>
      </w:r>
      <w:proofErr w:type="gramStart"/>
      <w:r w:rsidRPr="007854F0">
        <w:rPr>
          <w:sz w:val="32"/>
          <w:u w:val="single"/>
        </w:rPr>
        <w:t>The</w:t>
      </w:r>
      <w:proofErr w:type="gramEnd"/>
      <w:r w:rsidRPr="007854F0">
        <w:rPr>
          <w:sz w:val="32"/>
          <w:u w:val="single"/>
        </w:rPr>
        <w:t xml:space="preserve"> Small World (Ablex, Norwood, NJ, 1989).</w:t>
      </w:r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>3. Watts, D. &amp; Strogatz, S. Nature 393, 440–442 (1998).</w:t>
      </w:r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>4. Albert, R. et al. Nature 401, 130–131 (1999).</w:t>
      </w:r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>5. Adamic, L. in Proc. 3rd European Conference on Digital Libraries</w:t>
      </w:r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>(</w:t>
      </w:r>
      <w:proofErr w:type="gramStart"/>
      <w:r w:rsidRPr="007854F0">
        <w:rPr>
          <w:sz w:val="32"/>
          <w:u w:val="single"/>
        </w:rPr>
        <w:t>eds</w:t>
      </w:r>
      <w:proofErr w:type="gramEnd"/>
      <w:r w:rsidRPr="007854F0">
        <w:rPr>
          <w:sz w:val="32"/>
          <w:u w:val="single"/>
        </w:rPr>
        <w:t xml:space="preserve"> Abiteboul, S. &amp; Vercoustre, A.-M.) 443–452 (Springer</w:t>
      </w:r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proofErr w:type="gramStart"/>
      <w:r w:rsidRPr="007854F0">
        <w:rPr>
          <w:sz w:val="32"/>
          <w:u w:val="single"/>
        </w:rPr>
        <w:t>Lecture Notes in Computer Science, Vol. 1696, Berlin, 1999).</w:t>
      </w:r>
      <w:proofErr w:type="gramEnd"/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>6. Cormen, T., Leiserson, C. &amp; Rivest, R. Introduction to</w:t>
      </w:r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proofErr w:type="gramStart"/>
      <w:r w:rsidRPr="007854F0">
        <w:rPr>
          <w:sz w:val="32"/>
          <w:u w:val="single"/>
        </w:rPr>
        <w:t>Algorithms(</w:t>
      </w:r>
      <w:proofErr w:type="gramEnd"/>
      <w:r w:rsidRPr="007854F0">
        <w:rPr>
          <w:sz w:val="32"/>
          <w:u w:val="single"/>
        </w:rPr>
        <w:t>McGraw-Hill, Boston, 1990).</w:t>
      </w:r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>7. Peleg, D. &amp; Upfal, E. J. Assoc. Comput. Machinery 36, 510–530</w:t>
      </w:r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>(1989).</w:t>
      </w:r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>8. Braitenberg, V. &amp; Schüz, A. Anatomy of the Cortex (Springer,</w:t>
      </w:r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proofErr w:type="gramStart"/>
      <w:r w:rsidRPr="007854F0">
        <w:rPr>
          <w:sz w:val="32"/>
          <w:u w:val="single"/>
        </w:rPr>
        <w:t>Berlin, 1991).</w:t>
      </w:r>
      <w:proofErr w:type="gramEnd"/>
    </w:p>
    <w:p w:rsidR="007854F0" w:rsidRP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>9. Killworth, P. &amp; Bernard, H. Social Networks 1, 159–192 (1978).</w:t>
      </w:r>
    </w:p>
    <w:p w:rsidR="007854F0" w:rsidRDefault="007854F0" w:rsidP="007854F0">
      <w:pPr>
        <w:spacing w:after="0" w:line="240" w:lineRule="auto"/>
        <w:rPr>
          <w:sz w:val="32"/>
          <w:u w:val="single"/>
        </w:rPr>
      </w:pPr>
      <w:r w:rsidRPr="007854F0">
        <w:rPr>
          <w:sz w:val="32"/>
          <w:u w:val="single"/>
        </w:rPr>
        <w:t>10</w:t>
      </w:r>
      <w:proofErr w:type="gramStart"/>
      <w:r w:rsidRPr="007854F0">
        <w:rPr>
          <w:sz w:val="32"/>
          <w:u w:val="single"/>
        </w:rPr>
        <w:t>.Pirolli</w:t>
      </w:r>
      <w:proofErr w:type="gramEnd"/>
      <w:r w:rsidRPr="007854F0">
        <w:rPr>
          <w:sz w:val="32"/>
          <w:u w:val="single"/>
        </w:rPr>
        <w:t>, P. &amp; Card, S. Psychol. Rev. 106, 643–675 (1999).</w:t>
      </w:r>
    </w:p>
    <w:p w:rsidR="007854F0" w:rsidRDefault="007854F0" w:rsidP="007854F0">
      <w:pPr>
        <w:spacing w:after="0" w:line="240" w:lineRule="auto"/>
        <w:rPr>
          <w:sz w:val="32"/>
          <w:u w:val="single"/>
        </w:rPr>
      </w:pPr>
    </w:p>
    <w:p w:rsidR="007854F0" w:rsidRDefault="00EE697C" w:rsidP="007854F0">
      <w:pPr>
        <w:spacing w:after="0" w:line="240" w:lineRule="auto"/>
        <w:rPr>
          <w:sz w:val="24"/>
        </w:rPr>
      </w:pPr>
      <w:r>
        <w:rPr>
          <w:sz w:val="24"/>
        </w:rPr>
        <w:t>Power and Centrality: A Family of Measures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Berkowitz, L. 1956. </w:t>
      </w:r>
      <w:proofErr w:type="gramStart"/>
      <w:r w:rsidRPr="00EE697C">
        <w:rPr>
          <w:sz w:val="24"/>
        </w:rPr>
        <w:t>"Personality and Position."</w:t>
      </w:r>
      <w:proofErr w:type="gramEnd"/>
      <w:r w:rsidRPr="00EE697C">
        <w:rPr>
          <w:sz w:val="24"/>
        </w:rPr>
        <w:t xml:space="preserve"> Sociometry 19:210-22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Bonacich, P. 1972a.</w:t>
      </w:r>
      <w:proofErr w:type="gramEnd"/>
      <w:r w:rsidRPr="00EE697C">
        <w:rPr>
          <w:sz w:val="24"/>
        </w:rPr>
        <w:t xml:space="preserve"> </w:t>
      </w:r>
      <w:proofErr w:type="gramStart"/>
      <w:r w:rsidRPr="00EE697C">
        <w:rPr>
          <w:sz w:val="24"/>
        </w:rPr>
        <w:t>"A Technique for Analyzing Overlapping Memberships."</w:t>
      </w:r>
      <w:proofErr w:type="gramEnd"/>
      <w:r w:rsidRPr="00EE697C">
        <w:rPr>
          <w:sz w:val="24"/>
        </w:rPr>
        <w:t xml:space="preserve">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Pp. 176-85 in Sociological Methodology, edited by Herbert Costner.</w:t>
      </w:r>
      <w:proofErr w:type="gramEnd"/>
      <w:r w:rsidRPr="00EE697C">
        <w:rPr>
          <w:sz w:val="24"/>
        </w:rPr>
        <w:t xml:space="preserve"> San Francisco: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Jossey-Bass.</w:t>
      </w:r>
      <w:proofErr w:type="gramEnd"/>
      <w:r w:rsidRPr="00EE697C">
        <w:rPr>
          <w:sz w:val="24"/>
        </w:rPr>
        <w:t xml:space="preserve">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. 1972b. "Factoring and Weighting Approaches to Status Scores and Clique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Identification."</w:t>
      </w:r>
      <w:proofErr w:type="gramEnd"/>
      <w:r w:rsidRPr="00EE697C">
        <w:rPr>
          <w:sz w:val="24"/>
        </w:rPr>
        <w:t xml:space="preserve"> Journal of Mathematical Sociology 2:113-20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Caplow, T. 1968. Two </w:t>
      </w:r>
      <w:proofErr w:type="gramStart"/>
      <w:r w:rsidRPr="00EE697C">
        <w:rPr>
          <w:sz w:val="24"/>
        </w:rPr>
        <w:t>Against</w:t>
      </w:r>
      <w:proofErr w:type="gramEnd"/>
      <w:r w:rsidRPr="00EE697C">
        <w:rPr>
          <w:sz w:val="24"/>
        </w:rPr>
        <w:t xml:space="preserve"> One. Englewood Cliffs, N.J.: Prentice-Hall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Cook, K. S., R. M. Emerson, M. R. Gilmore, and T. Yamagishi. 1983. "The Distri-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bution</w:t>
      </w:r>
      <w:proofErr w:type="gramEnd"/>
      <w:r w:rsidRPr="00EE697C">
        <w:rPr>
          <w:sz w:val="24"/>
        </w:rPr>
        <w:t xml:space="preserve"> of Power in Exchange Networks: Theory and Experimental Results." Ameri-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can</w:t>
      </w:r>
      <w:proofErr w:type="gramEnd"/>
      <w:r w:rsidRPr="00EE697C">
        <w:rPr>
          <w:sz w:val="24"/>
        </w:rPr>
        <w:t xml:space="preserve"> Journal of Sociology 89:275-305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Freeman, L. C. 1979. "Centrality in Social Networks: Conceptual Clarification."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Social Networks 1:215-39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Gamson, W. 1969.</w:t>
      </w:r>
      <w:proofErr w:type="gramEnd"/>
      <w:r w:rsidRPr="00EE697C">
        <w:rPr>
          <w:sz w:val="24"/>
        </w:rPr>
        <w:t xml:space="preserve"> </w:t>
      </w:r>
      <w:proofErr w:type="gramStart"/>
      <w:r w:rsidRPr="00EE697C">
        <w:rPr>
          <w:sz w:val="24"/>
        </w:rPr>
        <w:t>"A Theory of Coalition Formation."</w:t>
      </w:r>
      <w:proofErr w:type="gramEnd"/>
      <w:r w:rsidRPr="00EE697C">
        <w:rPr>
          <w:sz w:val="24"/>
        </w:rPr>
        <w:t xml:space="preserve"> American Sociological Re-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view</w:t>
      </w:r>
      <w:proofErr w:type="gramEnd"/>
      <w:r w:rsidRPr="00EE697C">
        <w:rPr>
          <w:sz w:val="24"/>
        </w:rPr>
        <w:t xml:space="preserve"> 26:373-82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Golub, G. H., and C. F. Van Loan.</w:t>
      </w:r>
      <w:proofErr w:type="gramEnd"/>
      <w:r w:rsidRPr="00EE697C">
        <w:rPr>
          <w:sz w:val="24"/>
        </w:rPr>
        <w:t xml:space="preserve"> 1983. Matrix Computations. Baltimore: Johns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Hopkins University Press.</w:t>
      </w:r>
      <w:proofErr w:type="gramEnd"/>
      <w:r w:rsidRPr="00EE697C">
        <w:rPr>
          <w:sz w:val="24"/>
        </w:rPr>
        <w:t xml:space="preserve">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Hubbell, C. H. 1966. </w:t>
      </w:r>
      <w:proofErr w:type="gramStart"/>
      <w:r w:rsidRPr="00EE697C">
        <w:rPr>
          <w:sz w:val="24"/>
        </w:rPr>
        <w:t>"An Input-Output Approach to Clique Identification."</w:t>
      </w:r>
      <w:proofErr w:type="gramEnd"/>
      <w:r w:rsidRPr="00EE697C">
        <w:rPr>
          <w:sz w:val="24"/>
        </w:rPr>
        <w:t xml:space="preserve"> Sociom-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etry</w:t>
      </w:r>
      <w:proofErr w:type="gramEnd"/>
      <w:r w:rsidRPr="00EE697C">
        <w:rPr>
          <w:sz w:val="24"/>
        </w:rPr>
        <w:t xml:space="preserve"> 28:377-99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Katz, L. 1953. "A New Status Index Derived from Sociometric Analysis." Psychomet-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lastRenderedPageBreak/>
        <w:t>rika</w:t>
      </w:r>
      <w:proofErr w:type="gramEnd"/>
      <w:r w:rsidRPr="00EE697C">
        <w:rPr>
          <w:sz w:val="24"/>
        </w:rPr>
        <w:t xml:space="preserve"> 18:39-43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Knoke, D., and R. S. Burt.</w:t>
      </w:r>
      <w:proofErr w:type="gramEnd"/>
      <w:r w:rsidRPr="00EE697C">
        <w:rPr>
          <w:sz w:val="24"/>
        </w:rPr>
        <w:t xml:space="preserve"> 1983. "Prominence." Pp. 195-222 in Applied Network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Analysis, edited by Ronald S. Burt and Michael J. Minor.</w:t>
      </w:r>
      <w:proofErr w:type="gramEnd"/>
      <w:r w:rsidRPr="00EE697C">
        <w:rPr>
          <w:sz w:val="24"/>
        </w:rPr>
        <w:t xml:space="preserve"> Beverly Hills, Calif.: Sage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Leavitt, H. J. 1951. "Some Effects of Certain Communication Patterns on Group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Performance."</w:t>
      </w:r>
      <w:proofErr w:type="gramEnd"/>
      <w:r w:rsidRPr="00EE697C">
        <w:rPr>
          <w:sz w:val="24"/>
        </w:rPr>
        <w:t xml:space="preserve"> Journal of Abnormal and Social Psychology 46:38-50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Mintz, B., and M. Schwartz.</w:t>
      </w:r>
      <w:proofErr w:type="gramEnd"/>
      <w:r w:rsidRPr="00EE697C">
        <w:rPr>
          <w:sz w:val="24"/>
        </w:rPr>
        <w:t xml:space="preserve"> 1985. The Power Structure of American Business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Chicago: University of Chicago Press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Mizruchi, M. 1982. </w:t>
      </w:r>
      <w:proofErr w:type="gramStart"/>
      <w:r w:rsidRPr="00EE697C">
        <w:rPr>
          <w:sz w:val="24"/>
        </w:rPr>
        <w:t>The American Corporate Network.</w:t>
      </w:r>
      <w:proofErr w:type="gramEnd"/>
      <w:r w:rsidRPr="00EE697C">
        <w:rPr>
          <w:sz w:val="24"/>
        </w:rPr>
        <w:t xml:space="preserve"> Beverly Hills, Calif.: Sage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Roy, W., and P. Bonacich.</w:t>
      </w:r>
      <w:proofErr w:type="gramEnd"/>
      <w:r w:rsidRPr="00EE697C">
        <w:rPr>
          <w:sz w:val="24"/>
        </w:rPr>
        <w:t xml:space="preserve"> 1985. "Centrality and Power in a Balkanized Network: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Interlocking Directorates among American Railroads, 1886-1905."</w:t>
      </w:r>
      <w:proofErr w:type="gramEnd"/>
      <w:r w:rsidRPr="00EE697C">
        <w:rPr>
          <w:sz w:val="24"/>
        </w:rPr>
        <w:t xml:space="preserve"> Paper presented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at</w:t>
      </w:r>
      <w:proofErr w:type="gramEnd"/>
      <w:r w:rsidRPr="00EE697C">
        <w:rPr>
          <w:sz w:val="24"/>
        </w:rPr>
        <w:t xml:space="preserve"> the annual meeting of the American Sociological Association, Washington, D.C.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Shaw, M. E. 1964. </w:t>
      </w:r>
      <w:proofErr w:type="gramStart"/>
      <w:r w:rsidRPr="00EE697C">
        <w:rPr>
          <w:sz w:val="24"/>
        </w:rPr>
        <w:t>"Communication Networks."</w:t>
      </w:r>
      <w:proofErr w:type="gramEnd"/>
      <w:r w:rsidRPr="00EE697C">
        <w:rPr>
          <w:sz w:val="24"/>
        </w:rPr>
        <w:t xml:space="preserve"> Pp. 111-47 in Advances in Experi- </w:t>
      </w:r>
    </w:p>
    <w:p w:rsidR="00EE697C" w:rsidRPr="00EE697C" w:rsidRDefault="00EE697C" w:rsidP="00EE697C">
      <w:pPr>
        <w:spacing w:after="0" w:line="240" w:lineRule="auto"/>
        <w:rPr>
          <w:sz w:val="24"/>
        </w:rPr>
      </w:pPr>
      <w:proofErr w:type="gramStart"/>
      <w:r w:rsidRPr="00EE697C">
        <w:rPr>
          <w:sz w:val="24"/>
        </w:rPr>
        <w:t>mental</w:t>
      </w:r>
      <w:proofErr w:type="gramEnd"/>
      <w:r w:rsidRPr="00EE697C">
        <w:rPr>
          <w:sz w:val="24"/>
        </w:rPr>
        <w:t xml:space="preserve"> Social Psychology, vol. 1. </w:t>
      </w:r>
      <w:proofErr w:type="gramStart"/>
      <w:r w:rsidRPr="00EE697C">
        <w:rPr>
          <w:sz w:val="24"/>
        </w:rPr>
        <w:t>Edited by L. Berkowitz.</w:t>
      </w:r>
      <w:proofErr w:type="gramEnd"/>
      <w:r w:rsidRPr="00EE697C">
        <w:rPr>
          <w:sz w:val="24"/>
        </w:rPr>
        <w:t xml:space="preserve"> New York: Academic. </w:t>
      </w:r>
    </w:p>
    <w:p w:rsidR="00EE697C" w:rsidRDefault="00EE697C" w:rsidP="00EE697C">
      <w:pPr>
        <w:spacing w:after="0" w:line="240" w:lineRule="auto"/>
        <w:rPr>
          <w:sz w:val="24"/>
        </w:rPr>
      </w:pPr>
      <w:r w:rsidRPr="00EE697C">
        <w:rPr>
          <w:sz w:val="24"/>
        </w:rPr>
        <w:t xml:space="preserve">Taylor, M. 1969. </w:t>
      </w:r>
      <w:proofErr w:type="gramStart"/>
      <w:r w:rsidRPr="00EE697C">
        <w:rPr>
          <w:sz w:val="24"/>
        </w:rPr>
        <w:t>"Influence Structures."</w:t>
      </w:r>
      <w:proofErr w:type="gramEnd"/>
      <w:r w:rsidRPr="00EE697C">
        <w:rPr>
          <w:sz w:val="24"/>
        </w:rPr>
        <w:t xml:space="preserve"> Sociometry 32:490-502. </w:t>
      </w:r>
      <w:r w:rsidRPr="00EE697C">
        <w:rPr>
          <w:sz w:val="24"/>
        </w:rPr>
        <w:cr/>
      </w:r>
    </w:p>
    <w:p w:rsidR="00EA112A" w:rsidRDefault="00EA112A" w:rsidP="00EE697C">
      <w:pPr>
        <w:spacing w:after="0" w:line="240" w:lineRule="auto"/>
        <w:rPr>
          <w:sz w:val="24"/>
        </w:rPr>
      </w:pPr>
      <w:r>
        <w:rPr>
          <w:sz w:val="24"/>
        </w:rPr>
        <w:t>Scientific Collaboration Network II:  Shortest Paths, Weighted Networks, and Centrality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1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 xml:space="preserve">M.E.J. Newman, preceding paper, Phys. Rev. E </w:t>
      </w:r>
      <w:r>
        <w:rPr>
          <w:rFonts w:ascii="Times New Roman" w:hAnsi="Times New Roman" w:cs="Times New Roman"/>
          <w:b/>
          <w:bCs/>
          <w:sz w:val="18"/>
          <w:szCs w:val="18"/>
        </w:rPr>
        <w:t>64</w:t>
      </w:r>
      <w:r>
        <w:rPr>
          <w:rFonts w:ascii="Times New Roman" w:hAnsi="Times New Roman" w:cs="Times New Roman"/>
          <w:sz w:val="18"/>
          <w:szCs w:val="18"/>
        </w:rPr>
        <w:t>, 016131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2001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2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 xml:space="preserve">R. Sedgewick,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Algorithms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Addison-Wesley, Reading, MA,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988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3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>H. Kautz, B. Selman, and M. Shah, Commun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CM </w:t>
      </w:r>
      <w:r>
        <w:rPr>
          <w:rFonts w:ascii="Times New Roman" w:hAnsi="Times New Roman" w:cs="Times New Roman"/>
          <w:b/>
          <w:bCs/>
          <w:sz w:val="18"/>
          <w:szCs w:val="18"/>
        </w:rPr>
        <w:t>40</w:t>
      </w:r>
      <w:r>
        <w:rPr>
          <w:rFonts w:ascii="Times New Roman" w:hAnsi="Times New Roman" w:cs="Times New Roman"/>
          <w:sz w:val="18"/>
          <w:szCs w:val="18"/>
        </w:rPr>
        <w:t>, 63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1997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4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 xml:space="preserve">L.C. Freeman, Sociometry </w:t>
      </w:r>
      <w:r>
        <w:rPr>
          <w:rFonts w:ascii="Times New Roman" w:hAnsi="Times New Roman" w:cs="Times New Roman"/>
          <w:b/>
          <w:bCs/>
          <w:sz w:val="18"/>
          <w:szCs w:val="18"/>
        </w:rPr>
        <w:t>40</w:t>
      </w:r>
      <w:r>
        <w:rPr>
          <w:rFonts w:ascii="Times New Roman" w:hAnsi="Times New Roman" w:cs="Times New Roman"/>
          <w:sz w:val="18"/>
          <w:szCs w:val="18"/>
        </w:rPr>
        <w:t xml:space="preserve">, 35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1977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 xml:space="preserve">S. Wasserman and K. Faust,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Social Network Analysis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Cambridge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University Press, Cambridge, 1994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6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 xml:space="preserve">S.H. Strogatz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private communication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7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>S. Milgram, Psychol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oday 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>
        <w:rPr>
          <w:rFonts w:ascii="Times New Roman" w:hAnsi="Times New Roman" w:cs="Times New Roman"/>
          <w:sz w:val="18"/>
          <w:szCs w:val="18"/>
        </w:rPr>
        <w:t xml:space="preserve">, 60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1967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8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>P. Erdo¨s and A. Re´nyi, Publ. Math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Inst. Hung. Acad. Sci. </w:t>
      </w:r>
      <w:r>
        <w:rPr>
          <w:rFonts w:ascii="Times New Roman" w:hAnsi="Times New Roman" w:cs="Times New Roman"/>
          <w:b/>
          <w:bCs/>
          <w:sz w:val="18"/>
          <w:szCs w:val="18"/>
        </w:rPr>
        <w:t>5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7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1960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9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 xml:space="preserve">B. Bolloba´s, 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Random Graphs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Academic Press, New York,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1985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10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>M. Molloy and B. Reed, Random Struct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proofErr w:type="gramStart"/>
      <w:r>
        <w:rPr>
          <w:rFonts w:ascii="Times New Roman" w:hAnsi="Times New Roman" w:cs="Times New Roman"/>
          <w:sz w:val="18"/>
          <w:szCs w:val="18"/>
        </w:rPr>
        <w:t>and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lgorithms </w:t>
      </w:r>
      <w:r>
        <w:rPr>
          <w:rFonts w:ascii="Times New Roman" w:hAnsi="Times New Roman" w:cs="Times New Roman"/>
          <w:b/>
          <w:bCs/>
          <w:sz w:val="18"/>
          <w:szCs w:val="18"/>
        </w:rPr>
        <w:t>6</w:t>
      </w:r>
      <w:r>
        <w:rPr>
          <w:rFonts w:ascii="Times New Roman" w:hAnsi="Times New Roman" w:cs="Times New Roman"/>
          <w:sz w:val="18"/>
          <w:szCs w:val="18"/>
        </w:rPr>
        <w:t>,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61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1995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;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Combinatorics, Prob. Comput. </w:t>
      </w:r>
      <w:r>
        <w:rPr>
          <w:rFonts w:ascii="Times New Roman" w:hAnsi="Times New Roman" w:cs="Times New Roman"/>
          <w:b/>
          <w:bCs/>
          <w:sz w:val="18"/>
          <w:szCs w:val="18"/>
        </w:rPr>
        <w:t>7</w:t>
      </w:r>
      <w:r>
        <w:rPr>
          <w:rFonts w:ascii="Times New Roman" w:hAnsi="Times New Roman" w:cs="Times New Roman"/>
          <w:sz w:val="18"/>
          <w:szCs w:val="18"/>
        </w:rPr>
        <w:t xml:space="preserve">, 295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1998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11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>M.E.J. Newman, S.H. Strogatz, and D.J. Watts, e-print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cond-mat/0007235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12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>M. Barthe´le´my and L.A.N. Amaral, Phys. Rev. Lett.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bCs/>
          <w:sz w:val="18"/>
          <w:szCs w:val="18"/>
        </w:rPr>
        <w:t>82</w:t>
      </w:r>
      <w:r>
        <w:rPr>
          <w:rFonts w:ascii="Times New Roman" w:hAnsi="Times New Roman" w:cs="Times New Roman"/>
          <w:sz w:val="18"/>
          <w:szCs w:val="18"/>
        </w:rPr>
        <w:t>, 3180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1999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13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 xml:space="preserve">M.E.J. Newman and D.J. Watts, Phys. Rev. E </w:t>
      </w:r>
      <w:r>
        <w:rPr>
          <w:rFonts w:ascii="Times New Roman" w:hAnsi="Times New Roman" w:cs="Times New Roman"/>
          <w:b/>
          <w:bCs/>
          <w:sz w:val="18"/>
          <w:szCs w:val="18"/>
        </w:rPr>
        <w:t>60</w:t>
      </w:r>
      <w:r>
        <w:rPr>
          <w:rFonts w:ascii="Times New Roman" w:hAnsi="Times New Roman" w:cs="Times New Roman"/>
          <w:sz w:val="18"/>
          <w:szCs w:val="18"/>
        </w:rPr>
        <w:t xml:space="preserve">, 7332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1999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14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>See www.cs.virginia.edu/oracle/center_list.html.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15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>A complete description of a collaboration network, or indeed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ny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ffiliation network, requires us to construct a bipartite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graph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or hypergraph of actors and the groups to which they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belong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5,11</w:t>
      </w:r>
      <w:r>
        <w:rPr>
          <w:rFonts w:ascii="Universal-GreekwithMathPi" w:hAnsi="Universal-GreekwithMathPi" w:cs="Universal-GreekwithMathPi"/>
          <w:sz w:val="18"/>
          <w:szCs w:val="18"/>
        </w:rPr>
        <w:t>#</w:t>
      </w:r>
      <w:r>
        <w:rPr>
          <w:rFonts w:ascii="Times New Roman" w:hAnsi="Times New Roman" w:cs="Times New Roman"/>
          <w:sz w:val="18"/>
          <w:szCs w:val="18"/>
        </w:rPr>
        <w:t>. For our present purposes, however, such detailed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representation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re not necessary.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16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>One can imagine using a measure of connectedness that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weight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uthors more or less heavily depending on the order in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which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eir names appear on a publication. We have not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adopted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is approach here, however, since it will probably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discriminat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against those authors with names falling toward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th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end of the alphabet, who tend to find themselves at the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end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of purely alphabetical author lists.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17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proofErr w:type="gramStart"/>
      <w:r>
        <w:rPr>
          <w:rFonts w:ascii="Times New Roman" w:hAnsi="Times New Roman" w:cs="Times New Roman"/>
          <w:sz w:val="18"/>
          <w:szCs w:val="18"/>
        </w:rPr>
        <w:t>In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e study of affiliation networks it is standard to weight ties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by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e number of common groups to which two actors belong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5</w:t>
      </w:r>
      <w:r>
        <w:rPr>
          <w:rFonts w:ascii="Universal-GreekwithMathPi" w:hAnsi="Universal-GreekwithMathPi" w:cs="Universal-GreekwithMathPi"/>
          <w:sz w:val="18"/>
          <w:szCs w:val="18"/>
        </w:rPr>
        <w:t>#</w:t>
      </w:r>
      <w:r>
        <w:rPr>
          <w:rFonts w:ascii="Times New Roman" w:hAnsi="Times New Roman" w:cs="Times New Roman"/>
          <w:sz w:val="18"/>
          <w:szCs w:val="18"/>
        </w:rPr>
        <w:t>, which would be equivalent in our case to taking frequency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of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collaboration into account but not number of co-workers. In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lastRenderedPageBreak/>
        <w:t>the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physics literature this method has been used, for example,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>to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study the network of movie actors </w:t>
      </w: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M. Marchiori and V.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atora, Physica A </w:t>
      </w:r>
      <w:r>
        <w:rPr>
          <w:rFonts w:ascii="Times New Roman" w:hAnsi="Times New Roman" w:cs="Times New Roman"/>
          <w:b/>
          <w:bCs/>
          <w:sz w:val="18"/>
          <w:szCs w:val="18"/>
        </w:rPr>
        <w:t>285</w:t>
      </w:r>
      <w:r>
        <w:rPr>
          <w:rFonts w:ascii="Times New Roman" w:hAnsi="Times New Roman" w:cs="Times New Roman"/>
          <w:sz w:val="18"/>
          <w:szCs w:val="18"/>
        </w:rPr>
        <w:t xml:space="preserve">, 539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2000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#</w:t>
      </w:r>
      <w:proofErr w:type="gramEnd"/>
      <w:r>
        <w:rPr>
          <w:rFonts w:ascii="Times New Roman" w:hAnsi="Times New Roman" w:cs="Times New Roman"/>
          <w:sz w:val="18"/>
          <w:szCs w:val="18"/>
        </w:rPr>
        <w:t>.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18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 xml:space="preserve">R.K. Ahuja, T.L. Magnanti, and J.H. Orlin, </w:t>
      </w:r>
      <w:r>
        <w:rPr>
          <w:rFonts w:ascii="Times New Roman" w:hAnsi="Times New Roman" w:cs="Times New Roman"/>
          <w:i/>
          <w:iCs/>
          <w:sz w:val="18"/>
          <w:szCs w:val="18"/>
        </w:rPr>
        <w:t>Network Flows: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i/>
          <w:iCs/>
          <w:sz w:val="18"/>
          <w:szCs w:val="18"/>
        </w:rPr>
        <w:t xml:space="preserve">Theory, Algorithms, and Applications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Prentice-Hall, Englewood</w:t>
      </w:r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liffs, NJ, 1993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Universal-GreekwithMathPi" w:hAnsi="Universal-GreekwithMathPi" w:cs="Universal-GreekwithMathPi"/>
          <w:sz w:val="18"/>
          <w:szCs w:val="18"/>
        </w:rPr>
        <w:t>@</w:t>
      </w:r>
      <w:r>
        <w:rPr>
          <w:rFonts w:ascii="Times New Roman" w:hAnsi="Times New Roman" w:cs="Times New Roman"/>
          <w:sz w:val="18"/>
          <w:szCs w:val="18"/>
        </w:rPr>
        <w:t>19</w:t>
      </w:r>
      <w:r>
        <w:rPr>
          <w:rFonts w:ascii="Universal-GreekwithMathPi" w:hAnsi="Universal-GreekwithMathPi" w:cs="Universal-GreekwithMathPi"/>
          <w:sz w:val="18"/>
          <w:szCs w:val="18"/>
        </w:rPr>
        <w:t xml:space="preserve"># </w:t>
      </w:r>
      <w:r>
        <w:rPr>
          <w:rFonts w:ascii="Times New Roman" w:hAnsi="Times New Roman" w:cs="Times New Roman"/>
          <w:sz w:val="18"/>
          <w:szCs w:val="18"/>
        </w:rPr>
        <w:t xml:space="preserve">U. Brandes, University of Konstanz report, 2000 </w:t>
      </w:r>
      <w:r>
        <w:rPr>
          <w:rFonts w:ascii="Universal-GreekwithMathPi" w:hAnsi="Universal-GreekwithMathPi" w:cs="Universal-GreekwithMathPi"/>
          <w:sz w:val="18"/>
          <w:szCs w:val="18"/>
        </w:rPr>
        <w:t>~</w:t>
      </w:r>
      <w:r>
        <w:rPr>
          <w:rFonts w:ascii="Times New Roman" w:hAnsi="Times New Roman" w:cs="Times New Roman"/>
          <w:sz w:val="18"/>
          <w:szCs w:val="18"/>
        </w:rPr>
        <w:t>unpublished</w:t>
      </w:r>
      <w:proofErr w:type="gramStart"/>
      <w:r>
        <w:rPr>
          <w:rFonts w:ascii="Universal-GreekwithMathPi" w:hAnsi="Universal-GreekwithMathPi" w:cs="Universal-GreekwithMathPi"/>
          <w:sz w:val="18"/>
          <w:szCs w:val="18"/>
        </w:rPr>
        <w:t>!</w:t>
      </w:r>
      <w:r>
        <w:rPr>
          <w:rFonts w:ascii="Times New Roman" w:hAnsi="Times New Roman" w:cs="Times New Roman"/>
          <w:sz w:val="18"/>
          <w:szCs w:val="18"/>
        </w:rPr>
        <w:t>.</w:t>
      </w:r>
      <w:proofErr w:type="gramEnd"/>
    </w:p>
    <w:p w:rsidR="00EA112A" w:rsidRDefault="00EA112A" w:rsidP="00EA11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SCIENTIFIC COLLABORATION NETWORKS . . . . II. . . . PHYSICAL REVIEW E 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64 </w:t>
      </w:r>
      <w:r>
        <w:rPr>
          <w:rFonts w:ascii="Times New Roman" w:hAnsi="Times New Roman" w:cs="Times New Roman"/>
          <w:sz w:val="18"/>
          <w:szCs w:val="18"/>
        </w:rPr>
        <w:t>016132</w:t>
      </w:r>
    </w:p>
    <w:p w:rsidR="00EA112A" w:rsidRPr="00EA112A" w:rsidRDefault="00EA112A" w:rsidP="00EA112A">
      <w:pPr>
        <w:spacing w:after="0" w:line="240" w:lineRule="auto"/>
        <w:rPr>
          <w:rFonts w:ascii="Calibri" w:eastAsia="Times New Roman" w:hAnsi="Calibri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18"/>
          <w:szCs w:val="18"/>
        </w:rPr>
        <w:t>016132-</w:t>
      </w:r>
    </w:p>
    <w:sectPr w:rsidR="00EA112A" w:rsidRPr="00EA1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L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al-GreekwithMathP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60C3A"/>
    <w:multiLevelType w:val="hybridMultilevel"/>
    <w:tmpl w:val="A05C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61B"/>
    <w:rsid w:val="00007B9D"/>
    <w:rsid w:val="003235AD"/>
    <w:rsid w:val="004A75D2"/>
    <w:rsid w:val="005404DA"/>
    <w:rsid w:val="0067361B"/>
    <w:rsid w:val="006A676A"/>
    <w:rsid w:val="007854F0"/>
    <w:rsid w:val="008008CD"/>
    <w:rsid w:val="009E122F"/>
    <w:rsid w:val="00A83048"/>
    <w:rsid w:val="00AB67B3"/>
    <w:rsid w:val="00C37185"/>
    <w:rsid w:val="00D6506C"/>
    <w:rsid w:val="00EA112A"/>
    <w:rsid w:val="00EE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7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0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CD08AA9-DCA6-4BCA-B735-3373F01E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8212</Words>
  <Characters>46812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</dc:creator>
  <cp:lastModifiedBy>Zachary</cp:lastModifiedBy>
  <cp:revision>4</cp:revision>
  <dcterms:created xsi:type="dcterms:W3CDTF">2014-02-09T05:10:00Z</dcterms:created>
  <dcterms:modified xsi:type="dcterms:W3CDTF">2014-02-09T08:14:00Z</dcterms:modified>
</cp:coreProperties>
</file>